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4833B4" w:rsidP="004833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 Постановление администрации муниципального района Сергиевский Самарской области</w:t>
      </w:r>
    </w:p>
    <w:p w:rsidR="00B70F37" w:rsidRDefault="004833B4" w:rsidP="00483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6 от 19 февраля 2026 года «</w:t>
      </w:r>
      <w:r w:rsidRPr="004833B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№791 от 10.08.2021г. «О</w:t>
      </w:r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4833B4">
        <w:rPr>
          <w:rFonts w:ascii="Times New Roman" w:eastAsia="Calibri" w:hAnsi="Times New Roman" w:cs="Times New Roman"/>
          <w:sz w:val="12"/>
          <w:szCs w:val="12"/>
        </w:rPr>
        <w:t>орядка сбора и обмена информацией в сфере защиты населения и территории муниципального района Сергиевский от чрезвычайных ситуаций природного и техногенного характера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022F5D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Default="004833B4" w:rsidP="004833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 Постановление администрации муниципального района Сергиевский Самарской области</w:t>
      </w:r>
    </w:p>
    <w:p w:rsidR="00B70F37" w:rsidRDefault="004833B4" w:rsidP="00483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7 от 19 февраля 2026 года «О</w:t>
      </w:r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4833B4">
        <w:rPr>
          <w:rFonts w:ascii="Times New Roman" w:eastAsia="Calibri" w:hAnsi="Times New Roman" w:cs="Times New Roman"/>
          <w:sz w:val="12"/>
          <w:szCs w:val="12"/>
        </w:rPr>
        <w:t>оложения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4833B4">
        <w:rPr>
          <w:rFonts w:ascii="Times New Roman" w:eastAsia="Calibri" w:hAnsi="Times New Roman" w:cs="Times New Roman"/>
          <w:sz w:val="12"/>
          <w:szCs w:val="12"/>
        </w:rPr>
        <w:t>б условиях и порядке осуществления переданных государственных полномочий по обеспечению жилыми помещениями отдельных категорий граждан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022F5D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Default="004833B4" w:rsidP="004833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 Постановление администрации муниципального района Сергиевский Самарской области</w:t>
      </w:r>
    </w:p>
    <w:p w:rsidR="00B70F37" w:rsidRDefault="004833B4" w:rsidP="00483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7 от 20 февраля 2026 года «</w:t>
      </w:r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О признании </w:t>
      </w: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утратившими</w:t>
      </w:r>
      <w:proofErr w:type="gramEnd"/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4833B4">
        <w:rPr>
          <w:rFonts w:ascii="Times New Roman" w:eastAsia="Calibri" w:hAnsi="Times New Roman" w:cs="Times New Roman"/>
          <w:sz w:val="12"/>
          <w:szCs w:val="12"/>
        </w:rPr>
        <w:t>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Default="004833B4" w:rsidP="004833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 Постановление администрации муниципального района Сергиевский Самарской области</w:t>
      </w:r>
    </w:p>
    <w:p w:rsidR="00B70F37" w:rsidRDefault="004833B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51 от 24 февраля 2026 года </w:t>
      </w:r>
      <w:r w:rsidR="00CB564E">
        <w:rPr>
          <w:rFonts w:ascii="Times New Roman" w:eastAsia="Calibri" w:hAnsi="Times New Roman" w:cs="Times New Roman"/>
          <w:sz w:val="12"/>
          <w:szCs w:val="12"/>
        </w:rPr>
        <w:t>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 внесении изменений в постановление администрации  муниципального района  Сергиевский №1239 от 30.12.2025г.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4833B4">
        <w:rPr>
          <w:rFonts w:ascii="Times New Roman" w:eastAsia="Calibri" w:hAnsi="Times New Roman" w:cs="Times New Roman"/>
          <w:sz w:val="12"/>
          <w:szCs w:val="12"/>
        </w:rPr>
        <w:t>б установлении платы за пользование жилым помещением (платы за наем) для нанимателей жилых помещений по договорам социального найма и договорам найм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 жилых помещений муниципального жилищного фонда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564E" w:rsidRPr="00CB564E" w:rsidRDefault="00CB564E" w:rsidP="00CB5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B564E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Красносельское муниципального района Сергиевский Самарской области</w:t>
      </w:r>
    </w:p>
    <w:p w:rsidR="00B70F37" w:rsidRDefault="00CB564E" w:rsidP="00CB56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 от 26 февраля 2026 года «</w:t>
      </w:r>
      <w:r w:rsidRPr="00CB564E">
        <w:rPr>
          <w:rFonts w:ascii="Times New Roman" w:eastAsia="Calibri" w:hAnsi="Times New Roman" w:cs="Times New Roman"/>
          <w:sz w:val="12"/>
          <w:szCs w:val="12"/>
        </w:rPr>
        <w:t>О досрочном прекращении полномочий депутата сельского поселения Красносельское муниципального района Сергиевский Самарской области пятого созыва по одномандатному избирательному округу № 5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22F5D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CB564E" w:rsidP="00CB5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6. Постановление администрации сельского поселения Сергиевск муниципального района Сергиевский Самарской области</w:t>
      </w:r>
    </w:p>
    <w:p w:rsidR="00B70F37" w:rsidRDefault="00CB564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4 от 24 февраля 2026 года «О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б утверждении </w:t>
      </w:r>
      <w:proofErr w:type="gramStart"/>
      <w:r w:rsidRPr="00CB564E">
        <w:rPr>
          <w:rFonts w:ascii="Times New Roman" w:eastAsia="Calibri" w:hAnsi="Times New Roman" w:cs="Times New Roman"/>
          <w:sz w:val="12"/>
          <w:szCs w:val="12"/>
        </w:rPr>
        <w:t>дизайн-проектов</w:t>
      </w:r>
      <w:proofErr w:type="gramEnd"/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по благоустройству дворовых и общественных территорий в рамках реализации муниципальной программы сельского поселения Сергиевск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«Ф</w:t>
      </w:r>
      <w:r w:rsidRPr="00CB564E">
        <w:rPr>
          <w:rFonts w:ascii="Times New Roman" w:eastAsia="Calibri" w:hAnsi="Times New Roman" w:cs="Times New Roman"/>
          <w:sz w:val="12"/>
          <w:szCs w:val="12"/>
        </w:rPr>
        <w:t>ормирование комфортной городской  среды на 2025-2030 годы» в 2026 году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022F5D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Pr="00CB564E" w:rsidRDefault="001F46E2" w:rsidP="001F46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B564E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B70F37" w:rsidRDefault="001F46E2" w:rsidP="001F46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 от 26 февраля 2026 года «</w:t>
      </w:r>
      <w:r w:rsidRPr="001F46E2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муниципального района Сергиевский на 2026 год и на плановый период 2027 и 202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</w:t>
      </w:r>
      <w:r w:rsidR="00022F5D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F46E2" w:rsidRDefault="001F46E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Pr="00CB564E" w:rsidRDefault="001F46E2" w:rsidP="001F46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CB564E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B70F37" w:rsidRDefault="001F46E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3 от 26 февраля 2026 года </w:t>
      </w:r>
      <w:r w:rsidRPr="001F46E2">
        <w:rPr>
          <w:rFonts w:ascii="Times New Roman" w:eastAsia="Calibri" w:hAnsi="Times New Roman" w:cs="Times New Roman"/>
          <w:sz w:val="12"/>
          <w:szCs w:val="12"/>
        </w:rPr>
        <w:t>«Об утверждении структуры администрации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22F5D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Pr="00CB564E" w:rsidRDefault="001F46E2" w:rsidP="001F46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 w:rsidR="001F46E2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="001F46E2">
        <w:rPr>
          <w:rFonts w:ascii="Times New Roman" w:eastAsia="Calibri" w:hAnsi="Times New Roman" w:cs="Times New Roman"/>
          <w:sz w:val="12"/>
          <w:szCs w:val="12"/>
        </w:rPr>
        <w:t xml:space="preserve"> февраля 2026 год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сельского  поселения  Анто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Pr="00CB564E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27 февраля 2026 года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Pr="00CB564E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27 февраля 2026 года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Pr="00CB564E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27 февраля 2026 года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Pr="00CB564E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27 февраля 2026 года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Pr="00CB564E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27 февраля 2026 года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Pr="00CB564E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27 февраля 2026 года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Pr="00CB564E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27 февраля 2026 года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Pr="00CB564E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27 февраля 2026 года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Pr="00CB564E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27 февраля 2026 года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40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Pr="00CB564E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27 февраля 2026 года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Pr="00CB564E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27 февраля 2026 года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Pr="00CB564E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27 февраля 2026 года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47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Pr="00CB564E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27 февраля 2026 года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49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Pr="00CB564E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27 февраля 2026 года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52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Pr="00CB564E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B564E">
        <w:rPr>
          <w:rFonts w:ascii="Times New Roman" w:eastAsia="Calibri" w:hAnsi="Times New Roman" w:cs="Times New Roman"/>
          <w:sz w:val="12"/>
          <w:szCs w:val="12"/>
        </w:rPr>
        <w:t>. Р</w:t>
      </w:r>
      <w:r>
        <w:rPr>
          <w:rFonts w:ascii="Times New Roman" w:eastAsia="Calibri" w:hAnsi="Times New Roman" w:cs="Times New Roman"/>
          <w:sz w:val="12"/>
          <w:szCs w:val="12"/>
        </w:rPr>
        <w:t>ешение Собрания Представителей городс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27 февраля 2026 года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городс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кого </w:t>
      </w:r>
      <w:r w:rsidRPr="00671DFA">
        <w:rPr>
          <w:rFonts w:ascii="Times New Roman" w:eastAsia="Calibri" w:hAnsi="Times New Roman" w:cs="Times New Roman"/>
          <w:sz w:val="12"/>
          <w:szCs w:val="12"/>
        </w:rPr>
        <w:t xml:space="preserve">поселения 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54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Pr="00CB564E" w:rsidRDefault="00671DFA" w:rsidP="00671D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 от 27 февраля 2026 года «</w:t>
      </w:r>
      <w:r w:rsidRPr="00671DFA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 xml:space="preserve">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25 год и на плановый период 2026 и 202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512B8E"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="00022F5D">
        <w:rPr>
          <w:rFonts w:ascii="Times New Roman" w:eastAsia="Calibri" w:hAnsi="Times New Roman" w:cs="Times New Roman"/>
          <w:sz w:val="12"/>
          <w:szCs w:val="12"/>
        </w:rPr>
        <w:t>57</w:t>
      </w:r>
    </w:p>
    <w:p w:rsidR="00671DFA" w:rsidRDefault="00671DFA" w:rsidP="00671D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Default="00671DF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Default="00671DF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Default="00671DF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Default="00671DF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Default="00671DF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Default="00671DF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1DFA" w:rsidRDefault="00671DF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от «19» февраля 2026 г. №136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proofErr w:type="gramStart"/>
      <w:r w:rsidRPr="004833B4">
        <w:rPr>
          <w:rFonts w:ascii="Times New Roman" w:eastAsia="Calibri" w:hAnsi="Times New Roman" w:cs="Times New Roman"/>
          <w:b/>
          <w:sz w:val="12"/>
          <w:szCs w:val="12"/>
        </w:rPr>
        <w:t xml:space="preserve"> К</w:t>
      </w:r>
      <w:proofErr w:type="gramEnd"/>
      <w:r w:rsidRPr="004833B4">
        <w:rPr>
          <w:rFonts w:ascii="Times New Roman" w:eastAsia="Calibri" w:hAnsi="Times New Roman" w:cs="Times New Roman"/>
          <w:b/>
          <w:sz w:val="12"/>
          <w:szCs w:val="12"/>
        </w:rPr>
        <w:t xml:space="preserve"> ПОСТАНОВЛЕНИЮ АДМИНИСТРАЦИИ</w:t>
      </w:r>
    </w:p>
    <w:p w:rsid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791 ОТ 10.08.2021Г. «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СБОРА И </w:t>
      </w:r>
      <w:r w:rsidRPr="004833B4">
        <w:rPr>
          <w:rFonts w:ascii="Times New Roman" w:eastAsia="Calibri" w:hAnsi="Times New Roman" w:cs="Times New Roman"/>
          <w:b/>
          <w:sz w:val="12"/>
          <w:szCs w:val="12"/>
        </w:rPr>
        <w:t xml:space="preserve">ОБМЕНА ИНФОРМАЦИЕЙ В СФЕРЕ ЗАЩИТЫ НАСЕЛЕНИЯ И ТЕРРИТОРИИ МУНИЦИПАЛЬНОГО РАЙОНА СЕРГИЕВСКИЙ 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ОТ ЧРЕЗВЫЧАЙНЫХ СИТУАЦИЙ ПРИРОДНОГО И ТЕХНОГЕННОГО ХАРАКТЕРА»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В соответствии с постановлением Правительства РФ от 24.03.1997г. №334 «О порядке сбора и обмена в РФ информацией в области защиты населения и территорий от чрезвычайных ситуаций природного и техногенного характера», постановлением Правительства Самарской области от 24.06.2009г. №269 «О порядке сбора и обмена информацией в сфере защиты населения и территорий Самарской области от чрезвычайных ситуаций природного и техногенного характера</w:t>
      </w:r>
      <w:proofErr w:type="gramEnd"/>
      <w:r w:rsidRPr="004833B4">
        <w:rPr>
          <w:rFonts w:ascii="Times New Roman" w:eastAsia="Calibri" w:hAnsi="Times New Roman" w:cs="Times New Roman"/>
          <w:sz w:val="12"/>
          <w:szCs w:val="12"/>
        </w:rPr>
        <w:t>», администрация муниципального района Сергиевский постановляет: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33B4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791 от 10.08.2021г. «Об утверждении Порядка сбора и обмена информацией в сфере защиты населения и территории муниципального района Сергиевский от чрезвычайных ситуаций природного и техногенного характера» (далее - Порядок) следующего содержания: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1.1. Дополнить п. 3 Порядка словами «, дежурную службу Правительства Самарской области</w:t>
      </w: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Заболотина С.Г.   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от «19» февраля 2026 г. №137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«ОБ УСЛОВИЯХ И ПОРЯДКЕ ОСУЩЕСТВЛЕНИЯ ПЕРЕДАННЫХ ГОСУДАРСТВЕННЫХ ПОЛНОМОЧИЙ ПО ОБЕСПЕЧЕНИЮ ЖИЛЫМИ ПОМЕЩЕНИЯМИ ОТДЕЛЬНЫХ КАТЕГОРИЙ ГРАЖДАН»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Бюджетным кодексом Российской Федерации от 31.07.1998 № 145-ФЗ,  Законом Самарской области от 24.10.2006 № 115-ГД «О наделении органов местного самоуправления на территории Самарской области отдельными государственными полномочиями по обеспечению жилыми помещениями отдельных категорий граждан, а также по постановке на учет и учету граждан</w:t>
      </w:r>
      <w:proofErr w:type="gramEnd"/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выехавших из районов Крайнего Севера и приравненных к ним местностей»,  постановлением Правительства Самарской области от 23.03.2011 № 102 «Об утверждении Порядка предоставления субвенций, финансовое обеспечение которых осуществляется за счет собственных доходов и источников финансирования дефицита областного бюджета, предоставляемых местным бюджетам из областного бюджета в целях финансового обеспечения расходных обязательств муниципальных образований, возникающих при выполнении переданных государственных полномочий Самарской области по обеспечению</w:t>
      </w:r>
      <w:proofErr w:type="gramEnd"/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 жилыми помещениями отдельных категорий граждан», Уставом муниципального района Сергиевский Самарской области администрация муниципального района Сергиевский Самарской области постановляет: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1. Утвердить прилагаемое Положение «Об условиях и порядке осуществления переданных государственных полномочий по обеспечению жилыми помещениями отдельных категорий граждан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муниципального района Сергиевский №1418 от 03.11.2015 «Об утверждении Положения «Об условиях и порядке осуществления переданных государственных полномочий по обеспечению жилыми помещениями отдельных категорий граждан»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Жилищного управления администрации муниципального района Сергиевский Самарской области Панфилову Н.В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33B4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33B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33B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833B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37</w:t>
      </w:r>
      <w:r w:rsidRPr="004833B4">
        <w:rPr>
          <w:rFonts w:ascii="Times New Roman" w:eastAsia="Calibri" w:hAnsi="Times New Roman" w:cs="Times New Roman"/>
          <w:i/>
          <w:sz w:val="12"/>
          <w:szCs w:val="12"/>
        </w:rPr>
        <w:t xml:space="preserve">  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4833B4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4833B4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833B4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 xml:space="preserve">«ОБ УСЛОВИЯХ И ПОРЯДКЕ ОСУЩЕСТВЛЕНИЯ ПЕРЕДАННЫХ ГОСУДАРСТВЕННЫХ ПОЛНОМОЧИЙ 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ПО ОБЕСПЕЧЕНИЮ ЖИЛЫМИ ПОМЕЩЕНИЯМИ ОТДЕЛЬНЫХ КАТЕГОРИЙ ГРАЖДАН»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1. Настоящее Положение </w:t>
      </w: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устанавливает условия</w:t>
      </w:r>
      <w:proofErr w:type="gramEnd"/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 и порядок осуществления переданных администрации муниципального района Сергиевский Самарской области государственных полномочий по обеспечению жилыми помещениями отдельных категорий граждан (далее – государственные полномочия)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lastRenderedPageBreak/>
        <w:t>2. Главным распорядителем бюджетных средств является администрация муниципального района Сергиевский Самарской области (далее-администрация)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Реализацию переданных государственных полномочий осуществляет непосредственно Жилищное управление администрации (далее-Управление)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3. Финансовое обеспечение государственных полномочий осуществляется за счет предоставляемых местному бюджету субвенций из областного бюджета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4. Субвенции на осуществление переданных государственных полномочий расходуются по следующим основным направлениям: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- оплату труда (с начислениями на оплату труда) должностных лиц Управления;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- материально-техническое обеспечение деятельности Управления (приобретение канцтоваров, обеспечение компьютерной техникой, а также на иные направления материально-технического обеспечения)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5. Администрация имеет право дополнительно использовать собственное имущество (материальные ресурсы, финансовые средства) для осуществления переданных ей отдельных государственных полномочий в случаях и порядке, которые предусмотрены Уставом муниципального района Сергиевский Самарской области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6. Осуществление переданных государственных полномочий является расходным обязательством муниципального района Сергиевский Самарской области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 целевым использованием субвенций осуществляется в соответствии с действующим законодательством.</w:t>
      </w: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от «20» февраля 2026 г. №147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4833B4">
        <w:rPr>
          <w:rFonts w:ascii="Times New Roman" w:eastAsia="Calibri" w:hAnsi="Times New Roman" w:cs="Times New Roman"/>
          <w:b/>
          <w:sz w:val="12"/>
          <w:szCs w:val="12"/>
        </w:rPr>
        <w:t>УТРАТИВШИМИ</w:t>
      </w:r>
      <w:proofErr w:type="gramEnd"/>
      <w:r w:rsidRPr="004833B4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Я АДМИНИСТРАЦИИ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833B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г. № 33-ФЗ «Об общих принципах организации местного самоуправления в единой системе публичной власти», Федеральным законом Российской Федерации от 06.10.2003г.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</w:t>
      </w:r>
      <w:proofErr w:type="gramEnd"/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Самарской области постановляет: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муниципального района Сергиевский Самарской области от 03.10.2018 г. №1132  «О  создании фокус-группы по рассмотрению проектов нормативных правовых актов, затрагивающих вопросы осуществления предпринимательской и инвестиционной деятельности и проведению экспертизы действующих нормативных правовых актов, затрагивающих вопросы осуществления предпринимательской и инвестиционной деятельности на территории муниципального района Сергиевский Самарской области».</w:t>
      </w:r>
      <w:proofErr w:type="gramEnd"/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33B4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33B4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Контроль за выполнением настоящего постановления возложить </w:t>
      </w: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833B4">
        <w:rPr>
          <w:rFonts w:ascii="Times New Roman" w:eastAsia="Calibri" w:hAnsi="Times New Roman" w:cs="Times New Roman"/>
          <w:sz w:val="12"/>
          <w:szCs w:val="12"/>
        </w:rPr>
        <w:t>и.</w:t>
      </w: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о</w:t>
      </w:r>
      <w:proofErr w:type="spellEnd"/>
      <w:proofErr w:type="gramEnd"/>
      <w:r w:rsidRPr="004833B4">
        <w:rPr>
          <w:rFonts w:ascii="Times New Roman" w:eastAsia="Calibri" w:hAnsi="Times New Roman" w:cs="Times New Roman"/>
          <w:sz w:val="12"/>
          <w:szCs w:val="12"/>
        </w:rPr>
        <w:t>. заместителя Главы муниципального района Сергиевский Самарской области Ганиеву С.Р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C24BAA" w:rsidRDefault="004833B4" w:rsidP="004833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33B4">
        <w:rPr>
          <w:rFonts w:ascii="Times New Roman" w:eastAsia="Calibri" w:hAnsi="Times New Roman" w:cs="Times New Roman"/>
          <w:sz w:val="12"/>
          <w:szCs w:val="12"/>
        </w:rPr>
        <w:t>Екамасов</w:t>
      </w:r>
    </w:p>
    <w:p w:rsidR="00C24BAA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от «24» февраля 2026 г. №151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 МУНИЦИПАЛЬНОГО РАЙОНА  СЕРГИЕВСКИЙ </w:t>
      </w:r>
    </w:p>
    <w:p w:rsid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>№1239 от 30.12.2025г. «ОБ УСТАНОВЛЕНИИ ПЛАТЫ ЗА ПОЛЬЗОВАНИЕ ЖИЛЫМ ПОМЕЩЕНИЕМ (ПЛАТЫ ЗА НАЕМ)</w:t>
      </w:r>
    </w:p>
    <w:p w:rsid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 xml:space="preserve"> ДЛЯ НАНИМАТЕЛЕЙ ЖИЛЫХ ПОМЕЩЕНИЙ ПО ДОГОВОРАМ СОЦИАЛЬНОГО НАЙМА И ДОГОВОРАМ НАЙМА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33B4">
        <w:rPr>
          <w:rFonts w:ascii="Times New Roman" w:eastAsia="Calibri" w:hAnsi="Times New Roman" w:cs="Times New Roman"/>
          <w:b/>
          <w:sz w:val="12"/>
          <w:szCs w:val="12"/>
        </w:rPr>
        <w:t xml:space="preserve"> ЖИЛЫХ ПОМЕЩЕНИЙ МУНИЦИПАЛЬНОГО ЖИЛИЩНОГО ФОНДА»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, Федеральным законом РФ от 06.10.2003 № 131-ФЗ «Об общих принципах организации местного самоуправления в Российской Федерации» (ред. от 20.03.2025г.), Законом Самарской области от 28 декабря 2004 года № 191-ГД «О региональных стандартах оплаты жилья и коммунальных услуг в Самарской области», постановлением Правительства Самарской области от 30.10.2024г. № 778 «Об итогах социально-экономического развития Самарской области</w:t>
      </w:r>
      <w:proofErr w:type="gramEnd"/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за 9 месяцев 2024 года и ожидаемых итогах развития за 2024 год, прогнозе социально-экономического развития Самарской области на 2025 год и плановый период 2026 и 2027 годов», постановлением Правительства Самарской области №786 от 15.12.2025г. «Об установлении на 2026 год минимального размера взноса на капитальный ремонт общего имущества в многоквартирном доме на территории Самарской области», в целях устранения технической ошибки</w:t>
      </w:r>
      <w:proofErr w:type="gramEnd"/>
      <w:r w:rsidRPr="004833B4">
        <w:rPr>
          <w:rFonts w:ascii="Times New Roman" w:eastAsia="Calibri" w:hAnsi="Times New Roman" w:cs="Times New Roman"/>
          <w:sz w:val="12"/>
          <w:szCs w:val="12"/>
        </w:rPr>
        <w:t>, администрация муниципального района Сергиевский Самарской области постановляет: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1.  Внести изменения в постановление  Администрации муниципального района Сергиевский №1239 от 30.12.2025г. «Об установлении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» следующего содержания: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В абзаце 4 текста Приложения №1 к постановлению слова «Постановлением Правительства Самарской области №963 от 07.12.2021г. «Об установлении на 2022 год минимального размера взноса на капитальный ремонт общего имущества в многоквартирном доме на территории Самарской области»   заменить словами «Постановлением Правительства Самарской области №786 от 15.12.2025г. «Об установлении на 2026 год минимального размера взноса на капитальный ремонт общего имущества</w:t>
      </w:r>
      <w:proofErr w:type="gramEnd"/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 в многоквартирном доме на территории Самарской области»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lastRenderedPageBreak/>
        <w:t>2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http://www.sergievsk.ru/zhkx/tbo в информационно телекоммуникационной сети «Интернет»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833B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833B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Крупина Р.В.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</w:t>
      </w:r>
    </w:p>
    <w:p w:rsid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33B4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833B4">
        <w:rPr>
          <w:rFonts w:ascii="Times New Roman" w:eastAsia="Calibri" w:hAnsi="Times New Roman" w:cs="Times New Roman"/>
          <w:sz w:val="12"/>
          <w:szCs w:val="12"/>
        </w:rPr>
        <w:t>А.И.Екамасов</w:t>
      </w:r>
      <w:proofErr w:type="spellEnd"/>
    </w:p>
    <w:p w:rsidR="004833B4" w:rsidRPr="004833B4" w:rsidRDefault="004833B4" w:rsidP="004833B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от «26» февраля 2026 г. № 6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«О досрочном прекращении полномоч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B564E">
        <w:rPr>
          <w:rFonts w:ascii="Times New Roman" w:eastAsia="Calibri" w:hAnsi="Times New Roman" w:cs="Times New Roman"/>
          <w:b/>
          <w:sz w:val="12"/>
          <w:szCs w:val="12"/>
        </w:rPr>
        <w:t xml:space="preserve">депутата сельского поселения Красносельское 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пятого созыва по одномандатному избирательному округу № 5»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В соответствии с пунктом 2 частью 1 статьи 30 Федерального закона от 20.03.2025г. №33-ФЗ «Об общих принципах организации местного самоуправления в единой системе публичной власти», Уставом сельского поселения Красносельское муниципального райо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а Сергиевский Самарской области, </w:t>
      </w:r>
      <w:r w:rsidRPr="00CB564E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расносельское муниципального района Сергиевский Самарской области решило: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Досрочно прекратить полномочия депутата сельского поселения Красносельское муниципального района Сергиевский Самарской области  пятого созыва по одномандатному избирательному округу № 5 </w:t>
      </w:r>
      <w:proofErr w:type="spellStart"/>
      <w:r w:rsidRPr="00CB564E">
        <w:rPr>
          <w:rFonts w:ascii="Times New Roman" w:eastAsia="Calibri" w:hAnsi="Times New Roman" w:cs="Times New Roman"/>
          <w:sz w:val="12"/>
          <w:szCs w:val="12"/>
        </w:rPr>
        <w:t>Полоумова</w:t>
      </w:r>
      <w:proofErr w:type="spellEnd"/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Андрея Васильевича в связи с отставкой по собственному желанию  25 февраля 2026 года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564E">
        <w:rPr>
          <w:rFonts w:ascii="Times New Roman" w:eastAsia="Calibri" w:hAnsi="Times New Roman" w:cs="Times New Roman"/>
          <w:sz w:val="12"/>
          <w:szCs w:val="12"/>
        </w:rPr>
        <w:t>Направить настоящее решение в Территориальную избирательную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564E">
        <w:rPr>
          <w:rFonts w:ascii="Times New Roman" w:eastAsia="Calibri" w:hAnsi="Times New Roman" w:cs="Times New Roman"/>
          <w:sz w:val="12"/>
          <w:szCs w:val="12"/>
        </w:rPr>
        <w:t>комиссию Сергиевского района Самарской области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564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564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принятия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564E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Л.В. Мельник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564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833B4" w:rsidRDefault="00CB564E" w:rsidP="00CB564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Д.И. Тихонов</w:t>
      </w:r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АДМИНИСТРАЦИ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от «24»  февраля 2026 г. № 24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</w:t>
      </w:r>
      <w:proofErr w:type="gramStart"/>
      <w:r w:rsidRPr="00CB564E">
        <w:rPr>
          <w:rFonts w:ascii="Times New Roman" w:eastAsia="Calibri" w:hAnsi="Times New Roman" w:cs="Times New Roman"/>
          <w:b/>
          <w:sz w:val="12"/>
          <w:szCs w:val="12"/>
        </w:rPr>
        <w:t>ДИЗАЙН-ПРОЕКТОВ</w:t>
      </w:r>
      <w:proofErr w:type="gramEnd"/>
      <w:r w:rsidRPr="00CB564E">
        <w:rPr>
          <w:rFonts w:ascii="Times New Roman" w:eastAsia="Calibri" w:hAnsi="Times New Roman" w:cs="Times New Roman"/>
          <w:b/>
          <w:sz w:val="12"/>
          <w:szCs w:val="12"/>
        </w:rPr>
        <w:t xml:space="preserve"> ПО БЛАГОУСТРОЙСТВУ ДВОРОВЫХ И ОБЩЕСТВЕННЫХ ТЕРРИТОРИЙ В РАМКАХ РЕАЛИЗАЦИИ МУНИЦИПАЛЬНОЙ ПРОГРАММЫ СЕЛЬСКОГО ПОСЕЛЕНИЯ СЕРГИЕВСК МУНИЦИПАЛЬНОГО РАЙОНА СЕРГИЕВСКИЙ «ФОРМИРОВАНИЕ КОМФОРТНОЙ ГОРОДСКОЙ  СРЕДЫ НА 2025-2030 ГОДЫ» В 2026 ГОДУ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В  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», администрация муниципального района Сергиевский, постановляет: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Утвердить </w:t>
      </w:r>
      <w:proofErr w:type="gramStart"/>
      <w:r w:rsidRPr="00CB564E">
        <w:rPr>
          <w:rFonts w:ascii="Times New Roman" w:eastAsia="Calibri" w:hAnsi="Times New Roman" w:cs="Times New Roman"/>
          <w:sz w:val="12"/>
          <w:szCs w:val="12"/>
        </w:rPr>
        <w:t>дизайн-проекты</w:t>
      </w:r>
      <w:proofErr w:type="gramEnd"/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по благоустройству дворовых и общественных территорий в рамках реализации  муниципальной программы сельского поселения Сергиевск муниципального района Сергиевский «Формирование комфортной городской  среды на 2025-2030 годы» в 2026 году: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1.1 Благоустройство дворовой территории многоквартирного дома, расположенного по адресу: с. Сергиевск, ул. Ленина д. 12 в соответствии с Приложением №1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1.2 Благоустройство дворовой территории многоквартирного дома, расположенного по адресу: с. Сергиевск, ул. Ленина д. 81 в соответствии с Приложением №2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B564E">
        <w:rPr>
          <w:rFonts w:ascii="Times New Roman" w:eastAsia="Calibri" w:hAnsi="Times New Roman" w:cs="Times New Roman"/>
          <w:sz w:val="12"/>
          <w:szCs w:val="12"/>
        </w:rPr>
        <w:t>1.3 Благоустройство общественной территории по ул. К. Маркса в с. Сергиевск, м. р. Сергиевский в соответствии с Приложением №3.</w:t>
      </w:r>
      <w:proofErr w:type="gramEnd"/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B564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564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 xml:space="preserve">М. М. </w:t>
      </w:r>
      <w:proofErr w:type="spellStart"/>
      <w:r w:rsidRPr="00CB564E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Default="00CB564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770755" cy="3219421"/>
            <wp:effectExtent l="0" t="0" r="0" b="0"/>
            <wp:docPr id="1" name="Рисунок 1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B4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21781" cy="2182879"/>
            <wp:effectExtent l="0" t="0" r="0" b="0"/>
            <wp:docPr id="2" name="Рисунок 2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64" cy="21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о</w:t>
      </w:r>
      <w:r w:rsidRPr="00CB564E">
        <w:rPr>
          <w:rFonts w:ascii="Times New Roman" w:eastAsia="Calibri" w:hAnsi="Times New Roman" w:cs="Times New Roman"/>
          <w:b/>
          <w:sz w:val="12"/>
          <w:szCs w:val="12"/>
        </w:rPr>
        <w:t>т «27» февраля  2026г.  № 12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муниципального района Сергиевский на 2026 год и на плановый период 2027 и 2028 годов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муниципального района Сергиевский бюджет на 2026 год и плановый период 2027 и 2028 годов, Собрание Представителей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564E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lastRenderedPageBreak/>
        <w:t>1) Статью 1 изложить в следующей редакции: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общий объем доходов –1 719 962 тыс. рублей;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общий объем расходов – 1 816 781 тыс. рублей;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дефицит – 96 819 тыс. рублей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общий объем доходов – 1 071 706 тыс. рублей;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общий объем расходов – 1 071 706 тыс. рублей;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дефицит – 0тыс. рублей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общий объем доходов – 793 823 тыс. рублей;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общий объем расходов – 793 823 тыс. рублей;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2) Статью 4 изложить в следующей редакции: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муниципального района: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на 2026 год – 1 169 679 тыс. рублей;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на 2027 год – 527 348 тыс. рублей;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на 2028 год – 221 145 тыс. рублей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на 2026 год – 439 726 тыс. рублей;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на 2027 год – 454 256 тыс. рублей;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на 2028 год – 161 914 тыс. рублей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ов поселений в сумме: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на 2026 год – 573 744 тыс. рублей;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на 2027 год – 73 093тыс. рублей;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на 2028 год – 59 231тыс. рублей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бюджетам поселений в сумме: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на 2026 год – 108 420 тыс. рублей;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на 2027 год – 12 986 тыс. рублей;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на 2028 год – 12 986 тыс. рублей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3) В статье 6 в 2026 году образовать в расходной части бюджета муниципального района Сергиевский резервный фонд Администрации муниципального района Сергиевский в размере 960 тыс. рублей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4) В статье 7 в 2026 году утвердить объем бюджетных ассигнований дорожного фонда муниципального района Сергиевский в размере 7 427 тыс. рублей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5) Статью 10 пункт 1 изложить в следующей редакции: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1. Установить верхний предел муниципального внутреннего долга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на 1 января 2027 года – в сумме 148 641 тыс. рублей, в том числе верхний предел долга по муниципальным гарантиям – в сумме 0 тыс. рублей;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на 1 января 2028 года – в сумме 148 641 тыс. рублей, в том числе верхний предел долга по муниципальным гарантиям – в сумме 0 тыс. рублей;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на 1 января 2029 года – в сумме 148 641 тыс. рублей, в том числе верхний предел долга по муниципальным гарантиям – в сумме 0 тыс. рублей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6) Приложения 1,2,3,4,6,7,9 изложить в новой редакции (прилагаются)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2. 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/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B564E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564E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B564E" w:rsidRPr="00CB564E" w:rsidRDefault="00CB564E" w:rsidP="00CB56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февраля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Pr="00CB564E" w:rsidRDefault="00CB564E" w:rsidP="00CB56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564E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284"/>
        <w:gridCol w:w="283"/>
        <w:gridCol w:w="709"/>
        <w:gridCol w:w="283"/>
        <w:gridCol w:w="426"/>
        <w:gridCol w:w="855"/>
      </w:tblGrid>
      <w:tr w:rsidR="00CB564E" w:rsidRPr="00CB564E" w:rsidTr="00CB564E">
        <w:trPr>
          <w:trHeight w:val="20"/>
        </w:trPr>
        <w:tc>
          <w:tcPr>
            <w:tcW w:w="3112" w:type="pct"/>
            <w:vMerge w:val="restar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1" w:name="RANGE!A6:H390"/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  <w:bookmarkEnd w:id="1"/>
          </w:p>
        </w:tc>
        <w:tc>
          <w:tcPr>
            <w:tcW w:w="189" w:type="pct"/>
            <w:vMerge w:val="restar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8" w:type="pct"/>
            <w:vMerge w:val="restar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1" w:type="pct"/>
            <w:vMerge w:val="restar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851" w:type="pct"/>
            <w:gridSpan w:val="2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vMerge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B564E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5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5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5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15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93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93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61 49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 262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 65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0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 20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 20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 20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 98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2 98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9 52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9 52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09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09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дебная систем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 29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7 32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ассажирскими перевозками межпоселенческого характер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37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37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37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системы оказания автотранспортных услуг структурных подразделени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3 95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3 78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3 78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здравоохранения, образования, ремонт муниципальных административных зданий, ремонт прочих объектов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3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3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3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5 77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 20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 20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43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43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4 70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 58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 58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 19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 19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5 936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 99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4 93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ддержка социально-ориентированных некоммерческих организаций, объединений и общественных инициатив граждан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 14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 9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 9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906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97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40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18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 52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418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22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22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 29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418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 29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418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инфекционных и паразитарных заболеваний в муниципальном районе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88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36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27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9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мии и грант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43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79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42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72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42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72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выплаты населению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 58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851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19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5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 01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 366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 50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 39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 96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 38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47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7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47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7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  <w:proofErr w:type="gramEnd"/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дное хозяйство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40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43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9 40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7 43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9 40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7 43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9 40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7 43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анспорт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59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4 59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ассажирскими перевозками межпоселенческого характер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4 59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4 59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4 59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 74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автомобильных дорог общего пользования местного значения в муниципальном районе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4 60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4 60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4 60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4 26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4 26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4 26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5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03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03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55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03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55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8 596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 45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е хозяйство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07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 788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62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62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) </w:t>
            </w: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62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Переселение граждан из аварийного и непригодного для проживания жилищного фонда на территории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7 94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6 788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7 59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6 788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7 59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6 788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жилищного строительства на территории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4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4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4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45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662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3 45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6 662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72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72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0 736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6 662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0 736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6 662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 27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ое развитие сельских территорий в муниципальном районе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2 02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2 02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2 02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4 846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4 846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4 846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7 35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7 35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7 35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 79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ое развитие сельских территорий в муниципальном районе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90 79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90 78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90 78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1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31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1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31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06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431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06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431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06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431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0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2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2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мии и грант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ращение с отходами на территории </w:t>
            </w:r>
            <w:proofErr w:type="spellStart"/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 686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6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е образование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 38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5 38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5 38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5 38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886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6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74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74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74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 13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 06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 13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 06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14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066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996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996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36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50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здравоохранения, образования, ремонт муниципальных административных зданий, ремонт прочих объектов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3 36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2 50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3 36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2 50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3 36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2 50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РАВООХРАНЕНИЕ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"Сергиевская центральная районная больница", расположенных на территории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крепление общественного здоровья на территории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 43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039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26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2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02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02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ассажирскими перевозками межпоселенческого характер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02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02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02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02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02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 02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семьи и детств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41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962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 46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 017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 46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 017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 46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 017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 52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 525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 52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 525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 52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 525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75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5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 55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 55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17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95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278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95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278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ддержка социально-ориентированных некоммерческих организаций, объединений и общественных инициатив граждан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 94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69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 9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69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7 10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7 10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7 10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здравоохранения, образования, ремонт муниципальных административных зданий, ремонт прочих объектов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 83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1 69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 83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1 69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 83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1 693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ссовый спорт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Реконструкция, строительство, ремонт и укрепление материально-технической базы учреждений культуры, здравоохранения, образования, ремонт муниципальных административных зданий, ремонт прочих объектов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00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00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00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35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32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 32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3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3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53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53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15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15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е казенное учреждение "Управление культуры, туризма и молодежной политики" муниципального района Сергиевский Самарской област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 96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инфекционных и паразитарных заболеваний в муниципальном районе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2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2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6 2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6 2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6 2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 47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 96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5 96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5 969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9 887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6 08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50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5 78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4 20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4 20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2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 04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 77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1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49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58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58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деятельности Управления финансами администрации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58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53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3 533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6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6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6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здравоохранения, образования, ремонт муниципальных административных зданий, ремонт прочих объектов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инфекционных и паразитарных заболеваний в муниципальном районе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 2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 2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 2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(МУНИЦИПАЛЬНОГО) ДОЛГ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 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государственного (муниципального) долг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 07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1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 71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1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3 71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71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Межбюджетные отношения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3 71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71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жбюджетные трансферт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3 71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71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Дотаци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63 714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3 714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дотации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36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4 36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Межбюджетные отношения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4 36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4 36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44 360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564E" w:rsidRPr="00CB564E" w:rsidTr="00CB564E">
        <w:trPr>
          <w:trHeight w:val="20"/>
        </w:trPr>
        <w:tc>
          <w:tcPr>
            <w:tcW w:w="3112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9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16 781</w:t>
            </w:r>
          </w:p>
        </w:tc>
        <w:tc>
          <w:tcPr>
            <w:tcW w:w="568" w:type="pct"/>
            <w:hideMark/>
          </w:tcPr>
          <w:p w:rsidR="00CB564E" w:rsidRPr="00CB564E" w:rsidRDefault="00CB564E" w:rsidP="00CB564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56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 726</w:t>
            </w:r>
          </w:p>
        </w:tc>
      </w:tr>
    </w:tbl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B564E" w:rsidRPr="00CB564E" w:rsidRDefault="00CB564E" w:rsidP="00CB56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февраля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4833B4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69E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на плановый период 2027 и 2028 годов</w:t>
      </w:r>
    </w:p>
    <w:tbl>
      <w:tblPr>
        <w:tblStyle w:val="af1"/>
        <w:tblW w:w="5001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260"/>
        <w:gridCol w:w="283"/>
        <w:gridCol w:w="284"/>
        <w:gridCol w:w="709"/>
        <w:gridCol w:w="283"/>
        <w:gridCol w:w="403"/>
        <w:gridCol w:w="731"/>
        <w:gridCol w:w="415"/>
        <w:gridCol w:w="730"/>
      </w:tblGrid>
      <w:tr w:rsidR="003F269E" w:rsidRPr="003F269E" w:rsidTr="003F269E">
        <w:trPr>
          <w:trHeight w:val="20"/>
        </w:trPr>
        <w:tc>
          <w:tcPr>
            <w:tcW w:w="283" w:type="pct"/>
            <w:vMerge w:val="restar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2" w:name="RANGE!A6:K329"/>
            <w:r w:rsidRPr="003F269E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  <w:bookmarkEnd w:id="2"/>
          </w:p>
        </w:tc>
        <w:tc>
          <w:tcPr>
            <w:tcW w:w="2166" w:type="pct"/>
            <w:vMerge w:val="restar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8" w:type="pct"/>
            <w:vMerge w:val="restar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1" w:type="pct"/>
            <w:vMerge w:val="restar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3" w:type="pct"/>
            <w:gridSpan w:val="2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27 год</w:t>
            </w:r>
          </w:p>
        </w:tc>
        <w:tc>
          <w:tcPr>
            <w:tcW w:w="761" w:type="pct"/>
            <w:gridSpan w:val="2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28 год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66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3" w:type="pct"/>
            <w:gridSpan w:val="2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  <w:tc>
          <w:tcPr>
            <w:tcW w:w="761" w:type="pct"/>
            <w:gridSpan w:val="2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66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27 год – Всего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F269E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28 год – Всего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F269E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1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1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1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1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1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1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11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11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93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93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93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93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0 44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1 27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6 8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 928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 15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 06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86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86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5 86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5 86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4 28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4 28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4 28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4 28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55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55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55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55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 09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 00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9 10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9 10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ассажирскими перевозками межпоселенческого характер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01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01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01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01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01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01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системы оказания автотранспортных услуг структурных подразделени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1 09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1 0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1 09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1 0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1 09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1 0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 59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 59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31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31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31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31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6 39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2 30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58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58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58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58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54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54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54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54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1 27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7 17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27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9 17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ддержка социально-ориентированных некоммерческих организаций, объединений и общественных инициатив граждан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79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79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79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79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30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0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4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16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8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5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37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025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1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337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025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1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337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025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1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337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инфекционных и паразитарных заболеваний в муниципальном районе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68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15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07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2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9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2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9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мии и гранты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43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79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43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79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42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72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42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72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42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72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42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72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 01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 103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70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418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66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5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66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54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 47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36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 47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366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9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8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9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84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9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8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9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84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48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82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48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82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48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82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48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82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  <w:proofErr w:type="gramEnd"/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дное хозяйство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66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68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9 66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5 68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9 66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5 68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9 66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5 68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9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0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автомобильных дорог общего пользования местного значения в муниципальном районе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82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12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82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12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82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12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24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24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24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3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3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4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03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03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03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55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03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55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03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55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03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55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3 2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 54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 84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 287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е хозяйство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 09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877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 21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 00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6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6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6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6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6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6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ое развитие сельских территорий в муниципальном районе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5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5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5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и непригодного для проживания жилищного фонда на территории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6 24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2 877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00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6 24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2 877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00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6 24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2 877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00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жилищного строительства на территории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 44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 493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41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1 44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7 493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 41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1 44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7 493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 41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1 44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7 493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 41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 7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175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21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287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ое развитие сельских территорий в муниципальном районе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8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9 24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8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9 24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8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9 24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79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175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9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287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79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175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9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287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79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175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9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287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9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31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6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31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9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31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6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31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06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431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06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431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06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431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06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431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06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431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06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431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ращение с отходами на территории </w:t>
            </w:r>
            <w:proofErr w:type="spellStart"/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82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82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82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 32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107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04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063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е образование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97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 05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9 97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05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9 97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05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9 97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05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3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63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3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63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13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63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13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63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13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63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13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63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4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06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4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066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99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99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99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996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6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4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25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здравоохранения, образования, ремонт муниципальных административных зданий, ремонт прочих объектов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6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04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25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6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04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25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6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04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25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РАВООХРАНЕНИЕ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"Сергиевская центральная районная больница", расположенных на территории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крепление общественного здоровья на территории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 94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 921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27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254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45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25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45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254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ассажирскими перевозками межпоселенческого характер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семьи и детств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04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61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38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947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исполнения государственных полномочий органами местного </w:t>
            </w: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амоуправления в сфере опеки и попечительства на территории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8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848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7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845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8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848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7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845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8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848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7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845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34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34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68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683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10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10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68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683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10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10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68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683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44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53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44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53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55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553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55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553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17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17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96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291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96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291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96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291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96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291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ддержка социально-ориентированных некоммерческих организаций, объединений и общественных инициатив граждан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2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2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2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2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2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2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но-ревизионное управление муниципального района </w:t>
            </w: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ргиевски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35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35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32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32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32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32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85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85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85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85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35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35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 35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 35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 1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 1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 1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 1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е казенное учреждение "Управление культуры, туризма и молодежной политики"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85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6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инфекционных и паразитарных заболеваний в муниципальном районе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 6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 6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8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8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8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8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8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8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1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1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38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38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2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2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2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2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7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8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7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86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8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8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58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58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58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58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деятельности Управления финансами администрации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58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58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53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53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53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53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инфекционных и паразитарных заболеваний в муниципальном районе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(МУНИЦИПАЛЬНОГО) ДОЛГ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</w:t>
            </w: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инансами и муниципальным долгом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 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государственного (муниципального) долг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8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86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8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86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98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986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Межбюджетные отношения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98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986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98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986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Дотации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98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986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4 70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 25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0 82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 914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с учетом условно утвержденных расходов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71 70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 256</w:t>
            </w:r>
          </w:p>
        </w:tc>
        <w:tc>
          <w:tcPr>
            <w:tcW w:w="27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3 82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 914</w:t>
            </w:r>
          </w:p>
        </w:tc>
      </w:tr>
    </w:tbl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B564E" w:rsidRPr="00CB564E" w:rsidRDefault="00CB564E" w:rsidP="00CB56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февраля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3F269E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4833B4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69E">
        <w:rPr>
          <w:rFonts w:ascii="Times New Roman" w:eastAsia="Calibri" w:hAnsi="Times New Roman" w:cs="Times New Roman"/>
          <w:b/>
          <w:sz w:val="12"/>
          <w:szCs w:val="12"/>
        </w:rPr>
        <w:t xml:space="preserve"> и непрограммным направлениям деятельности), группам и подгруппам </w:t>
      </w:r>
      <w:proofErr w:type="gramStart"/>
      <w:r w:rsidRPr="003F269E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муниципального района</w:t>
      </w:r>
      <w:proofErr w:type="gramEnd"/>
      <w:r w:rsidRPr="003F269E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852"/>
        <w:gridCol w:w="283"/>
        <w:gridCol w:w="408"/>
        <w:gridCol w:w="731"/>
      </w:tblGrid>
      <w:tr w:rsidR="003F269E" w:rsidRPr="003F269E" w:rsidTr="003F269E">
        <w:trPr>
          <w:trHeight w:val="20"/>
        </w:trPr>
        <w:tc>
          <w:tcPr>
            <w:tcW w:w="3489" w:type="pct"/>
            <w:vMerge w:val="restar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3" w:name="RANGE!A6:F201"/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3"/>
          </w:p>
        </w:tc>
        <w:tc>
          <w:tcPr>
            <w:tcW w:w="566" w:type="pct"/>
            <w:vMerge w:val="restar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6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F269E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мии и гранты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2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62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62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Комплексное развитие сельских территорий в муниципальном районе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 81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2 02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2 02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90 78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90 78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97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973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 0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2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2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3 49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6 3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7 12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7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57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85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 10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7 10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7 10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ереселение граждан из аварийного и непригодного для проживания жилищного фонда на территории муниципального района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 94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 788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7 59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6 788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7 59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6 788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45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662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72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72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 73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662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 73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662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4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17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 4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017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 4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017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 94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24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пассажирскими перевозками межпоселенческого характера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99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24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59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59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39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024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39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024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системы оказания автотранспортных услуг структурных подразделений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95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3 78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3 78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здравоохранения, образования, ремонт муниципальных административных зданий, ремонт прочих объектов муниципального района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 4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193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2 4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4 193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2 4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4 193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63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13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63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4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066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99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996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автомобильных дорог общего пользования местного значения в муниципальном районе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 6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4 6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4 6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 65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14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 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государственного (муниципального) долга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Межбюджетные отношения муниципального района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 07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14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8 07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714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Дотации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3 7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714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4 36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Управление деятельности Управления финансами администрации муниципального района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58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53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53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77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43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43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52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18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22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22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 29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418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 29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418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10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9 10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9 10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инфекционных и паразитарных заболеваний в муниципальном районе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3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2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2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60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46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3 74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004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0 44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 729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54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84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7 89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345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 0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75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 0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75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52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525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52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525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1 3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99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0 32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35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35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35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30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433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 22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7 433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 22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7 433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мии и гранты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ращение с отходами на территории </w:t>
            </w:r>
            <w:proofErr w:type="spellStart"/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муниципального района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тимулирование развития жилищного строительства на территории муниципального района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ддержка социально-ориентированных некоммерческих организаций, объединений и общественных инициатив граждан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39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 9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 9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proofErr w:type="gramEnd"/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88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"Сергиевская центральная районная больница", расположенных на территории муниципального района Сергиевский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крепление общественного здоровья на территории муниципального района Сергиевский"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7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25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25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2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00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6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3489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16 78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 726</w:t>
            </w:r>
          </w:p>
        </w:tc>
      </w:tr>
    </w:tbl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B564E" w:rsidRPr="00CB564E" w:rsidRDefault="00CB564E" w:rsidP="00CB56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февраля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3F269E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</w:t>
      </w:r>
      <w:proofErr w:type="gramEnd"/>
    </w:p>
    <w:p w:rsidR="004833B4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69E">
        <w:rPr>
          <w:rFonts w:ascii="Times New Roman" w:eastAsia="Calibri" w:hAnsi="Times New Roman" w:cs="Times New Roman"/>
          <w:b/>
          <w:sz w:val="12"/>
          <w:szCs w:val="12"/>
        </w:rPr>
        <w:t xml:space="preserve">м и непрограммным направлениям деятельности), группам и подгруппам </w:t>
      </w:r>
      <w:proofErr w:type="gramStart"/>
      <w:r w:rsidRPr="003F269E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муниципального района</w:t>
      </w:r>
      <w:proofErr w:type="gramEnd"/>
      <w:r w:rsidRPr="003F269E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ий на плановый период 2027 и 2028 годов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709"/>
        <w:gridCol w:w="283"/>
        <w:gridCol w:w="403"/>
        <w:gridCol w:w="731"/>
        <w:gridCol w:w="408"/>
        <w:gridCol w:w="731"/>
      </w:tblGrid>
      <w:tr w:rsidR="003F269E" w:rsidRPr="003F269E" w:rsidTr="003F269E">
        <w:trPr>
          <w:trHeight w:val="20"/>
        </w:trPr>
        <w:tc>
          <w:tcPr>
            <w:tcW w:w="2830" w:type="pct"/>
            <w:vMerge w:val="restar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4" w:name="RANGE!A6:H181"/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4"/>
          </w:p>
        </w:tc>
        <w:tc>
          <w:tcPr>
            <w:tcW w:w="471" w:type="pct"/>
            <w:vMerge w:val="restar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4" w:type="pct"/>
            <w:gridSpan w:val="2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27 год</w:t>
            </w:r>
          </w:p>
        </w:tc>
        <w:tc>
          <w:tcPr>
            <w:tcW w:w="757" w:type="pct"/>
            <w:gridSpan w:val="2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28 год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4" w:type="pct"/>
            <w:gridSpan w:val="2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  <w:tc>
          <w:tcPr>
            <w:tcW w:w="757" w:type="pct"/>
            <w:gridSpan w:val="2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F269E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F269E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мии и гранты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6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6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6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6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Комплексное развитие сельских территорий в муниципальном районе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8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8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8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9 24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8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9 24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5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5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9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973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97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973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67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84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42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 93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 93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2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2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2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20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9 3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9 3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8 7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8 7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6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64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3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3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33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33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6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6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2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2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2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2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ереселение граждан из аварийного и непригодного для проживания жилищного фонда на территории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 24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877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 00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6 24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2 877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00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6 24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2 877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 00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 44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 493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41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1 44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7 493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 41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1 44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7 493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 41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28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848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27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844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8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848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7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844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8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848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7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844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36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254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35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254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пассажирскими перевозками межпоселенческого характера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27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254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27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254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27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27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27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27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254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системы оказания автотранспортных услуг структурных подразделений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09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0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бюджетным, автономным учреждениям и иным </w:t>
            </w: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коммерческим организац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1 09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1 0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бюджетным учрежден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1 09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1 0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здравоохранения, образования, ремонт муниципальных административных зданий, ремонт прочих объектов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6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44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25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6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044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25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6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044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25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Дети муниципального района Сергиевский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3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63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3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63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13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63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13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63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4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066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14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066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99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996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99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996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автомобильных дорог общего пользования местного значения в муниципальном районе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82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2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82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12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82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12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57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86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57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86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 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государственного (муниципального) долга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Межбюджетные отнош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86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86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986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986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Дотации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986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 98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986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"Управление деятельности Управления финансами администрации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58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585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53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53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53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53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59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59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20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31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31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31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31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25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37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025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1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337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025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12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337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24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24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24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инфекционных и паразитарных заболеваний в муниципальном районе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3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2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2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40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26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 82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645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1 1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983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4 67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 733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4 67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 733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54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84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2 54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384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2 12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349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2 12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349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51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566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51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566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51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566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51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566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10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104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68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683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10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7 104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68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3 683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1 24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7 23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8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3 24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9 231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79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175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9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287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79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175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9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287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79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175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9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6 287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66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 686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9 66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5 686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9 669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5 686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ращение с отходами на территории </w:t>
            </w:r>
            <w:proofErr w:type="spellStart"/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2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82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82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товаров, работ и услуг для обеспечения государственных </w:t>
            </w: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тимулирование развития жилищного строительства на территории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4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ддержка социально-ориентированных некоммерческих организаций, объединений и общественных инициатив граждан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79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79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79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 79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5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proofErr w:type="gramEnd"/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88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88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188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"Сергиевская центральная районная больница", расположенных на территории муниципального района Сергиевский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7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крепление общественного здоровья на территории муниципального района Сергиевский"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6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97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972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25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25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25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257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4 70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 256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0 82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 914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000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69E" w:rsidRPr="003F269E" w:rsidTr="003F269E">
        <w:trPr>
          <w:trHeight w:val="20"/>
        </w:trPr>
        <w:tc>
          <w:tcPr>
            <w:tcW w:w="283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с учетом условно утвержденных расходов</w:t>
            </w:r>
          </w:p>
        </w:tc>
        <w:tc>
          <w:tcPr>
            <w:tcW w:w="4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71 706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 256</w:t>
            </w:r>
          </w:p>
        </w:tc>
        <w:tc>
          <w:tcPr>
            <w:tcW w:w="271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3 823</w:t>
            </w:r>
          </w:p>
        </w:tc>
        <w:tc>
          <w:tcPr>
            <w:tcW w:w="4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 914</w:t>
            </w:r>
          </w:p>
        </w:tc>
      </w:tr>
    </w:tbl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2F5D" w:rsidRDefault="00022F5D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22F5D" w:rsidRDefault="00022F5D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22F5D" w:rsidRDefault="00022F5D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6</w:t>
      </w: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B564E" w:rsidRPr="00CB564E" w:rsidRDefault="00CB564E" w:rsidP="00CB56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февраля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69E">
        <w:rPr>
          <w:rFonts w:ascii="Times New Roman" w:eastAsia="Calibri" w:hAnsi="Times New Roman" w:cs="Times New Roman"/>
          <w:b/>
          <w:sz w:val="12"/>
          <w:szCs w:val="12"/>
        </w:rPr>
        <w:t>Распределение межбюджетных трансфертов, предоставляемых бюджетам городских, сельских поселений</w:t>
      </w:r>
    </w:p>
    <w:p w:rsidR="004833B4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69E">
        <w:rPr>
          <w:rFonts w:ascii="Times New Roman" w:eastAsia="Calibri" w:hAnsi="Times New Roman" w:cs="Times New Roman"/>
          <w:b/>
          <w:sz w:val="12"/>
          <w:szCs w:val="12"/>
        </w:rPr>
        <w:t xml:space="preserve"> из бюджета муниципального района Сергиевский, на 2026 год и на плановый период 2027 и 2028 годов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2"/>
        <w:gridCol w:w="1231"/>
        <w:gridCol w:w="1231"/>
        <w:gridCol w:w="1229"/>
      </w:tblGrid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5" w:name="RANGE!A6:E26"/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униципального образования</w:t>
            </w:r>
            <w:bookmarkEnd w:id="5"/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27 год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028 год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Антоновка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ерхняя Орлянка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911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оротнее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Елшанка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 754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Захаркино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938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линовка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ндабулак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865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рмало-Аделяково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 083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расносельское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007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утузовский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 816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Липовка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 973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ветлодольск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5 960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741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новодск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ургут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Черновка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Всего распределено между муниципальными образованиями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4 706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5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4 706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B564E" w:rsidRPr="00CB564E" w:rsidRDefault="00CB564E" w:rsidP="00CB56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февраля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4833B4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69E">
        <w:rPr>
          <w:rFonts w:ascii="Times New Roman" w:eastAsia="Calibri" w:hAnsi="Times New Roman" w:cs="Times New Roman"/>
          <w:b/>
          <w:sz w:val="12"/>
          <w:szCs w:val="12"/>
        </w:rPr>
        <w:t>Источники финансирования дефицита бюджета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F269E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4828"/>
        <w:gridCol w:w="990"/>
      </w:tblGrid>
      <w:tr w:rsidR="003F269E" w:rsidRPr="003F269E" w:rsidTr="003F269E">
        <w:trPr>
          <w:trHeight w:val="20"/>
        </w:trPr>
        <w:tc>
          <w:tcPr>
            <w:tcW w:w="2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6" w:name="RANGE!A7:D22"/>
            <w:r w:rsidRPr="003F269E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  <w:bookmarkEnd w:id="6"/>
          </w:p>
        </w:tc>
        <w:tc>
          <w:tcPr>
            <w:tcW w:w="8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0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65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3F269E" w:rsidRPr="003F269E" w:rsidTr="003F269E">
        <w:trPr>
          <w:trHeight w:val="20"/>
        </w:trPr>
        <w:tc>
          <w:tcPr>
            <w:tcW w:w="2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20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5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3F269E" w:rsidRPr="003F269E" w:rsidTr="003F269E">
        <w:trPr>
          <w:trHeight w:val="20"/>
        </w:trPr>
        <w:tc>
          <w:tcPr>
            <w:tcW w:w="2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20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5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 819</w:t>
            </w:r>
          </w:p>
        </w:tc>
      </w:tr>
      <w:tr w:rsidR="003F269E" w:rsidRPr="003F269E" w:rsidTr="003F269E">
        <w:trPr>
          <w:trHeight w:val="20"/>
        </w:trPr>
        <w:tc>
          <w:tcPr>
            <w:tcW w:w="2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8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320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5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341</w:t>
            </w:r>
          </w:p>
        </w:tc>
      </w:tr>
      <w:tr w:rsidR="003F269E" w:rsidRPr="003F269E" w:rsidTr="003F269E">
        <w:trPr>
          <w:trHeight w:val="20"/>
        </w:trPr>
        <w:tc>
          <w:tcPr>
            <w:tcW w:w="2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000</w:t>
            </w:r>
          </w:p>
        </w:tc>
        <w:tc>
          <w:tcPr>
            <w:tcW w:w="320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5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9 341</w:t>
            </w:r>
          </w:p>
        </w:tc>
      </w:tr>
      <w:tr w:rsidR="003F269E" w:rsidRPr="003F269E" w:rsidTr="003F269E">
        <w:trPr>
          <w:trHeight w:val="20"/>
        </w:trPr>
        <w:tc>
          <w:tcPr>
            <w:tcW w:w="2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931</w:t>
            </w:r>
          </w:p>
        </w:tc>
        <w:tc>
          <w:tcPr>
            <w:tcW w:w="8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3 01 00 00 0000 700</w:t>
            </w:r>
          </w:p>
        </w:tc>
        <w:tc>
          <w:tcPr>
            <w:tcW w:w="320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5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08 141</w:t>
            </w:r>
          </w:p>
        </w:tc>
      </w:tr>
      <w:tr w:rsidR="003F269E" w:rsidRPr="003F269E" w:rsidTr="003F269E">
        <w:trPr>
          <w:trHeight w:val="20"/>
        </w:trPr>
        <w:tc>
          <w:tcPr>
            <w:tcW w:w="2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320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65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8 141</w:t>
            </w:r>
          </w:p>
        </w:tc>
      </w:tr>
      <w:tr w:rsidR="003F269E" w:rsidRPr="003F269E" w:rsidTr="003F269E">
        <w:trPr>
          <w:trHeight w:val="20"/>
        </w:trPr>
        <w:tc>
          <w:tcPr>
            <w:tcW w:w="2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931</w:t>
            </w:r>
          </w:p>
        </w:tc>
        <w:tc>
          <w:tcPr>
            <w:tcW w:w="8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3 01 00 00 0000 800</w:t>
            </w:r>
          </w:p>
        </w:tc>
        <w:tc>
          <w:tcPr>
            <w:tcW w:w="320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5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58 800</w:t>
            </w:r>
          </w:p>
        </w:tc>
      </w:tr>
      <w:tr w:rsidR="003F269E" w:rsidRPr="003F269E" w:rsidTr="003F269E">
        <w:trPr>
          <w:trHeight w:val="20"/>
        </w:trPr>
        <w:tc>
          <w:tcPr>
            <w:tcW w:w="2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320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5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-58 800</w:t>
            </w:r>
          </w:p>
        </w:tc>
      </w:tr>
      <w:tr w:rsidR="003F269E" w:rsidRPr="003F269E" w:rsidTr="003F269E">
        <w:trPr>
          <w:trHeight w:val="20"/>
        </w:trPr>
        <w:tc>
          <w:tcPr>
            <w:tcW w:w="2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8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20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5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478</w:t>
            </w:r>
          </w:p>
        </w:tc>
      </w:tr>
      <w:tr w:rsidR="003F269E" w:rsidRPr="003F269E" w:rsidTr="003F269E">
        <w:trPr>
          <w:trHeight w:val="20"/>
        </w:trPr>
        <w:tc>
          <w:tcPr>
            <w:tcW w:w="2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931</w:t>
            </w:r>
          </w:p>
        </w:tc>
        <w:tc>
          <w:tcPr>
            <w:tcW w:w="8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20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5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1 828 103</w:t>
            </w:r>
          </w:p>
        </w:tc>
      </w:tr>
      <w:tr w:rsidR="003F269E" w:rsidRPr="003F269E" w:rsidTr="003F269E">
        <w:trPr>
          <w:trHeight w:val="20"/>
        </w:trPr>
        <w:tc>
          <w:tcPr>
            <w:tcW w:w="2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20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5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-1 828 103</w:t>
            </w:r>
          </w:p>
        </w:tc>
      </w:tr>
      <w:tr w:rsidR="003F269E" w:rsidRPr="003F269E" w:rsidTr="003F269E">
        <w:trPr>
          <w:trHeight w:val="20"/>
        </w:trPr>
        <w:tc>
          <w:tcPr>
            <w:tcW w:w="2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320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5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-1 828 103</w:t>
            </w:r>
          </w:p>
        </w:tc>
      </w:tr>
      <w:tr w:rsidR="003F269E" w:rsidRPr="003F269E" w:rsidTr="003F269E">
        <w:trPr>
          <w:trHeight w:val="20"/>
        </w:trPr>
        <w:tc>
          <w:tcPr>
            <w:tcW w:w="2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931</w:t>
            </w:r>
          </w:p>
        </w:tc>
        <w:tc>
          <w:tcPr>
            <w:tcW w:w="8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20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5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 875 581</w:t>
            </w:r>
          </w:p>
        </w:tc>
      </w:tr>
      <w:tr w:rsidR="003F269E" w:rsidRPr="003F269E" w:rsidTr="003F269E">
        <w:trPr>
          <w:trHeight w:val="20"/>
        </w:trPr>
        <w:tc>
          <w:tcPr>
            <w:tcW w:w="2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20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5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875 581</w:t>
            </w:r>
          </w:p>
        </w:tc>
      </w:tr>
      <w:tr w:rsidR="003F269E" w:rsidRPr="003F269E" w:rsidTr="003F269E">
        <w:trPr>
          <w:trHeight w:val="20"/>
        </w:trPr>
        <w:tc>
          <w:tcPr>
            <w:tcW w:w="28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7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320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5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 875 581</w:t>
            </w:r>
          </w:p>
        </w:tc>
      </w:tr>
    </w:tbl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CB564E" w:rsidRPr="00CB564E" w:rsidRDefault="00CB564E" w:rsidP="00CB56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B564E" w:rsidRPr="00CB564E" w:rsidRDefault="00CB564E" w:rsidP="00CB56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564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февраля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CB564E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8"/>
        <w:gridCol w:w="1378"/>
        <w:gridCol w:w="1348"/>
        <w:gridCol w:w="1369"/>
      </w:tblGrid>
      <w:tr w:rsidR="003F269E" w:rsidRPr="003F269E" w:rsidTr="003F269E">
        <w:trPr>
          <w:trHeight w:val="20"/>
        </w:trPr>
        <w:tc>
          <w:tcPr>
            <w:tcW w:w="5000" w:type="pct"/>
            <w:gridSpan w:val="4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грамма муниципальных внутренних заимствований муниципального района Сергиевский на 2026 год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7" w:name="RANGE!A6:D11"/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заимствований</w:t>
            </w:r>
            <w:bookmarkEnd w:id="7"/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Объем привлечения средств, тыс. рублей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Объем погашения средств, тыс. рублей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ельные сроки погашения, лет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8 141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8 800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08 141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8 800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5000" w:type="pct"/>
            <w:gridSpan w:val="4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269E" w:rsidRPr="003F269E" w:rsidTr="003F269E">
        <w:trPr>
          <w:trHeight w:val="20"/>
        </w:trPr>
        <w:tc>
          <w:tcPr>
            <w:tcW w:w="5000" w:type="pct"/>
            <w:gridSpan w:val="4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Программа муниципальных внутренних заимствований муниципального района Сергиевский на 2027 год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8" w:name="RANGE!A15:D20"/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заимствований</w:t>
            </w:r>
            <w:bookmarkEnd w:id="8"/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Объем привлечения средств, тыс. рублей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Объем погашения средств, тыс. рублей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ельные сроки погашения, лет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7 700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7 700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7 700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7 700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5000" w:type="pct"/>
            <w:gridSpan w:val="4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269E" w:rsidRPr="003F269E" w:rsidTr="003F269E">
        <w:trPr>
          <w:trHeight w:val="20"/>
        </w:trPr>
        <w:tc>
          <w:tcPr>
            <w:tcW w:w="5000" w:type="pct"/>
            <w:gridSpan w:val="4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рограмма муниципальных внутренних заимствований муниципального района Сергиевский на 2028 год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9" w:name="RANGE!A24:D29"/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Вид и наименование заимствований</w:t>
            </w:r>
            <w:bookmarkEnd w:id="9"/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Объем привлечения средств, тыс. рублей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Объем погашения средств, тыс. рублей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Предельные сроки погашения, лет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5 176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5 176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69E" w:rsidRPr="003F269E" w:rsidTr="003F269E">
        <w:trPr>
          <w:trHeight w:val="20"/>
        </w:trPr>
        <w:tc>
          <w:tcPr>
            <w:tcW w:w="2278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91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5 176</w:t>
            </w:r>
          </w:p>
        </w:tc>
        <w:tc>
          <w:tcPr>
            <w:tcW w:w="896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55 176</w:t>
            </w:r>
          </w:p>
        </w:tc>
        <w:tc>
          <w:tcPr>
            <w:tcW w:w="910" w:type="pct"/>
            <w:hideMark/>
          </w:tcPr>
          <w:p w:rsidR="003F269E" w:rsidRPr="003F269E" w:rsidRDefault="003F269E" w:rsidP="003F26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69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6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69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69E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т </w:t>
      </w:r>
      <w:r w:rsidRPr="003F269E">
        <w:rPr>
          <w:rFonts w:ascii="Times New Roman" w:eastAsia="Calibri" w:hAnsi="Times New Roman" w:cs="Times New Roman"/>
          <w:b/>
          <w:sz w:val="12"/>
          <w:szCs w:val="12"/>
        </w:rPr>
        <w:t>«27» февраля 2026г. №  13</w:t>
      </w: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69E">
        <w:rPr>
          <w:rFonts w:ascii="Times New Roman" w:eastAsia="Calibri" w:hAnsi="Times New Roman" w:cs="Times New Roman"/>
          <w:b/>
          <w:sz w:val="12"/>
          <w:szCs w:val="12"/>
        </w:rPr>
        <w:t>«Об утверждении структуры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F26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</w:t>
      </w: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69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20.03.2025г. № 33-ФЗ «Об общих принципах организации местного самоуправления в единой системе публичной власти», Уставом муниципального райо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а Сергиевский Самарской области, </w:t>
      </w:r>
      <w:r w:rsidRPr="003F269E">
        <w:rPr>
          <w:rFonts w:ascii="Times New Roman" w:eastAsia="Calibri" w:hAnsi="Times New Roman" w:cs="Times New Roman"/>
          <w:sz w:val="12"/>
          <w:szCs w:val="12"/>
        </w:rPr>
        <w:t>Собрание Представителей муниципального района Сергиевский решило:</w:t>
      </w: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69E">
        <w:rPr>
          <w:rFonts w:ascii="Times New Roman" w:eastAsia="Calibri" w:hAnsi="Times New Roman" w:cs="Times New Roman"/>
          <w:sz w:val="12"/>
          <w:szCs w:val="12"/>
        </w:rPr>
        <w:t>1. Утвердить структуру администрации муниципального района Сергиевский Самарской области согласно приложению к настоящему Решению.</w:t>
      </w: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69E">
        <w:rPr>
          <w:rFonts w:ascii="Times New Roman" w:eastAsia="Calibri" w:hAnsi="Times New Roman" w:cs="Times New Roman"/>
          <w:sz w:val="12"/>
          <w:szCs w:val="12"/>
        </w:rPr>
        <w:t>2. Признать утратившим силу Решение Собрания представителей муниципального района Сергиевский № 03 от 28.01.2026г. «Об утверждении структуры администрации муниципального района Сергиевский Самарской области».</w:t>
      </w: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69E">
        <w:rPr>
          <w:rFonts w:ascii="Times New Roman" w:eastAsia="Calibri" w:hAnsi="Times New Roman" w:cs="Times New Roman"/>
          <w:sz w:val="12"/>
          <w:szCs w:val="12"/>
        </w:rPr>
        <w:t>3. Администрации муниципального района Сергиевский привести свои правовые акты в соответствии с настоящим решением.</w:t>
      </w: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69E">
        <w:rPr>
          <w:rFonts w:ascii="Times New Roman" w:eastAsia="Calibri" w:hAnsi="Times New Roman" w:cs="Times New Roman"/>
          <w:sz w:val="12"/>
          <w:szCs w:val="12"/>
        </w:rPr>
        <w:t>4. Опубликовать настоящее Решение в газете «Сергиевский вестник».</w:t>
      </w: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69E">
        <w:rPr>
          <w:rFonts w:ascii="Times New Roman" w:eastAsia="Calibri" w:hAnsi="Times New Roman" w:cs="Times New Roman"/>
          <w:sz w:val="12"/>
          <w:szCs w:val="12"/>
        </w:rPr>
        <w:t>5. Настоящее Решение вступает в силу с 01.03.2026 года.</w:t>
      </w: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69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69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69E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69E">
        <w:rPr>
          <w:rFonts w:ascii="Times New Roman" w:eastAsia="Calibri" w:hAnsi="Times New Roman" w:cs="Times New Roman"/>
          <w:sz w:val="12"/>
          <w:szCs w:val="12"/>
        </w:rPr>
        <w:t>Зам. председателя  Собрания Представителей</w:t>
      </w:r>
    </w:p>
    <w:p w:rsid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69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269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69E">
        <w:rPr>
          <w:rFonts w:ascii="Times New Roman" w:eastAsia="Calibri" w:hAnsi="Times New Roman" w:cs="Times New Roman"/>
          <w:sz w:val="12"/>
          <w:szCs w:val="12"/>
        </w:rPr>
        <w:t>В.И. Карягин</w:t>
      </w:r>
    </w:p>
    <w:p w:rsidR="003F269E" w:rsidRPr="003F269E" w:rsidRDefault="001F46E2" w:rsidP="001F46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949933" cy="2053277"/>
            <wp:effectExtent l="0" t="0" r="0" b="0"/>
            <wp:docPr id="3" name="Рисунок 3" descr="C:\Users\user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48" cy="206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69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F46E2" w:rsidRPr="003F269E" w:rsidRDefault="001F46E2" w:rsidP="001F46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ЕЛЬСКОГО ПОСЕЛЕНИЯ АНТОНОВКА</w:t>
      </w:r>
    </w:p>
    <w:p w:rsidR="001F46E2" w:rsidRPr="003F269E" w:rsidRDefault="001F46E2" w:rsidP="001F46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6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F46E2" w:rsidRPr="003F269E" w:rsidRDefault="001F46E2" w:rsidP="001F46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69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46E2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46E2">
        <w:rPr>
          <w:rFonts w:ascii="Times New Roman" w:eastAsia="Calibri" w:hAnsi="Times New Roman" w:cs="Times New Roman"/>
          <w:b/>
          <w:sz w:val="12"/>
          <w:szCs w:val="12"/>
        </w:rPr>
        <w:t>от «27» февраля 2025 г. № 04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46E2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F46E2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Антоновка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46E2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F46E2">
        <w:rPr>
          <w:rFonts w:ascii="Times New Roman" w:eastAsia="Calibri" w:hAnsi="Times New Roman" w:cs="Times New Roman"/>
          <w:b/>
          <w:sz w:val="12"/>
          <w:szCs w:val="12"/>
        </w:rPr>
        <w:t>на 2025 год и на плановый период 2026 и 2027 годов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F46E2">
        <w:rPr>
          <w:rFonts w:ascii="Times New Roman" w:eastAsia="Calibri" w:hAnsi="Times New Roman" w:cs="Times New Roman"/>
          <w:sz w:val="12"/>
          <w:szCs w:val="12"/>
        </w:rPr>
        <w:t>Рассмотрев  представленный Администрацией сельского поселения Антоновка муниципального района</w:t>
      </w:r>
      <w:proofErr w:type="gramEnd"/>
      <w:r w:rsidRPr="001F46E2">
        <w:rPr>
          <w:rFonts w:ascii="Times New Roman" w:eastAsia="Calibri" w:hAnsi="Times New Roman" w:cs="Times New Roman"/>
          <w:sz w:val="12"/>
          <w:szCs w:val="12"/>
        </w:rPr>
        <w:t xml:space="preserve"> Сергиевский бюджет сельского поселения Антоновка муниципального района Сергиевский  на 2026 год и на плановый период 2027 и 2028 годо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46E2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Анто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46E2">
        <w:rPr>
          <w:rFonts w:ascii="Times New Roman" w:eastAsia="Calibri" w:hAnsi="Times New Roman" w:cs="Times New Roman"/>
          <w:sz w:val="12"/>
          <w:szCs w:val="12"/>
        </w:rPr>
        <w:t xml:space="preserve"> решило: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46E2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Антоновка муниципального района Сергиевский от 19  декабря 2025 года № 15 «О бюджете сельского поселения Антоновка муниципального района Сергиевский  на 2026 год и на плановый период 2027 и 2028 годов» следующие изменения и дополнения: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1)  Статью 1 изложить в следующей редакции: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общий объем доходов – 5 872 тыс. рублей;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общий объем расходов –6 310 тыс. рублей;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дефицит – 438 тыс. рублей.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общий объем доходов – 3 654 тыс. рублей;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общий объем расходов – 3 654 тыс. рублей;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общий объем доходов – 3 800 тыс. рублей;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общий объем расходов – 3 800 тыс. рублей;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2) Статью  4  изложить в следующей редакции: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сельского поселения Антоновка: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на 2026 год – 2 892 тыс. рублей;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на 2027 год – 933 тыс. рублей;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на 2028 год – 1 001 тыс. рублей.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на 2026 год – 227 тыс. рублей;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на 2027 год – 253 тыс. рублей;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на 2028 год – 321 тыс. рублей.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на 2026 год – 2 664 тыс. рублей;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на 2027 год – 680 тыс. рублей;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на 2028 год – 680 тыс. рублей.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на 2026 год – 1 310 тыс. рублей;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на 2027 год – 402 тыс. рублей;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на 2028 год – 0 тыс. рублей.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3) Статью  6  изложить в следующей редакции: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Антоновка муниципального района Сергиевский: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в 2026 году – 397 тыс. рублей;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в 2027 году – 402 тыс. рублей;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в 2028 году – 418 тыс. рублей.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4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46E2">
        <w:rPr>
          <w:rFonts w:ascii="Times New Roman" w:eastAsia="Calibri" w:hAnsi="Times New Roman" w:cs="Times New Roman"/>
          <w:sz w:val="12"/>
          <w:szCs w:val="12"/>
        </w:rPr>
        <w:t>Приложения № 1,3,5   изложить в новой редакции  (прилагаются).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46E2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  http://www.sergievsk.ru.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46E2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46E2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F46E2">
        <w:rPr>
          <w:rFonts w:ascii="Times New Roman" w:eastAsia="Calibri" w:hAnsi="Times New Roman" w:cs="Times New Roman"/>
          <w:sz w:val="12"/>
          <w:szCs w:val="12"/>
        </w:rPr>
        <w:t>С.В.Грачева</w:t>
      </w:r>
      <w:proofErr w:type="spellEnd"/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F46E2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F269E" w:rsidRPr="003F269E" w:rsidRDefault="001F46E2" w:rsidP="001F46E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F46E2">
        <w:rPr>
          <w:rFonts w:ascii="Times New Roman" w:eastAsia="Calibri" w:hAnsi="Times New Roman" w:cs="Times New Roman"/>
          <w:sz w:val="12"/>
          <w:szCs w:val="12"/>
        </w:rPr>
        <w:t>Е.А.Антонов</w:t>
      </w:r>
      <w:proofErr w:type="spellEnd"/>
    </w:p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F46E2" w:rsidRPr="001F46E2" w:rsidRDefault="001F46E2" w:rsidP="001F46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F269E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46E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Антоновка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4396"/>
        <w:gridCol w:w="283"/>
        <w:gridCol w:w="284"/>
        <w:gridCol w:w="709"/>
        <w:gridCol w:w="283"/>
        <w:gridCol w:w="424"/>
        <w:gridCol w:w="715"/>
      </w:tblGrid>
      <w:tr w:rsidR="001F46E2" w:rsidRPr="001F46E2" w:rsidTr="001F46E2">
        <w:trPr>
          <w:trHeight w:val="20"/>
        </w:trPr>
        <w:tc>
          <w:tcPr>
            <w:tcW w:w="285" w:type="pct"/>
            <w:vMerge w:val="restar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10" w:name="RANGE!A6:H100"/>
            <w:r w:rsidRPr="001F46E2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  <w:bookmarkEnd w:id="10"/>
          </w:p>
        </w:tc>
        <w:tc>
          <w:tcPr>
            <w:tcW w:w="2922" w:type="pct"/>
            <w:vMerge w:val="restar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8" w:type="pct"/>
            <w:vMerge w:val="restar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1" w:type="pct"/>
            <w:vMerge w:val="restar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vMerge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2" w:type="pct"/>
            <w:vMerge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46E2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9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31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93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8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</w:t>
            </w:r>
            <w:proofErr w:type="gramStart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 18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 18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 18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13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</w:t>
            </w:r>
            <w:proofErr w:type="gramStart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 473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 158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 158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</w:t>
            </w: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</w:t>
            </w:r>
            <w:proofErr w:type="gramStart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</w:t>
            </w:r>
            <w:proofErr w:type="gramStart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</w:t>
            </w:r>
            <w:proofErr w:type="gramStart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94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94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 43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 43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 43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Реализация проекта "</w:t>
            </w:r>
            <w:proofErr w:type="gramStart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</w:t>
            </w: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28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310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</w:tbl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F46E2" w:rsidRPr="001F46E2" w:rsidRDefault="001F46E2" w:rsidP="001F46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F269E" w:rsidRP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46E2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F46E2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1F46E2">
        <w:rPr>
          <w:rFonts w:ascii="Times New Roman" w:eastAsia="Calibri" w:hAnsi="Times New Roman" w:cs="Times New Roman"/>
          <w:b/>
          <w:sz w:val="12"/>
          <w:szCs w:val="12"/>
        </w:rPr>
        <w:t xml:space="preserve"> Антоновка 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1F46E2" w:rsidRPr="001F46E2" w:rsidTr="001F46E2">
        <w:trPr>
          <w:trHeight w:val="20"/>
        </w:trPr>
        <w:tc>
          <w:tcPr>
            <w:tcW w:w="3584" w:type="pct"/>
            <w:vMerge w:val="restar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11" w:name="RANGE!A6:E54"/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11"/>
          </w:p>
        </w:tc>
        <w:tc>
          <w:tcPr>
            <w:tcW w:w="471" w:type="pct"/>
            <w:vMerge w:val="restar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vMerge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F46E2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</w:t>
            </w:r>
            <w:proofErr w:type="gramStart"/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99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 572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 572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47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47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74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 471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 471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</w:t>
            </w: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Реализация проекта "</w:t>
            </w:r>
            <w:proofErr w:type="gramStart"/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9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01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01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е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46E2" w:rsidRPr="001F46E2" w:rsidTr="001F46E2">
        <w:trPr>
          <w:trHeight w:val="20"/>
        </w:trPr>
        <w:tc>
          <w:tcPr>
            <w:tcW w:w="3584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310</w:t>
            </w:r>
          </w:p>
        </w:tc>
        <w:tc>
          <w:tcPr>
            <w:tcW w:w="4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</w:tbl>
    <w:p w:rsidR="003F269E" w:rsidRPr="003F269E" w:rsidRDefault="003F269E" w:rsidP="003F269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F46E2" w:rsidRPr="001F46E2" w:rsidRDefault="001F46E2" w:rsidP="001F46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46E2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Антоновка </w:t>
      </w:r>
    </w:p>
    <w:p w:rsidR="004833B4" w:rsidRDefault="001F46E2" w:rsidP="001F46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F46E2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4"/>
        <w:gridCol w:w="5104"/>
        <w:gridCol w:w="715"/>
      </w:tblGrid>
      <w:tr w:rsidR="001F46E2" w:rsidRPr="001F46E2" w:rsidTr="007526CA">
        <w:trPr>
          <w:trHeight w:val="20"/>
        </w:trPr>
        <w:tc>
          <w:tcPr>
            <w:tcW w:w="286" w:type="pct"/>
            <w:hideMark/>
          </w:tcPr>
          <w:p w:rsidR="001F46E2" w:rsidRPr="007526CA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12" w:name="RANGE!A7:E16"/>
            <w:r w:rsidRPr="007526CA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  <w:bookmarkEnd w:id="12"/>
          </w:p>
        </w:tc>
        <w:tc>
          <w:tcPr>
            <w:tcW w:w="847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1F46E2" w:rsidRPr="001F46E2" w:rsidTr="007526CA">
        <w:trPr>
          <w:trHeight w:val="20"/>
        </w:trPr>
        <w:tc>
          <w:tcPr>
            <w:tcW w:w="2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9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1F46E2" w:rsidRPr="001F46E2" w:rsidTr="007526CA">
        <w:trPr>
          <w:trHeight w:val="20"/>
        </w:trPr>
        <w:tc>
          <w:tcPr>
            <w:tcW w:w="2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39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</w:tr>
      <w:tr w:rsidR="001F46E2" w:rsidRPr="001F46E2" w:rsidTr="007526CA">
        <w:trPr>
          <w:trHeight w:val="20"/>
        </w:trPr>
        <w:tc>
          <w:tcPr>
            <w:tcW w:w="2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847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39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</w:tr>
      <w:tr w:rsidR="001F46E2" w:rsidRPr="001F46E2" w:rsidTr="007526CA">
        <w:trPr>
          <w:trHeight w:val="20"/>
        </w:trPr>
        <w:tc>
          <w:tcPr>
            <w:tcW w:w="2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19</w:t>
            </w:r>
          </w:p>
        </w:tc>
        <w:tc>
          <w:tcPr>
            <w:tcW w:w="847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39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5 872</w:t>
            </w:r>
          </w:p>
        </w:tc>
      </w:tr>
      <w:tr w:rsidR="001F46E2" w:rsidRPr="001F46E2" w:rsidTr="007526CA">
        <w:trPr>
          <w:trHeight w:val="20"/>
        </w:trPr>
        <w:tc>
          <w:tcPr>
            <w:tcW w:w="2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7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39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-5 872</w:t>
            </w:r>
          </w:p>
        </w:tc>
      </w:tr>
      <w:tr w:rsidR="001F46E2" w:rsidRPr="001F46E2" w:rsidTr="007526CA">
        <w:trPr>
          <w:trHeight w:val="20"/>
        </w:trPr>
        <w:tc>
          <w:tcPr>
            <w:tcW w:w="2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7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39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-5 872</w:t>
            </w:r>
          </w:p>
        </w:tc>
      </w:tr>
      <w:tr w:rsidR="001F46E2" w:rsidRPr="001F46E2" w:rsidTr="007526CA">
        <w:trPr>
          <w:trHeight w:val="20"/>
        </w:trPr>
        <w:tc>
          <w:tcPr>
            <w:tcW w:w="2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19</w:t>
            </w:r>
          </w:p>
        </w:tc>
        <w:tc>
          <w:tcPr>
            <w:tcW w:w="847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39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6 310</w:t>
            </w:r>
          </w:p>
        </w:tc>
      </w:tr>
      <w:tr w:rsidR="001F46E2" w:rsidRPr="001F46E2" w:rsidTr="007526CA">
        <w:trPr>
          <w:trHeight w:val="20"/>
        </w:trPr>
        <w:tc>
          <w:tcPr>
            <w:tcW w:w="2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7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39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6 310</w:t>
            </w:r>
          </w:p>
        </w:tc>
      </w:tr>
      <w:tr w:rsidR="001F46E2" w:rsidRPr="001F46E2" w:rsidTr="007526CA">
        <w:trPr>
          <w:trHeight w:val="20"/>
        </w:trPr>
        <w:tc>
          <w:tcPr>
            <w:tcW w:w="286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7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392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1F46E2" w:rsidRPr="001F46E2" w:rsidRDefault="001F46E2" w:rsidP="001F46E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46E2">
              <w:rPr>
                <w:rFonts w:ascii="Times New Roman" w:eastAsia="Calibri" w:hAnsi="Times New Roman" w:cs="Times New Roman"/>
                <w:sz w:val="12"/>
                <w:szCs w:val="12"/>
              </w:rPr>
              <w:t>6 310</w:t>
            </w:r>
          </w:p>
        </w:tc>
      </w:tr>
    </w:tbl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от «27»  февраля 2026 г. №05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Верхняя Орлянка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26 год и на плановый период 2027 и 2028 годов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526CA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Верхняя Орлянка муниципального района</w:t>
      </w:r>
      <w:proofErr w:type="gramEnd"/>
      <w:r w:rsidRPr="007526CA">
        <w:rPr>
          <w:rFonts w:ascii="Times New Roman" w:eastAsia="Calibri" w:hAnsi="Times New Roman" w:cs="Times New Roman"/>
          <w:sz w:val="12"/>
          <w:szCs w:val="12"/>
        </w:rPr>
        <w:t xml:space="preserve"> Сергиевский бюджет сельского поселения Верхняя Орлянка муниципального района Сергиевский  на 2026 год и на плановый период 2027 и 2028 годов, Собрание представителей сельского поселения Верхняя Орлян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26CA">
        <w:rPr>
          <w:rFonts w:ascii="Times New Roman" w:eastAsia="Calibri" w:hAnsi="Times New Roman" w:cs="Times New Roman"/>
          <w:sz w:val="12"/>
          <w:szCs w:val="12"/>
        </w:rPr>
        <w:t xml:space="preserve"> решило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1.  Внести в решение Собрания Представителей сельского поселения Верхняя Орлянка муниципального района Сергиевский от 19  декабря 2025 года № 21 «О бюджете сельского поселения Верхняя Орлянка муниципального района Сергиевский  на 2026 год и на плановый период 2027 и 2028 годов» следующие изменения и дополнения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1)  Статью 1 изложить в следующей редакции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общий объем доходов – 7 930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общий объем расходов –8 936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дефицит – 1 006 тыс. рублей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общий объем доходов – 6 435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общий объем расходов – 6 435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общий объем доходов – 6 794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общий объем расходов – 6 794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2) Статью 4 изложить в следующей редакции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сельского поселения Верхняя Орлянка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6 год – 2 189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7 год – 294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8 год – 362 тыс. рублей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6 год – 227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7 год – 253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8 год – 321 тыс. рублей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lastRenderedPageBreak/>
        <w:t>на 2026 год – 1 962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7 год – 41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8 год – 41 тыс. рублей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6 год – 1 540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7 год – 803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8 год – 0 тыс. рублей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3) Статью 6  изложить в следующей редакции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Верхняя Орлянка муниципального района Сергиевский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в 2026 году – 763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в 2027 году – 803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в 2028 году – 834 тыс. рублей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4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26CA">
        <w:rPr>
          <w:rFonts w:ascii="Times New Roman" w:eastAsia="Calibri" w:hAnsi="Times New Roman" w:cs="Times New Roman"/>
          <w:sz w:val="12"/>
          <w:szCs w:val="12"/>
        </w:rPr>
        <w:t>Приложения № 1,3,5  изложить в новой редакции (прилагаются)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2. 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26CA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А.А. Митяева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7526CA">
        <w:rPr>
          <w:rFonts w:ascii="Times New Roman" w:eastAsia="Calibri" w:hAnsi="Times New Roman" w:cs="Times New Roman"/>
          <w:sz w:val="12"/>
          <w:szCs w:val="12"/>
        </w:rPr>
        <w:t>Р.Р.Исмагилов</w:t>
      </w:r>
      <w:proofErr w:type="spellEnd"/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7526CA" w:rsidRPr="007526CA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F46E2" w:rsidRPr="001F46E2" w:rsidRDefault="001F46E2" w:rsidP="001F46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7526CA"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F46E2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ерхняя Орлянка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4396"/>
        <w:gridCol w:w="283"/>
        <w:gridCol w:w="284"/>
        <w:gridCol w:w="709"/>
        <w:gridCol w:w="283"/>
        <w:gridCol w:w="424"/>
        <w:gridCol w:w="715"/>
      </w:tblGrid>
      <w:tr w:rsidR="007526CA" w:rsidRPr="007526CA" w:rsidTr="007526CA">
        <w:trPr>
          <w:trHeight w:val="20"/>
        </w:trPr>
        <w:tc>
          <w:tcPr>
            <w:tcW w:w="285" w:type="pct"/>
            <w:vMerge w:val="restar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13" w:name="RANGE!A8:H104"/>
            <w:r w:rsidRPr="007526CA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  <w:bookmarkEnd w:id="13"/>
          </w:p>
        </w:tc>
        <w:tc>
          <w:tcPr>
            <w:tcW w:w="2922" w:type="pct"/>
            <w:vMerge w:val="restar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8" w:type="pct"/>
            <w:vMerge w:val="restar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1" w:type="pct"/>
            <w:vMerge w:val="restar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vMerge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2" w:type="pct"/>
            <w:vMerge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целевых средств вышестоящих бюджетов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36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4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0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30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30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30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9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76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36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36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0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33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33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33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762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762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762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12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12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(городского) </w:t>
            </w: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60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605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605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Реализация проекта "</w:t>
            </w:r>
            <w:proofErr w:type="gramStart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6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6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28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36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</w:tbl>
    <w:p w:rsidR="001F46E2" w:rsidRPr="003F269E" w:rsidRDefault="001F46E2" w:rsidP="001F46E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7526CA" w:rsidRPr="007526CA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F46E2" w:rsidRPr="001F46E2" w:rsidRDefault="001F46E2" w:rsidP="001F46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7526CA"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F46E2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526CA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7526CA">
        <w:rPr>
          <w:rFonts w:ascii="Times New Roman" w:eastAsia="Calibri" w:hAnsi="Times New Roman" w:cs="Times New Roman"/>
          <w:b/>
          <w:sz w:val="12"/>
          <w:szCs w:val="12"/>
        </w:rPr>
        <w:t xml:space="preserve"> Верхняя Орлянка 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7526CA" w:rsidRPr="007526CA" w:rsidTr="007526CA">
        <w:trPr>
          <w:trHeight w:val="20"/>
        </w:trPr>
        <w:tc>
          <w:tcPr>
            <w:tcW w:w="3584" w:type="pct"/>
            <w:vMerge w:val="restar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14" w:name="RANGE!A8:E56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14"/>
          </w:p>
        </w:tc>
        <w:tc>
          <w:tcPr>
            <w:tcW w:w="471" w:type="pct"/>
            <w:vMerge w:val="restar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vMerge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526CA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97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 898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 898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42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42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25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621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621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Реализация проекта "</w:t>
            </w:r>
            <w:proofErr w:type="gramStart"/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7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17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17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9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9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339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339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7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7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7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7526CA">
        <w:trPr>
          <w:trHeight w:val="20"/>
        </w:trPr>
        <w:tc>
          <w:tcPr>
            <w:tcW w:w="3584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36</w:t>
            </w:r>
          </w:p>
        </w:tc>
        <w:tc>
          <w:tcPr>
            <w:tcW w:w="4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</w:tbl>
    <w:p w:rsidR="001F46E2" w:rsidRPr="003F269E" w:rsidRDefault="001F46E2" w:rsidP="001F46E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7526CA" w:rsidRPr="007526CA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F46E2" w:rsidRPr="001F46E2" w:rsidRDefault="001F46E2" w:rsidP="001F46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7526CA"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ерхняя Орлянка </w:t>
      </w:r>
    </w:p>
    <w:p w:rsidR="001F46E2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526CA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4718"/>
        <w:gridCol w:w="1100"/>
      </w:tblGrid>
      <w:tr w:rsidR="007526CA" w:rsidRPr="007526CA" w:rsidTr="007526CA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526CA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13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73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7526CA" w:rsidRPr="007526CA" w:rsidTr="007526CA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3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3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526CA" w:rsidRPr="007526CA" w:rsidTr="007526CA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13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3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6</w:t>
            </w:r>
          </w:p>
        </w:tc>
      </w:tr>
      <w:tr w:rsidR="007526CA" w:rsidRPr="007526CA" w:rsidTr="007526CA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847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13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3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6</w:t>
            </w:r>
          </w:p>
        </w:tc>
      </w:tr>
      <w:tr w:rsidR="007526CA" w:rsidRPr="007526CA" w:rsidTr="007526CA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20</w:t>
            </w:r>
          </w:p>
        </w:tc>
        <w:tc>
          <w:tcPr>
            <w:tcW w:w="847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13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3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7 930</w:t>
            </w:r>
          </w:p>
        </w:tc>
      </w:tr>
      <w:tr w:rsidR="007526CA" w:rsidRPr="007526CA" w:rsidTr="007526CA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13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73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-7 930</w:t>
            </w:r>
          </w:p>
        </w:tc>
      </w:tr>
      <w:tr w:rsidR="007526CA" w:rsidRPr="007526CA" w:rsidTr="007526CA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13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3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-7 930</w:t>
            </w:r>
          </w:p>
        </w:tc>
      </w:tr>
      <w:tr w:rsidR="007526CA" w:rsidRPr="007526CA" w:rsidTr="007526CA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20</w:t>
            </w:r>
          </w:p>
        </w:tc>
        <w:tc>
          <w:tcPr>
            <w:tcW w:w="847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13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3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8 936</w:t>
            </w:r>
          </w:p>
        </w:tc>
      </w:tr>
      <w:tr w:rsidR="007526CA" w:rsidRPr="007526CA" w:rsidTr="007526CA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13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73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 936</w:t>
            </w:r>
          </w:p>
        </w:tc>
      </w:tr>
      <w:tr w:rsidR="007526CA" w:rsidRPr="007526CA" w:rsidTr="007526CA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13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3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 936</w:t>
            </w:r>
          </w:p>
        </w:tc>
      </w:tr>
    </w:tbl>
    <w:p w:rsidR="00022F5D" w:rsidRDefault="00022F5D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22F5D" w:rsidRDefault="00022F5D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22F5D" w:rsidRDefault="00022F5D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22F5D" w:rsidRDefault="00022F5D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ВОРОТНЕЕ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от «27»  февраля 2026г. № 05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Воротнее муниципального района Сергиевский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26 год и на плановый период 2027 и 2028 годов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526CA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Воротнее муниципального района Сергиевский бюджет сельского поселения Воротнее муниципального района Сергиевский  на 2026</w:t>
      </w:r>
      <w:proofErr w:type="gramEnd"/>
      <w:r w:rsidRPr="007526CA">
        <w:rPr>
          <w:rFonts w:ascii="Times New Roman" w:eastAsia="Calibri" w:hAnsi="Times New Roman" w:cs="Times New Roman"/>
          <w:sz w:val="12"/>
          <w:szCs w:val="12"/>
        </w:rPr>
        <w:t xml:space="preserve"> год и на плановый период 2027 и 2028 годов, Собрание представителей сельского поселения Воротнее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26CA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Воротнее муниципального района Сергиевский от 19  декабря 2025 года № 23 «О бюджете сельского поселения Воротнее муниципального района Сергиевский  на 2026 год и на плановый период 2027 и 2028 годов» следующие изменения и дополнения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1)  Статью 1 изложить в следующей редакции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общий объем доходов – 14 726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общий объем расходов –15 805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дефицит – 1 079 тыс. рублей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общий объем доходов – 11 410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общий объем расходов – 11 410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общий объем доходов – 12 543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общий объем расходов – 12 543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2)  Статью 4 изложить в следующей редакции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сельского поселения Воротнее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6 год – 7 348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7 год – 3 794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8 год – 4 634 тыс. рублей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6 год – 3 132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7 год – 2 660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8 год – 3 266 тыс. рублей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6 год – 2 952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7 год – 88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8 год – 88 тыс. рублей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6 год – 7 771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7 год – 4 693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на 2028 год – 4 268 тыс. рублей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3)  Статью 6 изложить в следующей редакции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Воротнее муниципального района Сергиевский: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в 2026 году – в сумме 1 174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в 2027 году – в сумме 1 205 тыс. рублей;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в 2028 году – в сумме 1 252 тыс. рублей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4)   Приложения № 1,3,5  изложить в новой редакции (прилагаются)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2. 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26CA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7526CA">
        <w:rPr>
          <w:rFonts w:ascii="Times New Roman" w:eastAsia="Calibri" w:hAnsi="Times New Roman" w:cs="Times New Roman"/>
          <w:sz w:val="12"/>
          <w:szCs w:val="12"/>
        </w:rPr>
        <w:t>Т.А.Мамыкина</w:t>
      </w:r>
      <w:proofErr w:type="spellEnd"/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6C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526CA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7526CA">
        <w:rPr>
          <w:rFonts w:ascii="Times New Roman" w:eastAsia="Calibri" w:hAnsi="Times New Roman" w:cs="Times New Roman"/>
          <w:sz w:val="12"/>
          <w:szCs w:val="12"/>
        </w:rPr>
        <w:t>С.А.Никитин</w:t>
      </w:r>
      <w:proofErr w:type="spellEnd"/>
    </w:p>
    <w:p w:rsid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7526CA" w:rsidRPr="007526CA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F46E2" w:rsidRPr="001F46E2" w:rsidRDefault="001F46E2" w:rsidP="001F46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7526CA"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F46E2" w:rsidRPr="007526CA" w:rsidRDefault="007526CA" w:rsidP="007526C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6C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оротнее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395"/>
        <w:gridCol w:w="283"/>
        <w:gridCol w:w="284"/>
        <w:gridCol w:w="709"/>
        <w:gridCol w:w="283"/>
        <w:gridCol w:w="424"/>
        <w:gridCol w:w="715"/>
      </w:tblGrid>
      <w:tr w:rsidR="007526CA" w:rsidRPr="007526CA" w:rsidTr="005B2D31">
        <w:trPr>
          <w:trHeight w:val="20"/>
        </w:trPr>
        <w:tc>
          <w:tcPr>
            <w:tcW w:w="286" w:type="pct"/>
            <w:vMerge w:val="restart"/>
            <w:hideMark/>
          </w:tcPr>
          <w:p w:rsidR="007526CA" w:rsidRPr="005B2D31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15" w:name="RANGE!A9:H118"/>
            <w:r w:rsidRPr="005B2D31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  <w:bookmarkEnd w:id="15"/>
          </w:p>
        </w:tc>
        <w:tc>
          <w:tcPr>
            <w:tcW w:w="2920" w:type="pct"/>
            <w:vMerge w:val="restar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8" w:type="pct"/>
            <w:vMerge w:val="restar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1" w:type="pct"/>
            <w:vMerge w:val="restar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vMerge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0" w:type="pct"/>
            <w:vMerge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5" w:type="pct"/>
            <w:hideMark/>
          </w:tcPr>
          <w:p w:rsidR="007526CA" w:rsidRPr="005B2D31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B2D31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805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32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4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41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41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41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5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 342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 05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 05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3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2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5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5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14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14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 14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362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05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362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05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 03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 03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 03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Реализация проекта "</w:t>
            </w:r>
            <w:proofErr w:type="gramStart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ое развитие сельской территории сельских поселений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 21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 905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 21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 905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 21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 905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</w:t>
            </w: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85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786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786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526CA" w:rsidRPr="007526CA" w:rsidTr="005B2D31">
        <w:trPr>
          <w:trHeight w:val="20"/>
        </w:trPr>
        <w:tc>
          <w:tcPr>
            <w:tcW w:w="286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805</w:t>
            </w:r>
          </w:p>
        </w:tc>
        <w:tc>
          <w:tcPr>
            <w:tcW w:w="475" w:type="pct"/>
            <w:hideMark/>
          </w:tcPr>
          <w:p w:rsidR="007526CA" w:rsidRPr="007526CA" w:rsidRDefault="007526CA" w:rsidP="007526C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26C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32</w:t>
            </w:r>
          </w:p>
        </w:tc>
      </w:tr>
    </w:tbl>
    <w:p w:rsidR="001F46E2" w:rsidRPr="003F269E" w:rsidRDefault="001F46E2" w:rsidP="001F46E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7526CA" w:rsidRPr="007526CA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F46E2" w:rsidRPr="001F46E2" w:rsidRDefault="001F46E2" w:rsidP="001F46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7526CA"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B2D31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2D31">
        <w:rPr>
          <w:rFonts w:ascii="Times New Roman" w:eastAsia="Calibri" w:hAnsi="Times New Roman" w:cs="Times New Roman"/>
          <w:b/>
          <w:sz w:val="12"/>
          <w:szCs w:val="12"/>
        </w:rPr>
        <w:t xml:space="preserve">и непрограммным направлениям деятельности), группам и подгруппам </w:t>
      </w:r>
      <w:proofErr w:type="gramStart"/>
      <w:r w:rsidRPr="005B2D31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</w:t>
      </w:r>
      <w:proofErr w:type="gramEnd"/>
    </w:p>
    <w:p w:rsidR="001F46E2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2D31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Воротнее 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5B2D31" w:rsidRPr="005B2D31" w:rsidTr="005B2D31">
        <w:trPr>
          <w:trHeight w:val="20"/>
        </w:trPr>
        <w:tc>
          <w:tcPr>
            <w:tcW w:w="3584" w:type="pct"/>
            <w:vMerge w:val="restar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16" w:name="RANGE!A8:E66"/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16"/>
          </w:p>
        </w:tc>
        <w:tc>
          <w:tcPr>
            <w:tcW w:w="471" w:type="pct"/>
            <w:vMerge w:val="restar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vMerge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B2D31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03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 705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 705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44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 043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 043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7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Реализация проекта "</w:t>
            </w:r>
            <w:proofErr w:type="gramStart"/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2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212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212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4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37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37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е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Комплексное развитие сельской территории сельских поселений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1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05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 21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 905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 21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 905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5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805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32</w:t>
            </w:r>
          </w:p>
        </w:tc>
      </w:tr>
    </w:tbl>
    <w:p w:rsidR="001F46E2" w:rsidRPr="003F269E" w:rsidRDefault="001F46E2" w:rsidP="001F46E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7526CA" w:rsidRPr="007526CA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1F46E2" w:rsidRPr="001F46E2" w:rsidRDefault="001F46E2" w:rsidP="001F46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F46E2" w:rsidRPr="001F46E2" w:rsidRDefault="001F46E2" w:rsidP="001F46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7526CA"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2D3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оротнее</w:t>
      </w:r>
    </w:p>
    <w:p w:rsidR="001F46E2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2D3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B2D31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4"/>
        <w:gridCol w:w="5104"/>
        <w:gridCol w:w="715"/>
      </w:tblGrid>
      <w:tr w:rsidR="005B2D31" w:rsidRPr="005B2D31" w:rsidTr="005B2D31">
        <w:trPr>
          <w:trHeight w:val="20"/>
        </w:trPr>
        <w:tc>
          <w:tcPr>
            <w:tcW w:w="2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B2D31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5B2D31" w:rsidRPr="005B2D31" w:rsidTr="005B2D31">
        <w:trPr>
          <w:trHeight w:val="20"/>
        </w:trPr>
        <w:tc>
          <w:tcPr>
            <w:tcW w:w="2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9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5B2D31" w:rsidRPr="005B2D31" w:rsidTr="005B2D31">
        <w:trPr>
          <w:trHeight w:val="20"/>
        </w:trPr>
        <w:tc>
          <w:tcPr>
            <w:tcW w:w="2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39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79</w:t>
            </w:r>
          </w:p>
        </w:tc>
      </w:tr>
      <w:tr w:rsidR="005B2D31" w:rsidRPr="005B2D31" w:rsidTr="005B2D31">
        <w:trPr>
          <w:trHeight w:val="20"/>
        </w:trPr>
        <w:tc>
          <w:tcPr>
            <w:tcW w:w="2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847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39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79</w:t>
            </w:r>
          </w:p>
        </w:tc>
      </w:tr>
      <w:tr w:rsidR="005B2D31" w:rsidRPr="005B2D31" w:rsidTr="005B2D31">
        <w:trPr>
          <w:trHeight w:val="20"/>
        </w:trPr>
        <w:tc>
          <w:tcPr>
            <w:tcW w:w="2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21</w:t>
            </w:r>
          </w:p>
        </w:tc>
        <w:tc>
          <w:tcPr>
            <w:tcW w:w="847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39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14 726</w:t>
            </w:r>
          </w:p>
        </w:tc>
      </w:tr>
      <w:tr w:rsidR="005B2D31" w:rsidRPr="005B2D31" w:rsidTr="005B2D31">
        <w:trPr>
          <w:trHeight w:val="20"/>
        </w:trPr>
        <w:tc>
          <w:tcPr>
            <w:tcW w:w="2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39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-14 726</w:t>
            </w:r>
          </w:p>
        </w:tc>
      </w:tr>
      <w:tr w:rsidR="005B2D31" w:rsidRPr="005B2D31" w:rsidTr="005B2D31">
        <w:trPr>
          <w:trHeight w:val="20"/>
        </w:trPr>
        <w:tc>
          <w:tcPr>
            <w:tcW w:w="2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39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-14 726</w:t>
            </w:r>
          </w:p>
        </w:tc>
      </w:tr>
      <w:tr w:rsidR="005B2D31" w:rsidRPr="005B2D31" w:rsidTr="005B2D31">
        <w:trPr>
          <w:trHeight w:val="20"/>
        </w:trPr>
        <w:tc>
          <w:tcPr>
            <w:tcW w:w="2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21</w:t>
            </w:r>
          </w:p>
        </w:tc>
        <w:tc>
          <w:tcPr>
            <w:tcW w:w="847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39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5 805</w:t>
            </w:r>
          </w:p>
        </w:tc>
      </w:tr>
      <w:tr w:rsidR="005B2D31" w:rsidRPr="005B2D31" w:rsidTr="005B2D31">
        <w:trPr>
          <w:trHeight w:val="20"/>
        </w:trPr>
        <w:tc>
          <w:tcPr>
            <w:tcW w:w="2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39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5 805</w:t>
            </w:r>
          </w:p>
        </w:tc>
      </w:tr>
      <w:tr w:rsidR="005B2D31" w:rsidRPr="005B2D31" w:rsidTr="005B2D31">
        <w:trPr>
          <w:trHeight w:val="20"/>
        </w:trPr>
        <w:tc>
          <w:tcPr>
            <w:tcW w:w="2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39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5 805</w:t>
            </w:r>
          </w:p>
        </w:tc>
      </w:tr>
    </w:tbl>
    <w:p w:rsid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2D3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2D3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2D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2D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2D31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2D31">
        <w:rPr>
          <w:rFonts w:ascii="Times New Roman" w:eastAsia="Calibri" w:hAnsi="Times New Roman" w:cs="Times New Roman"/>
          <w:b/>
          <w:sz w:val="12"/>
          <w:szCs w:val="12"/>
        </w:rPr>
        <w:t>от «27» февраля 2026 г. № 03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2D3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Елшанка муниципального района Сергиевский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2D3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амарской области на 2026 год и на плановый период 2027 и 2028 годов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B2D31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Елшанка муниципального района</w:t>
      </w:r>
      <w:proofErr w:type="gramEnd"/>
      <w:r w:rsidRPr="005B2D31">
        <w:rPr>
          <w:rFonts w:ascii="Times New Roman" w:eastAsia="Calibri" w:hAnsi="Times New Roman" w:cs="Times New Roman"/>
          <w:sz w:val="12"/>
          <w:szCs w:val="12"/>
        </w:rPr>
        <w:t xml:space="preserve"> Сергиевский бюджет сельского поселения Елшанка муниципального района Сергиевский  на 2026 год и на плановый период 2027 и 2028 годов, Собрание представителей сельского поселения Елшанка муниципального района Сергиевский Самарской области решило: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Елшанка муниципального района Сергиевский от 19  декабря 2025 года № 13 «О бюджете сельского поселения Елшанка муниципального района Сергиевский  на 2026 год и на плановый период 2027 и 2028 годов» следующие изменения и дополнения: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1)  Статью 1 изложить в следующей редакции: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общий объем доходов – 20 199 тыс. рублей;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общий объем расходов –20 871 тыс. рублей;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дефицит – 672 тыс. рублей.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общий объем доходов – 6 914 тыс. рублей;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общий объем расходов – 6 914 тыс. рублей;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общий объем доходов – 7 127 тыс. рублей;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общий объем расходов – 7 127 тыс. рублей;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2) Статью 4 изложить в следующей редакции: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сельского поселения Елшанка: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на 2026 год – 15 355 тыс. рублей;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на 2027 год – 1 924 тыс. рублей;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на 2028 год – 1 992 тыс. рублей.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на 2026 год – 4 971 тыс. рублей;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на 2027 год – 253 тыс. рублей;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на 2028 год – 321 тыс. рублей.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на 2026 год – 10 385 тыс. рублей;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на 2027 год – 1 671 тыс. рублей;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на 2028 год – 1 671 тыс. рублей.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на 2026 год – 9 515 тыс. рублей;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на 2027 год – 1 913 тыс. рублей;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на 2028 год – 0 тыс. рублей.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3) Статью 6 изложить в следующей редакции: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Елшанка муниципального района Сергиевский: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в 2026 году – в сумме 1 816 тыс. рублей;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в 2027 году – в сумме 1 913 тыс. рублей;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в 2028 году – в сумме 1 987 тыс. рублей.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4)   Приложения № 1,3,5  изложить в новой редакции (прилагаются).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2. 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.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2D31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B2D31">
        <w:rPr>
          <w:rFonts w:ascii="Times New Roman" w:eastAsia="Calibri" w:hAnsi="Times New Roman" w:cs="Times New Roman"/>
          <w:sz w:val="12"/>
          <w:szCs w:val="12"/>
        </w:rPr>
        <w:t>Е.М.Краснова</w:t>
      </w:r>
      <w:proofErr w:type="spellEnd"/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2D3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B2D31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B2D31">
        <w:rPr>
          <w:rFonts w:ascii="Times New Roman" w:eastAsia="Calibri" w:hAnsi="Times New Roman" w:cs="Times New Roman"/>
          <w:sz w:val="12"/>
          <w:szCs w:val="12"/>
        </w:rPr>
        <w:t>А.В.Барабанов</w:t>
      </w:r>
      <w:proofErr w:type="spellEnd"/>
    </w:p>
    <w:p w:rsid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5B2D31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B2D31" w:rsidRPr="001F46E2" w:rsidRDefault="005B2D31" w:rsidP="005B2D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3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F46E2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2D3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Елшанка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4396"/>
        <w:gridCol w:w="283"/>
        <w:gridCol w:w="284"/>
        <w:gridCol w:w="709"/>
        <w:gridCol w:w="283"/>
        <w:gridCol w:w="424"/>
        <w:gridCol w:w="715"/>
      </w:tblGrid>
      <w:tr w:rsidR="005B2D31" w:rsidRPr="005B2D31" w:rsidTr="005B2D31">
        <w:trPr>
          <w:trHeight w:val="20"/>
        </w:trPr>
        <w:tc>
          <w:tcPr>
            <w:tcW w:w="285" w:type="pct"/>
            <w:vMerge w:val="restar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17" w:name="RANGE!A10:H113"/>
            <w:r w:rsidRPr="005B2D31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  <w:bookmarkEnd w:id="17"/>
          </w:p>
        </w:tc>
        <w:tc>
          <w:tcPr>
            <w:tcW w:w="2922" w:type="pct"/>
            <w:vMerge w:val="restar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8" w:type="pct"/>
            <w:vMerge w:val="restar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1" w:type="pct"/>
            <w:vMerge w:val="restar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vMerge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2" w:type="pct"/>
            <w:vMerge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B2D31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87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71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360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5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265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в целях обеспечения выполнения функций </w:t>
            </w: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265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265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69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 718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 15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 15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8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23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22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</w:t>
            </w: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рритории сельских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722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707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707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54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43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54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43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815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815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815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 239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 743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 79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 743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 79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 743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88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88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 196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 196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 196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36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36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936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77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77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28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871</w:t>
            </w:r>
          </w:p>
        </w:tc>
        <w:tc>
          <w:tcPr>
            <w:tcW w:w="475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71</w:t>
            </w:r>
          </w:p>
        </w:tc>
      </w:tr>
    </w:tbl>
    <w:p w:rsidR="001F46E2" w:rsidRDefault="001F46E2" w:rsidP="001F46E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5B2D31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B2D31" w:rsidRPr="001F46E2" w:rsidRDefault="005B2D31" w:rsidP="005B2D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3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2D31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5B2D31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5B2D31">
        <w:rPr>
          <w:rFonts w:ascii="Times New Roman" w:eastAsia="Calibri" w:hAnsi="Times New Roman" w:cs="Times New Roman"/>
          <w:b/>
          <w:sz w:val="12"/>
          <w:szCs w:val="12"/>
        </w:rPr>
        <w:t xml:space="preserve"> Елшанка </w:t>
      </w:r>
    </w:p>
    <w:p w:rsidR="004833B4" w:rsidRP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2D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5B2D31" w:rsidRPr="005B2D31" w:rsidTr="005B2D31">
        <w:trPr>
          <w:trHeight w:val="20"/>
        </w:trPr>
        <w:tc>
          <w:tcPr>
            <w:tcW w:w="3584" w:type="pct"/>
            <w:vMerge w:val="restar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18" w:name="RANGE!A10:E64"/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18"/>
          </w:p>
        </w:tc>
        <w:tc>
          <w:tcPr>
            <w:tcW w:w="471" w:type="pct"/>
            <w:vMerge w:val="restar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vMerge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B2D31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995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 643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 643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643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643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2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 215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 215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22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707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707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56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956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956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5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82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 82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е коррупции на территории сельского (городского) </w:t>
            </w: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6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39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43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 79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 743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 79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4 743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2D31" w:rsidRPr="005B2D31" w:rsidTr="005B2D31">
        <w:trPr>
          <w:trHeight w:val="20"/>
        </w:trPr>
        <w:tc>
          <w:tcPr>
            <w:tcW w:w="3584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871</w:t>
            </w:r>
          </w:p>
        </w:tc>
        <w:tc>
          <w:tcPr>
            <w:tcW w:w="486" w:type="pct"/>
            <w:hideMark/>
          </w:tcPr>
          <w:p w:rsidR="005B2D31" w:rsidRPr="005B2D31" w:rsidRDefault="005B2D31" w:rsidP="005B2D31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2D3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71</w:t>
            </w:r>
          </w:p>
        </w:tc>
      </w:tr>
    </w:tbl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5B2D31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B2D31" w:rsidRPr="001F46E2" w:rsidRDefault="005B2D31" w:rsidP="005B2D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3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E1E9E" w:rsidRDefault="000E1E9E" w:rsidP="000E1E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1E9E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Елшанка</w:t>
      </w:r>
    </w:p>
    <w:p w:rsidR="004833B4" w:rsidRDefault="000E1E9E" w:rsidP="000E1E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1E9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E1E9E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4"/>
        <w:gridCol w:w="5104"/>
        <w:gridCol w:w="715"/>
      </w:tblGrid>
      <w:tr w:rsidR="000E1E9E" w:rsidRPr="000E1E9E" w:rsidTr="000E1E9E">
        <w:trPr>
          <w:trHeight w:val="20"/>
        </w:trPr>
        <w:tc>
          <w:tcPr>
            <w:tcW w:w="286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E1E9E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2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475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0E1E9E" w:rsidRPr="000E1E9E" w:rsidTr="000E1E9E">
        <w:trPr>
          <w:trHeight w:val="20"/>
        </w:trPr>
        <w:tc>
          <w:tcPr>
            <w:tcW w:w="286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92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0E1E9E" w:rsidRPr="000E1E9E" w:rsidTr="000E1E9E">
        <w:trPr>
          <w:trHeight w:val="20"/>
        </w:trPr>
        <w:tc>
          <w:tcPr>
            <w:tcW w:w="286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392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75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2</w:t>
            </w:r>
          </w:p>
        </w:tc>
      </w:tr>
      <w:tr w:rsidR="000E1E9E" w:rsidRPr="000E1E9E" w:rsidTr="000E1E9E">
        <w:trPr>
          <w:trHeight w:val="20"/>
        </w:trPr>
        <w:tc>
          <w:tcPr>
            <w:tcW w:w="286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847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392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75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2</w:t>
            </w:r>
          </w:p>
        </w:tc>
      </w:tr>
      <w:tr w:rsidR="000E1E9E" w:rsidRPr="000E1E9E" w:rsidTr="000E1E9E">
        <w:trPr>
          <w:trHeight w:val="20"/>
        </w:trPr>
        <w:tc>
          <w:tcPr>
            <w:tcW w:w="286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22</w:t>
            </w:r>
          </w:p>
        </w:tc>
        <w:tc>
          <w:tcPr>
            <w:tcW w:w="847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392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475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20 199</w:t>
            </w:r>
          </w:p>
        </w:tc>
      </w:tr>
      <w:tr w:rsidR="000E1E9E" w:rsidRPr="000E1E9E" w:rsidTr="000E1E9E">
        <w:trPr>
          <w:trHeight w:val="20"/>
        </w:trPr>
        <w:tc>
          <w:tcPr>
            <w:tcW w:w="286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7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392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-20 199</w:t>
            </w:r>
          </w:p>
        </w:tc>
      </w:tr>
      <w:tr w:rsidR="000E1E9E" w:rsidRPr="000E1E9E" w:rsidTr="000E1E9E">
        <w:trPr>
          <w:trHeight w:val="20"/>
        </w:trPr>
        <w:tc>
          <w:tcPr>
            <w:tcW w:w="286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7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392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-20 199</w:t>
            </w:r>
          </w:p>
        </w:tc>
      </w:tr>
      <w:tr w:rsidR="000E1E9E" w:rsidRPr="000E1E9E" w:rsidTr="000E1E9E">
        <w:trPr>
          <w:trHeight w:val="20"/>
        </w:trPr>
        <w:tc>
          <w:tcPr>
            <w:tcW w:w="286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22</w:t>
            </w:r>
          </w:p>
        </w:tc>
        <w:tc>
          <w:tcPr>
            <w:tcW w:w="847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392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475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0 871</w:t>
            </w:r>
          </w:p>
        </w:tc>
      </w:tr>
      <w:tr w:rsidR="000E1E9E" w:rsidRPr="000E1E9E" w:rsidTr="000E1E9E">
        <w:trPr>
          <w:trHeight w:val="20"/>
        </w:trPr>
        <w:tc>
          <w:tcPr>
            <w:tcW w:w="286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7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392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20 871</w:t>
            </w:r>
          </w:p>
        </w:tc>
      </w:tr>
      <w:tr w:rsidR="000E1E9E" w:rsidRPr="000E1E9E" w:rsidTr="000E1E9E">
        <w:trPr>
          <w:trHeight w:val="20"/>
        </w:trPr>
        <w:tc>
          <w:tcPr>
            <w:tcW w:w="286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7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392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0E1E9E" w:rsidRPr="000E1E9E" w:rsidRDefault="000E1E9E" w:rsidP="000E1E9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1E9E">
              <w:rPr>
                <w:rFonts w:ascii="Times New Roman" w:eastAsia="Calibri" w:hAnsi="Times New Roman" w:cs="Times New Roman"/>
                <w:sz w:val="12"/>
                <w:szCs w:val="12"/>
              </w:rPr>
              <w:t>20 871</w:t>
            </w:r>
          </w:p>
        </w:tc>
      </w:tr>
    </w:tbl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60C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60C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60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60C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60C6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60C6">
        <w:rPr>
          <w:rFonts w:ascii="Times New Roman" w:eastAsia="Calibri" w:hAnsi="Times New Roman" w:cs="Times New Roman"/>
          <w:b/>
          <w:sz w:val="12"/>
          <w:szCs w:val="12"/>
        </w:rPr>
        <w:t>от «27»  февраля 2026 г. №07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22F5D" w:rsidRDefault="006960C6" w:rsidP="006960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60C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бюджет сельского поселения</w:t>
      </w:r>
      <w:r w:rsidR="00022F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960C6">
        <w:rPr>
          <w:rFonts w:ascii="Times New Roman" w:eastAsia="Calibri" w:hAnsi="Times New Roman" w:cs="Times New Roman"/>
          <w:b/>
          <w:sz w:val="12"/>
          <w:szCs w:val="12"/>
        </w:rPr>
        <w:t xml:space="preserve">Захаркино 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60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26 год и на плановый период 2027 и 2028 годов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960C6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Захаркино муниципального района Сергиевский бюджет сельского поселения Захаркино муниципального района Сергиевский  на 2026</w:t>
      </w:r>
      <w:proofErr w:type="gramEnd"/>
      <w:r w:rsidRPr="006960C6">
        <w:rPr>
          <w:rFonts w:ascii="Times New Roman" w:eastAsia="Calibri" w:hAnsi="Times New Roman" w:cs="Times New Roman"/>
          <w:sz w:val="12"/>
          <w:szCs w:val="12"/>
        </w:rPr>
        <w:t xml:space="preserve"> год и на плановый период 2027 и 2028 годо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60C6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Захаркино муниципального района Сергиевский Самарской области  решило: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Захаркино муниципального района Сергиевский от 19  декабря 2025 года № 16 «О бюджете сельского поселения Захаркино муниципального района Сергиевский  на 2026 год и на плановый период 2027 и 2028 годов» следующие изменения и дополнения: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1)  Статью 1 изложить в следующей редакции: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общий объем доходов – 11 052 тыс. рублей;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общий объем расходов –11 939 тыс. рублей;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дефицит – 887 тыс. рублей.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общий объем доходов – 5 722 тыс. рублей;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общий объем расходов – 5 722 тыс. рублей;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общий объем доходов – 6 027 тыс. рублей;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общий объем расходов – 6 027 тыс. рублей;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2)  Статью 4 изложить в следующей редакции: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сельского поселения Захаркино: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на 2026 год – 5 264 тыс. рублей;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lastRenderedPageBreak/>
        <w:t>на 2027 год – 318 тыс. рублей;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на 2028 год – 386 тыс. рублей.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на 2026 год – 227 тыс. рублей;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на 2027 год – 253 тыс. рублей;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на 2028 год – 321 тыс. рублей.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на 2026 год – 5 037 тыс. рублей;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на 2027 год – 65 тыс. рублей;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на 2028 год – 65 тыс. рублей.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на 2026 год – 4 133 тыс. рублей;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на 2027 год – 1 260 тыс. рублей;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на 2028 год – 0 тыс. рублей.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3)  Статью 6 изложить в следующей редакции: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Захаркино муниципального района Сергиевский: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в 2026 году – в сумме 1 197 тыс. рублей;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в 2027 году – в сумме 1 260 тыс. рублей;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в 2028 году – в сумме 1 309 тыс. рублей.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4)   Приложения № 1,3,5  изложить в новой редакции (прилагаются).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2. 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.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60C6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 xml:space="preserve">А.А. </w:t>
      </w:r>
      <w:proofErr w:type="spellStart"/>
      <w:r w:rsidRPr="006960C6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960C6">
        <w:rPr>
          <w:rFonts w:ascii="Times New Roman" w:eastAsia="Calibri" w:hAnsi="Times New Roman" w:cs="Times New Roman"/>
          <w:sz w:val="12"/>
          <w:szCs w:val="12"/>
        </w:rPr>
        <w:t>И.О.Главы</w:t>
      </w:r>
      <w:proofErr w:type="spellEnd"/>
      <w:r w:rsidRPr="006960C6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Захаркино</w:t>
      </w:r>
    </w:p>
    <w:p w:rsid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960C6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960C6">
        <w:rPr>
          <w:rFonts w:ascii="Times New Roman" w:eastAsia="Calibri" w:hAnsi="Times New Roman" w:cs="Times New Roman"/>
          <w:sz w:val="12"/>
          <w:szCs w:val="12"/>
        </w:rPr>
        <w:t>Г.Н.Дубинина</w:t>
      </w:r>
      <w:proofErr w:type="spellEnd"/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6960C6" w:rsidRPr="006960C6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B2D31" w:rsidRPr="001F46E2" w:rsidRDefault="005B2D31" w:rsidP="005B2D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6960C6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B2D31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60C6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Захаркино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4396"/>
        <w:gridCol w:w="283"/>
        <w:gridCol w:w="284"/>
        <w:gridCol w:w="709"/>
        <w:gridCol w:w="283"/>
        <w:gridCol w:w="424"/>
        <w:gridCol w:w="715"/>
      </w:tblGrid>
      <w:tr w:rsidR="006960C6" w:rsidRPr="006960C6" w:rsidTr="006960C6">
        <w:trPr>
          <w:trHeight w:val="20"/>
        </w:trPr>
        <w:tc>
          <w:tcPr>
            <w:tcW w:w="285" w:type="pct"/>
            <w:vMerge w:val="restar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19" w:name="RANGE!A10:H103"/>
            <w:r w:rsidRPr="006960C6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  <w:bookmarkEnd w:id="19"/>
          </w:p>
        </w:tc>
        <w:tc>
          <w:tcPr>
            <w:tcW w:w="2922" w:type="pct"/>
            <w:vMerge w:val="restar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8" w:type="pct"/>
            <w:vMerge w:val="restar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1" w:type="pct"/>
            <w:vMerge w:val="restar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vMerge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2" w:type="pct"/>
            <w:vMerge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960C6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939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8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1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 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411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411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411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21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 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 528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 15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 15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85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85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 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 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37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 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9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8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98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34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34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</w:t>
            </w:r>
            <w:proofErr w:type="gramStart"/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)п</w:t>
            </w:r>
            <w:proofErr w:type="gramEnd"/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195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195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195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65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65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(городского) </w:t>
            </w: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937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937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937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екта "</w:t>
            </w:r>
            <w:proofErr w:type="gramStart"/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</w:t>
            </w:r>
            <w:proofErr w:type="gramStart"/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)п</w:t>
            </w:r>
            <w:proofErr w:type="gramEnd"/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8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8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58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28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939</w:t>
            </w:r>
          </w:p>
        </w:tc>
        <w:tc>
          <w:tcPr>
            <w:tcW w:w="475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</w:tbl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6960C6" w:rsidRPr="006960C6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B2D31" w:rsidRPr="001F46E2" w:rsidRDefault="005B2D31" w:rsidP="005B2D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6960C6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B2D31" w:rsidRP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60C6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960C6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6960C6">
        <w:rPr>
          <w:rFonts w:ascii="Times New Roman" w:eastAsia="Calibri" w:hAnsi="Times New Roman" w:cs="Times New Roman"/>
          <w:b/>
          <w:sz w:val="12"/>
          <w:szCs w:val="12"/>
        </w:rPr>
        <w:t xml:space="preserve"> Захаркино 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6960C6" w:rsidRPr="006960C6" w:rsidTr="006960C6">
        <w:trPr>
          <w:trHeight w:val="20"/>
        </w:trPr>
        <w:tc>
          <w:tcPr>
            <w:tcW w:w="3584" w:type="pct"/>
            <w:vMerge w:val="restar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20" w:name="RANGE!A11:E59"/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20"/>
          </w:p>
        </w:tc>
        <w:tc>
          <w:tcPr>
            <w:tcW w:w="471" w:type="pct"/>
            <w:vMerge w:val="restar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vMerge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960C6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 "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09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 788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 788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84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84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29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29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53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952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952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8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а "</w:t>
            </w:r>
            <w:proofErr w:type="gramStart"/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</w:t>
            </w:r>
            <w:proofErr w:type="gramStart"/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п</w:t>
            </w:r>
            <w:proofErr w:type="gramEnd"/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73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873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873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17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538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 538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5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95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960C6" w:rsidRPr="006960C6" w:rsidTr="006960C6">
        <w:trPr>
          <w:trHeight w:val="20"/>
        </w:trPr>
        <w:tc>
          <w:tcPr>
            <w:tcW w:w="358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939</w:t>
            </w:r>
          </w:p>
        </w:tc>
        <w:tc>
          <w:tcPr>
            <w:tcW w:w="486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</w:tbl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6960C6" w:rsidRPr="006960C6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B2D31" w:rsidRPr="001F46E2" w:rsidRDefault="005B2D31" w:rsidP="005B2D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6960C6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960C6" w:rsidRDefault="006960C6" w:rsidP="006960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60C6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Захаркино</w:t>
      </w:r>
    </w:p>
    <w:p w:rsidR="005B2D31" w:rsidRDefault="006960C6" w:rsidP="006960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960C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960C6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1792"/>
        <w:gridCol w:w="3527"/>
        <w:gridCol w:w="1100"/>
      </w:tblGrid>
      <w:tr w:rsidR="006960C6" w:rsidRPr="006960C6" w:rsidTr="006960C6">
        <w:trPr>
          <w:trHeight w:val="20"/>
        </w:trPr>
        <w:tc>
          <w:tcPr>
            <w:tcW w:w="73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21" w:name="RANGE!A11:E20"/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Код администратора</w:t>
            </w:r>
            <w:bookmarkEnd w:id="21"/>
          </w:p>
        </w:tc>
        <w:tc>
          <w:tcPr>
            <w:tcW w:w="119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34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73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6960C6" w:rsidRPr="006960C6" w:rsidTr="006960C6">
        <w:trPr>
          <w:trHeight w:val="20"/>
        </w:trPr>
        <w:tc>
          <w:tcPr>
            <w:tcW w:w="73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9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4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3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6960C6" w:rsidRPr="006960C6" w:rsidTr="006960C6">
        <w:trPr>
          <w:trHeight w:val="20"/>
        </w:trPr>
        <w:tc>
          <w:tcPr>
            <w:tcW w:w="73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19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234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3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7</w:t>
            </w:r>
          </w:p>
        </w:tc>
      </w:tr>
      <w:tr w:rsidR="006960C6" w:rsidRPr="006960C6" w:rsidTr="006960C6">
        <w:trPr>
          <w:trHeight w:val="20"/>
        </w:trPr>
        <w:tc>
          <w:tcPr>
            <w:tcW w:w="73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19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234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3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7</w:t>
            </w:r>
          </w:p>
        </w:tc>
      </w:tr>
      <w:tr w:rsidR="006960C6" w:rsidRPr="006960C6" w:rsidTr="006960C6">
        <w:trPr>
          <w:trHeight w:val="20"/>
        </w:trPr>
        <w:tc>
          <w:tcPr>
            <w:tcW w:w="73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37</w:t>
            </w:r>
          </w:p>
        </w:tc>
        <w:tc>
          <w:tcPr>
            <w:tcW w:w="119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234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3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11 052</w:t>
            </w:r>
          </w:p>
        </w:tc>
      </w:tr>
      <w:tr w:rsidR="006960C6" w:rsidRPr="006960C6" w:rsidTr="006960C6">
        <w:trPr>
          <w:trHeight w:val="20"/>
        </w:trPr>
        <w:tc>
          <w:tcPr>
            <w:tcW w:w="73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19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234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73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-11 052</w:t>
            </w:r>
          </w:p>
        </w:tc>
      </w:tr>
      <w:tr w:rsidR="006960C6" w:rsidRPr="006960C6" w:rsidTr="006960C6">
        <w:trPr>
          <w:trHeight w:val="20"/>
        </w:trPr>
        <w:tc>
          <w:tcPr>
            <w:tcW w:w="73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19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234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3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-11 052</w:t>
            </w:r>
          </w:p>
        </w:tc>
      </w:tr>
      <w:tr w:rsidR="006960C6" w:rsidRPr="006960C6" w:rsidTr="006960C6">
        <w:trPr>
          <w:trHeight w:val="20"/>
        </w:trPr>
        <w:tc>
          <w:tcPr>
            <w:tcW w:w="73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37</w:t>
            </w:r>
          </w:p>
        </w:tc>
        <w:tc>
          <w:tcPr>
            <w:tcW w:w="119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234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3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1 939</w:t>
            </w:r>
          </w:p>
        </w:tc>
      </w:tr>
      <w:tr w:rsidR="006960C6" w:rsidRPr="006960C6" w:rsidTr="006960C6">
        <w:trPr>
          <w:trHeight w:val="20"/>
        </w:trPr>
        <w:tc>
          <w:tcPr>
            <w:tcW w:w="73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19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234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73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1 939</w:t>
            </w:r>
          </w:p>
        </w:tc>
      </w:tr>
      <w:tr w:rsidR="006960C6" w:rsidRPr="006960C6" w:rsidTr="006960C6">
        <w:trPr>
          <w:trHeight w:val="20"/>
        </w:trPr>
        <w:tc>
          <w:tcPr>
            <w:tcW w:w="73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19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2344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31" w:type="pct"/>
            <w:hideMark/>
          </w:tcPr>
          <w:p w:rsidR="006960C6" w:rsidRPr="006960C6" w:rsidRDefault="006960C6" w:rsidP="006960C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960C6">
              <w:rPr>
                <w:rFonts w:ascii="Times New Roman" w:eastAsia="Calibri" w:hAnsi="Times New Roman" w:cs="Times New Roman"/>
                <w:sz w:val="12"/>
                <w:szCs w:val="12"/>
              </w:rPr>
              <w:t>11 939</w:t>
            </w:r>
          </w:p>
        </w:tc>
      </w:tr>
    </w:tbl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2F5D" w:rsidRDefault="00022F5D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22F5D" w:rsidRDefault="00022F5D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22F5D" w:rsidRDefault="00022F5D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>от «27 » февраля 2026 г. № 03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и дополнений в бюджет сельского поселения Кармало-Аделяково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 w:rsidR="00022F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6033B">
        <w:rPr>
          <w:rFonts w:ascii="Times New Roman" w:eastAsia="Calibri" w:hAnsi="Times New Roman" w:cs="Times New Roman"/>
          <w:b/>
          <w:sz w:val="12"/>
          <w:szCs w:val="12"/>
        </w:rPr>
        <w:t>на 2026 год и на плановый период 2027 и 2028 годов»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033B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рмало-Аделяково муниципального района Сергиевский бюджет сельского поселения Кармало-Аделяково муниципального района Сергиевский на 2026</w:t>
      </w:r>
      <w:proofErr w:type="gramEnd"/>
      <w:r w:rsidRPr="00A6033B">
        <w:rPr>
          <w:rFonts w:ascii="Times New Roman" w:eastAsia="Calibri" w:hAnsi="Times New Roman" w:cs="Times New Roman"/>
          <w:sz w:val="12"/>
          <w:szCs w:val="12"/>
        </w:rPr>
        <w:t xml:space="preserve"> год и на плановый период 2027 и 2028 годо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33B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армало-Аделяково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33B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Кармало-Аделяково муниципального района Сергиевский от 19  декабря 2025 года №18 «О бюджете сельского поселения Кармало-Аделяково муниципального района Сергиевский  на 2026 год и на плановый период 2027 и 2028 годов» следующие изменения и дополнения: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1)  Статью 1 изложить в следующей редакции: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общий объем доходов – 23 457 тыс. рублей;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общий объем расходов –23 784 тыс. рублей;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дефицит – 327 тыс. рублей.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общий объем доходов – 4 917 тыс. рублей;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общий объем расходов – 4 917 тыс. рублей;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общий объем доходов – 5 058 тыс. рублей;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общий объем расходов – 5 058 тыс. рублей;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2)  Статью 4  изложить в следующей редакции: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сельского поселения Кармало-Аделяково: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6 год – 20 498 тыс. рублей;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7 год – 1 884 тыс. рублей;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8 год – 1 952 тыс. рублей.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6 год – 13 107 тыс. рублей;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7 год – 253 тыс. рублей;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8 год – 321 тыс. рублей.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6 год – 6 162 тыс. рублей;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7 год – 1 631 тыс. рублей;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8 год – 1 631 тыс. рублей.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6 год – 17 107 тыс. рублей;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7 год – 837 тыс. рублей;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8 год – 0 тыс. рублей.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3)  Статью 6 изложить в следующей редакции: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Кармало-Аделяково муниципального района Сергиевский: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в 2026 году – в сумме 795 тыс. рублей;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в 2027 году – в сумме 837 тыс. рублей;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в 2028 году – в сумме 869 тыс. рублей.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4)   Приложения № 1,3,5  изложить в новой редакции (прилагаются).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2.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.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3.Настоящее решение вступает в силу с момента его официального опубликования.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33B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6033B">
        <w:rPr>
          <w:rFonts w:ascii="Times New Roman" w:eastAsia="Calibri" w:hAnsi="Times New Roman" w:cs="Times New Roman"/>
          <w:sz w:val="12"/>
          <w:szCs w:val="12"/>
        </w:rPr>
        <w:t>Н.П.Малиновский</w:t>
      </w:r>
      <w:proofErr w:type="spellEnd"/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6033B">
        <w:rPr>
          <w:rFonts w:ascii="Times New Roman" w:eastAsia="Calibri" w:hAnsi="Times New Roman" w:cs="Times New Roman"/>
          <w:sz w:val="12"/>
          <w:szCs w:val="12"/>
        </w:rPr>
        <w:t>О.М.Карягин</w:t>
      </w:r>
      <w:proofErr w:type="spellEnd"/>
    </w:p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A6033B" w:rsidRPr="00A6033B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B2D31" w:rsidRPr="001F46E2" w:rsidRDefault="005B2D31" w:rsidP="005B2D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A6033B"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B2D31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рмало-Аделяково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395"/>
        <w:gridCol w:w="283"/>
        <w:gridCol w:w="284"/>
        <w:gridCol w:w="709"/>
        <w:gridCol w:w="283"/>
        <w:gridCol w:w="408"/>
        <w:gridCol w:w="731"/>
      </w:tblGrid>
      <w:tr w:rsidR="00A6033B" w:rsidRPr="00A6033B" w:rsidTr="00A6033B">
        <w:trPr>
          <w:trHeight w:val="20"/>
        </w:trPr>
        <w:tc>
          <w:tcPr>
            <w:tcW w:w="286" w:type="pct"/>
            <w:vMerge w:val="restar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22" w:name="RANGE!A11:H109"/>
            <w:r w:rsidRPr="00A6033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главного распорядителя бюджетных </w:t>
            </w:r>
            <w:r w:rsidRPr="00A6033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редств</w:t>
            </w:r>
            <w:bookmarkEnd w:id="22"/>
          </w:p>
        </w:tc>
        <w:tc>
          <w:tcPr>
            <w:tcW w:w="2920" w:type="pct"/>
            <w:vMerge w:val="restar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8" w:type="pct"/>
            <w:vMerge w:val="restar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1" w:type="pct"/>
            <w:vMerge w:val="restar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vMerge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0" w:type="pct"/>
            <w:vMerge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033B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784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107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54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59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 359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 359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 359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1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 603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 17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 17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5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15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5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15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5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держание улично-дорожной сети сельского (городского</w:t>
            </w:r>
            <w:proofErr w:type="gramStart"/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)п</w:t>
            </w:r>
            <w:proofErr w:type="gramEnd"/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794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794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794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 356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 05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 15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 05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 15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 05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4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29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4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29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 60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 60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 60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держание улично-дорожной сети сельского (городского</w:t>
            </w:r>
            <w:proofErr w:type="gramStart"/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)п</w:t>
            </w:r>
            <w:proofErr w:type="gramEnd"/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Комплексное развитие сельской территории сельских поселений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 10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 829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 10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 829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 10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 829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3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3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 03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98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98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784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107</w:t>
            </w:r>
          </w:p>
        </w:tc>
      </w:tr>
    </w:tbl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A6033B" w:rsidRPr="00A6033B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B2D31" w:rsidRPr="001F46E2" w:rsidRDefault="005B2D31" w:rsidP="005B2D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A6033B"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B2D31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A6033B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A6033B">
        <w:rPr>
          <w:rFonts w:ascii="Times New Roman" w:eastAsia="Calibri" w:hAnsi="Times New Roman" w:cs="Times New Roman"/>
          <w:b/>
          <w:sz w:val="12"/>
          <w:szCs w:val="12"/>
        </w:rPr>
        <w:t xml:space="preserve"> Кармало-Аделяково 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A6033B" w:rsidRPr="00A6033B" w:rsidTr="00A6033B">
        <w:trPr>
          <w:trHeight w:val="20"/>
        </w:trPr>
        <w:tc>
          <w:tcPr>
            <w:tcW w:w="3584" w:type="pct"/>
            <w:vMerge w:val="restar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23" w:name="RANGE!A11:E64"/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23"/>
          </w:p>
        </w:tc>
        <w:tc>
          <w:tcPr>
            <w:tcW w:w="471" w:type="pct"/>
            <w:vMerge w:val="restar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vMerge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033B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43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 758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 758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3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3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35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 631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 631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Содержание улично-дорожной сети сельского (городского</w:t>
            </w:r>
            <w:proofErr w:type="gramStart"/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п</w:t>
            </w:r>
            <w:proofErr w:type="gramEnd"/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8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 08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 08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7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 021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 021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е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Комплексное развитие сельской территории сельских поселений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0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29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 10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 829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 10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 829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356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5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 15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 05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 152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 05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033B" w:rsidRPr="00A6033B" w:rsidTr="00A6033B">
        <w:trPr>
          <w:trHeight w:val="20"/>
        </w:trPr>
        <w:tc>
          <w:tcPr>
            <w:tcW w:w="3584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784</w:t>
            </w:r>
          </w:p>
        </w:tc>
        <w:tc>
          <w:tcPr>
            <w:tcW w:w="4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107</w:t>
            </w:r>
          </w:p>
        </w:tc>
      </w:tr>
    </w:tbl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A6033B" w:rsidRPr="00A6033B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B2D31" w:rsidRPr="001F46E2" w:rsidRDefault="005B2D31" w:rsidP="005B2D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A6033B"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рмало </w:t>
      </w:r>
      <w:r>
        <w:rPr>
          <w:rFonts w:ascii="Times New Roman" w:eastAsia="Calibri" w:hAnsi="Times New Roman" w:cs="Times New Roman"/>
          <w:b/>
          <w:sz w:val="12"/>
          <w:szCs w:val="12"/>
        </w:rPr>
        <w:t>–</w:t>
      </w:r>
      <w:r w:rsidRPr="00A6033B">
        <w:rPr>
          <w:rFonts w:ascii="Times New Roman" w:eastAsia="Calibri" w:hAnsi="Times New Roman" w:cs="Times New Roman"/>
          <w:b/>
          <w:sz w:val="12"/>
          <w:szCs w:val="12"/>
        </w:rPr>
        <w:t xml:space="preserve"> Аделяково</w:t>
      </w:r>
    </w:p>
    <w:p w:rsidR="005B2D31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6033B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4"/>
        <w:gridCol w:w="5104"/>
        <w:gridCol w:w="715"/>
      </w:tblGrid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033B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2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475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92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392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75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847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392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75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26</w:t>
            </w:r>
          </w:p>
        </w:tc>
        <w:tc>
          <w:tcPr>
            <w:tcW w:w="847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392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475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23 457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392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-23 457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392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-23 457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26</w:t>
            </w:r>
          </w:p>
        </w:tc>
        <w:tc>
          <w:tcPr>
            <w:tcW w:w="847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392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475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3 784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392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3 784</w:t>
            </w:r>
          </w:p>
        </w:tc>
      </w:tr>
      <w:tr w:rsidR="00A6033B" w:rsidRPr="00A6033B" w:rsidTr="00A6033B">
        <w:trPr>
          <w:trHeight w:val="20"/>
        </w:trPr>
        <w:tc>
          <w:tcPr>
            <w:tcW w:w="286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392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A6033B" w:rsidRPr="00A6033B" w:rsidRDefault="00A6033B" w:rsidP="00A6033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033B">
              <w:rPr>
                <w:rFonts w:ascii="Times New Roman" w:eastAsia="Calibri" w:hAnsi="Times New Roman" w:cs="Times New Roman"/>
                <w:sz w:val="12"/>
                <w:szCs w:val="12"/>
              </w:rPr>
              <w:t>23 784</w:t>
            </w:r>
          </w:p>
        </w:tc>
      </w:tr>
    </w:tbl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>от «27» февраля 2026 г. № 04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поселения Калиновка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033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 w:rsidR="00022F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6033B">
        <w:rPr>
          <w:rFonts w:ascii="Times New Roman" w:eastAsia="Calibri" w:hAnsi="Times New Roman" w:cs="Times New Roman"/>
          <w:b/>
          <w:sz w:val="12"/>
          <w:szCs w:val="12"/>
        </w:rPr>
        <w:t>на 2026 год и на плановый период 2027 и 2028 годов</w:t>
      </w:r>
    </w:p>
    <w:p w:rsidR="00A6033B" w:rsidRP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033B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линовка муниципального района</w:t>
      </w:r>
      <w:proofErr w:type="gramEnd"/>
      <w:r w:rsidRPr="00A6033B">
        <w:rPr>
          <w:rFonts w:ascii="Times New Roman" w:eastAsia="Calibri" w:hAnsi="Times New Roman" w:cs="Times New Roman"/>
          <w:sz w:val="12"/>
          <w:szCs w:val="12"/>
        </w:rPr>
        <w:t xml:space="preserve"> Сергиевский бюджет сельского поселения Калиновка муниципального района Сергиевский  на 2026 год и на плановый период 2027 и 2028 годо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33B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алиновка муниципального района Сергиевский Самарской области</w:t>
      </w:r>
      <w:r w:rsidR="00E6768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6768B" w:rsidRPr="00A6033B">
        <w:rPr>
          <w:rFonts w:ascii="Times New Roman" w:eastAsia="Calibri" w:hAnsi="Times New Roman" w:cs="Times New Roman"/>
          <w:sz w:val="12"/>
          <w:szCs w:val="12"/>
        </w:rPr>
        <w:t>решило</w:t>
      </w:r>
      <w:r w:rsidRPr="00A6033B">
        <w:rPr>
          <w:rFonts w:ascii="Times New Roman" w:eastAsia="Calibri" w:hAnsi="Times New Roman" w:cs="Times New Roman"/>
          <w:sz w:val="12"/>
          <w:szCs w:val="12"/>
        </w:rPr>
        <w:t>: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линовка муниципального района Сергиевский от 19  декабря 2025 года № 13 «О бюджете сельского поселения Калиновка муниципального района Сергиевский  на 2026 год и на плановый период 2027 и 2028 годов» следующие изменения и дополнения: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1)  Статью 1 изложить в следующей редакции: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общий объем доходов – 9 906 тыс. рублей;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общий объем расходов –10 546 тыс. рублей;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дефицит – 640 тыс. рублей.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общий объем доходов – 6 924 тыс. рублей;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общий объем расходов – 6 924 тыс. рублей;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общий объем доходов – 7 224 тыс. рублей;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общий объем расходов – 7 224 тыс. рублей;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2)  Статью 4 изложить в следующей редакции: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сельского поселения Калиновка: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lastRenderedPageBreak/>
        <w:t>на 2026 год – 4 404 тыс. рублей;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7 год – 1 177 тыс. рублей;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8 год – 1 245 тыс. рублей.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6 год – 227 тыс. рублей;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7 год – 253 тыс. рублей;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8 год – 321 тыс. рублей.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6 год – 4 176 тыс. рублей;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7 год – 923 тыс. рублей;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8 год – 923 тыс. рублей.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6 год – 3 755 тыс. рублей;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7 год – 1 321 тыс. рублей;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на 2028 год – 0 тыс. рублей.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3)  Статью 6 изложить в следующей редакции: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Калиновка муниципального района Сергиевский: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в 2026 году – в сумме 1 253 тыс. рублей;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в 2027 году – в сумме 1 321 тыс. рублей;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в 2028 году – в сумме 1 372 тыс. рублей.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4)   Приложения № 1,3,5  изложить в новой редакции (прилагаются).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2. 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.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6768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033B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E6768B" w:rsidRDefault="00A6033B" w:rsidP="00E6768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6033B">
        <w:rPr>
          <w:rFonts w:ascii="Times New Roman" w:eastAsia="Calibri" w:hAnsi="Times New Roman" w:cs="Times New Roman"/>
          <w:sz w:val="12"/>
          <w:szCs w:val="12"/>
        </w:rPr>
        <w:t>Н.Н.Козлов</w:t>
      </w:r>
      <w:proofErr w:type="spellEnd"/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Глава  сельского поселения Калиновка</w:t>
      </w:r>
    </w:p>
    <w:p w:rsidR="00E6768B" w:rsidRDefault="00A6033B" w:rsidP="00E6768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03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6033B" w:rsidRPr="00A6033B" w:rsidRDefault="00A6033B" w:rsidP="00E6768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6033B">
        <w:rPr>
          <w:rFonts w:ascii="Times New Roman" w:eastAsia="Calibri" w:hAnsi="Times New Roman" w:cs="Times New Roman"/>
          <w:sz w:val="12"/>
          <w:szCs w:val="12"/>
        </w:rPr>
        <w:t>Н.Г.Царьков</w:t>
      </w:r>
      <w:proofErr w:type="spellEnd"/>
    </w:p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E6768B" w:rsidRPr="00E6768B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B2D31" w:rsidRPr="001F46E2" w:rsidRDefault="005B2D31" w:rsidP="005B2D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E6768B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B2D31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68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линовка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4396"/>
        <w:gridCol w:w="283"/>
        <w:gridCol w:w="284"/>
        <w:gridCol w:w="709"/>
        <w:gridCol w:w="283"/>
        <w:gridCol w:w="424"/>
        <w:gridCol w:w="715"/>
      </w:tblGrid>
      <w:tr w:rsidR="00E6768B" w:rsidRPr="00E6768B" w:rsidTr="00E6768B">
        <w:trPr>
          <w:trHeight w:val="20"/>
        </w:trPr>
        <w:tc>
          <w:tcPr>
            <w:tcW w:w="285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24" w:name="RANGE!A9:H115"/>
            <w:r w:rsidRPr="00E6768B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  <w:bookmarkEnd w:id="24"/>
          </w:p>
        </w:tc>
        <w:tc>
          <w:tcPr>
            <w:tcW w:w="2922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8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1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2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6768B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54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0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21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21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21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8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 51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 14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 14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4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7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7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25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25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25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</w:t>
            </w: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ользования местного значений в поселении </w:t>
            </w:r>
            <w:proofErr w:type="spellStart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74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74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18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18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18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74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74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54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</w:tbl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E6768B" w:rsidRPr="00E6768B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B2D31" w:rsidRPr="001F46E2" w:rsidRDefault="005B2D31" w:rsidP="005B2D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E6768B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B2D31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68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6768B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E6768B">
        <w:rPr>
          <w:rFonts w:ascii="Times New Roman" w:eastAsia="Calibri" w:hAnsi="Times New Roman" w:cs="Times New Roman"/>
          <w:b/>
          <w:sz w:val="12"/>
          <w:szCs w:val="12"/>
        </w:rPr>
        <w:t xml:space="preserve"> Калиновка 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E6768B" w:rsidRPr="00E6768B" w:rsidTr="00E6768B">
        <w:trPr>
          <w:trHeight w:val="20"/>
        </w:trPr>
        <w:tc>
          <w:tcPr>
            <w:tcW w:w="3584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25" w:name="RANGE!A9:E64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именование целевой статьи, группы и подгруппы видов расходов</w:t>
            </w:r>
            <w:bookmarkEnd w:id="25"/>
          </w:p>
        </w:tc>
        <w:tc>
          <w:tcPr>
            <w:tcW w:w="471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6768B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99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 584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 584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54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54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56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56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1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21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21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8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95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495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495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2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27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27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е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546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</w:tbl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E6768B" w:rsidRPr="00E6768B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5B2D31" w:rsidRPr="001F46E2" w:rsidRDefault="005B2D31" w:rsidP="005B2D3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B2D31" w:rsidRPr="001F46E2" w:rsidRDefault="005B2D31" w:rsidP="005B2D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E6768B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68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линовка</w:t>
      </w:r>
    </w:p>
    <w:p w:rsidR="005B2D31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768B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4"/>
        <w:gridCol w:w="5104"/>
        <w:gridCol w:w="715"/>
      </w:tblGrid>
      <w:tr w:rsidR="00E6768B" w:rsidRPr="00E6768B" w:rsidTr="00E6768B">
        <w:trPr>
          <w:trHeight w:val="20"/>
        </w:trPr>
        <w:tc>
          <w:tcPr>
            <w:tcW w:w="2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6768B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E6768B" w:rsidRPr="00E6768B" w:rsidTr="00E6768B">
        <w:trPr>
          <w:trHeight w:val="20"/>
        </w:trPr>
        <w:tc>
          <w:tcPr>
            <w:tcW w:w="2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9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E6768B" w:rsidRPr="00E6768B" w:rsidTr="00E6768B">
        <w:trPr>
          <w:trHeight w:val="20"/>
        </w:trPr>
        <w:tc>
          <w:tcPr>
            <w:tcW w:w="2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39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0</w:t>
            </w:r>
          </w:p>
        </w:tc>
      </w:tr>
      <w:tr w:rsidR="00E6768B" w:rsidRPr="00E6768B" w:rsidTr="00E6768B">
        <w:trPr>
          <w:trHeight w:val="20"/>
        </w:trPr>
        <w:tc>
          <w:tcPr>
            <w:tcW w:w="2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847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39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0</w:t>
            </w:r>
          </w:p>
        </w:tc>
      </w:tr>
      <w:tr w:rsidR="00E6768B" w:rsidRPr="00E6768B" w:rsidTr="00E6768B">
        <w:trPr>
          <w:trHeight w:val="20"/>
        </w:trPr>
        <w:tc>
          <w:tcPr>
            <w:tcW w:w="2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38</w:t>
            </w:r>
          </w:p>
        </w:tc>
        <w:tc>
          <w:tcPr>
            <w:tcW w:w="847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39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0 546</w:t>
            </w:r>
          </w:p>
        </w:tc>
      </w:tr>
      <w:tr w:rsidR="00E6768B" w:rsidRPr="00E6768B" w:rsidTr="00E6768B">
        <w:trPr>
          <w:trHeight w:val="20"/>
        </w:trPr>
        <w:tc>
          <w:tcPr>
            <w:tcW w:w="2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7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39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 546</w:t>
            </w:r>
          </w:p>
        </w:tc>
      </w:tr>
      <w:tr w:rsidR="00E6768B" w:rsidRPr="00E6768B" w:rsidTr="00E6768B">
        <w:trPr>
          <w:trHeight w:val="20"/>
        </w:trPr>
        <w:tc>
          <w:tcPr>
            <w:tcW w:w="2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7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 05 02 01 01 0000 610</w:t>
            </w:r>
          </w:p>
        </w:tc>
        <w:tc>
          <w:tcPr>
            <w:tcW w:w="339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федерального бюджета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 546</w:t>
            </w:r>
          </w:p>
        </w:tc>
      </w:tr>
      <w:tr w:rsidR="00E6768B" w:rsidRPr="00E6768B" w:rsidTr="00E6768B">
        <w:trPr>
          <w:trHeight w:val="20"/>
        </w:trPr>
        <w:tc>
          <w:tcPr>
            <w:tcW w:w="2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38</w:t>
            </w:r>
          </w:p>
        </w:tc>
        <w:tc>
          <w:tcPr>
            <w:tcW w:w="847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39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9 906</w:t>
            </w:r>
          </w:p>
        </w:tc>
      </w:tr>
      <w:tr w:rsidR="00E6768B" w:rsidRPr="00E6768B" w:rsidTr="00E6768B">
        <w:trPr>
          <w:trHeight w:val="20"/>
        </w:trPr>
        <w:tc>
          <w:tcPr>
            <w:tcW w:w="2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7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39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-9 906</w:t>
            </w:r>
          </w:p>
        </w:tc>
      </w:tr>
      <w:tr w:rsidR="00E6768B" w:rsidRPr="00E6768B" w:rsidTr="00E6768B">
        <w:trPr>
          <w:trHeight w:val="20"/>
        </w:trPr>
        <w:tc>
          <w:tcPr>
            <w:tcW w:w="2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7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39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-9 906</w:t>
            </w:r>
          </w:p>
        </w:tc>
      </w:tr>
    </w:tbl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68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68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68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68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68B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68B">
        <w:rPr>
          <w:rFonts w:ascii="Times New Roman" w:eastAsia="Calibri" w:hAnsi="Times New Roman" w:cs="Times New Roman"/>
          <w:b/>
          <w:sz w:val="12"/>
          <w:szCs w:val="12"/>
        </w:rPr>
        <w:t>от «27» февраля 2026 года № 03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68B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и дополнений в бюджет сельского поселения Кандабулак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68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26 год и на плановый период 2027 и 2028 годов»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768B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ндабулак муниципального района Сергиевский бюджет сельского поселения Кандабулак муниципального района Сергиевский на 2026</w:t>
      </w:r>
      <w:proofErr w:type="gramEnd"/>
      <w:r w:rsidRPr="00E6768B">
        <w:rPr>
          <w:rFonts w:ascii="Times New Roman" w:eastAsia="Calibri" w:hAnsi="Times New Roman" w:cs="Times New Roman"/>
          <w:sz w:val="12"/>
          <w:szCs w:val="12"/>
        </w:rPr>
        <w:t xml:space="preserve"> год и на плановый период 2027 и 2028 годо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6768B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андабула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6768B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Кандабулак муниципального района Сергиевский от 19  декабря 2025 года №19 «О бюджете сельского поселения Кандабулак муниципального района Сергиевский  на 2026 год и на плановый период 2027 и 2028 годов» следующие изменения и дополнения: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1)  Статью 1 изложить в следующей редакции: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общий объем доходов – 10 887 тыс. рублей;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общий объем расходов –11 872 тыс. рублей;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дефицит – 985 тыс. рублей.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общий объем доходов – 5 947 тыс. рублей;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общий объем расходов – 5 947 тыс. рублей;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общий объем доходов – 9 587 тыс. рублей;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общий объем расходов – 9 587 тыс. рублей;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2)  Статью 4 изложить в следующей редакции: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сельского поселения Кандабулак: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на 2026 год – 6 033 тыс. рублей;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на 2027 год – 963 тыс. рублей;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на 2028 год – 4 456 тыс. рублей.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на 2026 год – 227 тыс. рублей;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на 2027 год – 253 тыс. рублей;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на 2028 год – 3 746 тыс. рублей.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на 2026 год – 5 778 тыс. рублей;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на 2027 год – 710 тыс. рублей;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на 2028 год – 710 тыс. рублей.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на 2026 год – 3 450 тыс. рублей;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на 2027 год – 1 609 тыс. рублей;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на 2028 год – 3 806 тыс. рублей.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3)  Статью 6 изложить в следующей редакции: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Кандабулак муниципального района Сергиевский: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в 2026 году – в сумме 1 528 тыс. рублей;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lastRenderedPageBreak/>
        <w:t>в 2027 году – в сумме 1 609 тыс. рублей;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в 2028 году – в сумме 1 671 тыс. рублей.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4)   Приложения № 1,3,5  изложить в новой редакции (прилагаются).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2.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.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3.Настоящее решение вступает в силу с момента его официального опубликования.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6768B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6768B">
        <w:rPr>
          <w:rFonts w:ascii="Times New Roman" w:eastAsia="Calibri" w:hAnsi="Times New Roman" w:cs="Times New Roman"/>
          <w:sz w:val="12"/>
          <w:szCs w:val="12"/>
        </w:rPr>
        <w:t>Л.К.Галкина</w:t>
      </w:r>
      <w:proofErr w:type="spellEnd"/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76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6768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6768B">
        <w:rPr>
          <w:rFonts w:ascii="Times New Roman" w:eastAsia="Calibri" w:hAnsi="Times New Roman" w:cs="Times New Roman"/>
          <w:sz w:val="12"/>
          <w:szCs w:val="12"/>
        </w:rPr>
        <w:t>В.А.Литвиненко</w:t>
      </w:r>
      <w:proofErr w:type="spellEnd"/>
    </w:p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E6768B" w:rsidRPr="00E6768B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6033B" w:rsidRPr="001F46E2" w:rsidRDefault="00A6033B" w:rsidP="00A603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E6768B"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6033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68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ндабулак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4396"/>
        <w:gridCol w:w="283"/>
        <w:gridCol w:w="284"/>
        <w:gridCol w:w="709"/>
        <w:gridCol w:w="283"/>
        <w:gridCol w:w="424"/>
        <w:gridCol w:w="715"/>
      </w:tblGrid>
      <w:tr w:rsidR="00E6768B" w:rsidRPr="00E6768B" w:rsidTr="00E6768B">
        <w:trPr>
          <w:trHeight w:val="20"/>
        </w:trPr>
        <w:tc>
          <w:tcPr>
            <w:tcW w:w="285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26" w:name="RANGE!A9:H108"/>
            <w:r w:rsidRPr="00E6768B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  <w:bookmarkEnd w:id="26"/>
          </w:p>
        </w:tc>
        <w:tc>
          <w:tcPr>
            <w:tcW w:w="2922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8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1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2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6768B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87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3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32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32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32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5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 864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 22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 22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9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9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2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2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52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52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52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9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9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9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45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45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45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купка товаров, работ и услуг для обеспечения государственных (муниципальных) </w:t>
            </w: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Народный бюджет сельского (городского) поселения Сергиевского района Самарской области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207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13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133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28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872</w:t>
            </w:r>
          </w:p>
        </w:tc>
        <w:tc>
          <w:tcPr>
            <w:tcW w:w="475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</w:tbl>
    <w:p w:rsid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E6768B" w:rsidRPr="00E6768B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6033B" w:rsidRPr="001F46E2" w:rsidRDefault="00A6033B" w:rsidP="00A603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E6768B">
        <w:rPr>
          <w:rFonts w:ascii="Times New Roman" w:eastAsia="Calibri" w:hAnsi="Times New Roman" w:cs="Times New Roman"/>
          <w:i/>
          <w:sz w:val="12"/>
          <w:szCs w:val="12"/>
        </w:rPr>
        <w:t>03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6033B" w:rsidRP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768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6768B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E6768B">
        <w:rPr>
          <w:rFonts w:ascii="Times New Roman" w:eastAsia="Calibri" w:hAnsi="Times New Roman" w:cs="Times New Roman"/>
          <w:b/>
          <w:sz w:val="12"/>
          <w:szCs w:val="12"/>
        </w:rPr>
        <w:t xml:space="preserve"> Кандабулак 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E6768B" w:rsidRPr="00E6768B" w:rsidTr="00E6768B">
        <w:trPr>
          <w:trHeight w:val="20"/>
        </w:trPr>
        <w:tc>
          <w:tcPr>
            <w:tcW w:w="3584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27" w:name="RANGE!A9:E62"/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27"/>
          </w:p>
        </w:tc>
        <w:tc>
          <w:tcPr>
            <w:tcW w:w="471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6768B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52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 77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 77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74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471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471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95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95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91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591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591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44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169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 169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6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96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96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Народный бюджет сельского (городского) поселения Сергиевского района Самарской области"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768B" w:rsidRPr="00E6768B" w:rsidTr="00E6768B">
        <w:trPr>
          <w:trHeight w:val="20"/>
        </w:trPr>
        <w:tc>
          <w:tcPr>
            <w:tcW w:w="3584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872</w:t>
            </w:r>
          </w:p>
        </w:tc>
        <w:tc>
          <w:tcPr>
            <w:tcW w:w="486" w:type="pct"/>
            <w:hideMark/>
          </w:tcPr>
          <w:p w:rsidR="00E6768B" w:rsidRPr="00E6768B" w:rsidRDefault="00E6768B" w:rsidP="00E6768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676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</w:tbl>
    <w:p w:rsid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E6768B" w:rsidRPr="00E6768B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6033B" w:rsidRPr="001F46E2" w:rsidRDefault="00A6033B" w:rsidP="00A603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E6768B"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31F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</w:t>
      </w:r>
    </w:p>
    <w:p w:rsidR="00A6033B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931FF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4"/>
        <w:gridCol w:w="5104"/>
        <w:gridCol w:w="715"/>
      </w:tblGrid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931FF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5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5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10 887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-10 887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-10 887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1 872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1 872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1 872</w:t>
            </w:r>
          </w:p>
        </w:tc>
      </w:tr>
    </w:tbl>
    <w:p w:rsid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2F5D" w:rsidRDefault="00022F5D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31F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31F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31F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31F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31FF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31FF">
        <w:rPr>
          <w:rFonts w:ascii="Times New Roman" w:eastAsia="Calibri" w:hAnsi="Times New Roman" w:cs="Times New Roman"/>
          <w:b/>
          <w:sz w:val="12"/>
          <w:szCs w:val="12"/>
        </w:rPr>
        <w:t>от «27» февраля 2026 г. №07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31FF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и дополнений в бюджет сельского поселения Красносельское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31F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26 год и на плановый период 2027 и 2028 годов»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931FF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расносельское муниципального района Сергиевский бюджет сельского поселения Красносельское муниципального района Сергиевский на 2026</w:t>
      </w:r>
      <w:proofErr w:type="gramEnd"/>
      <w:r w:rsidRPr="00E931FF">
        <w:rPr>
          <w:rFonts w:ascii="Times New Roman" w:eastAsia="Calibri" w:hAnsi="Times New Roman" w:cs="Times New Roman"/>
          <w:sz w:val="12"/>
          <w:szCs w:val="12"/>
        </w:rPr>
        <w:t xml:space="preserve"> год и на плановый период 2027 и 2028 годов, Собрание представителей сельского поселения Красносельское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31FF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31FF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Красносельское муниципального района Сергиевский от 19  декабря 2025 года №18 «О бюджете сельского поселения Красносельское муниципального района Сергиевский  на 2026 год и на плановый период 2027 и 2028 годов» следующие изменения и дополнения: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1)  Статью 1 изложить в следующей редакции: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общий объем доходов – 9 041 тыс. рублей;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общий объем расходов –9 229 тыс. рублей;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дефицит – 188 тыс. рублей.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общий объем доходов – 4 564 тыс. рублей;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общий объем расходов – 4 564 тыс. рублей;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общий объем доходов – 8 215 тыс. рублей;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общий объем расходов – 8 215 тыс. рублей;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дефицит –0 тыс. рублей.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2)  Статью 4 изложить в следующей редакции: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сельского поселения Красносельское: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6 год – 5 073 тыс. рублей;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7 год – 504 тыс. рублей;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8 год – 3 997 тыс. рублей.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6 год – 227 тыс. рублей;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7 год – 253тыс. рублей;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8 год – 3 746 тыс. рублей.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6 год – 4 845 тыс. рублей;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7 год – 251 тыс. рублей;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8 год – 251 тыс. рублей.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6 год – 2 014 тыс. рублей;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7 год – 719 тыс. рублей;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8 год –3 806 тыс. рублей.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3)  Статью 6 изложить в следующей редакции: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Красносельское муниципального района Сергиевский: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в 2026 году – в сумме 682 тыс. рублей;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в 2027 году – в сумме 719 тыс. рублей;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в 2028 году – в сумме 747 тыс. рублей.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4)   Приложения № 1,3,5  изложить в новой редакции (прилагаются).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2.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.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3.Настоящее решение вступает в силу с момента его официального опубликования.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31FF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931FF">
        <w:rPr>
          <w:rFonts w:ascii="Times New Roman" w:eastAsia="Calibri" w:hAnsi="Times New Roman" w:cs="Times New Roman"/>
          <w:sz w:val="12"/>
          <w:szCs w:val="12"/>
        </w:rPr>
        <w:t>Л.В.Мельник</w:t>
      </w:r>
      <w:proofErr w:type="spellEnd"/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931FF">
        <w:rPr>
          <w:rFonts w:ascii="Times New Roman" w:eastAsia="Calibri" w:hAnsi="Times New Roman" w:cs="Times New Roman"/>
          <w:sz w:val="12"/>
          <w:szCs w:val="12"/>
        </w:rPr>
        <w:t>Д.И.Тихонов</w:t>
      </w:r>
      <w:proofErr w:type="spellEnd"/>
    </w:p>
    <w:p w:rsidR="005B2D31" w:rsidRDefault="005B2D31" w:rsidP="005B2D3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E931FF" w:rsidRPr="00E931FF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6033B" w:rsidRPr="001F46E2" w:rsidRDefault="00A6033B" w:rsidP="00A603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E931FF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6033B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31FF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расносельское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395"/>
        <w:gridCol w:w="283"/>
        <w:gridCol w:w="284"/>
        <w:gridCol w:w="709"/>
        <w:gridCol w:w="283"/>
        <w:gridCol w:w="408"/>
        <w:gridCol w:w="731"/>
      </w:tblGrid>
      <w:tr w:rsidR="00E931FF" w:rsidRPr="00E931FF" w:rsidTr="00E931FF">
        <w:trPr>
          <w:trHeight w:val="20"/>
        </w:trPr>
        <w:tc>
          <w:tcPr>
            <w:tcW w:w="286" w:type="pct"/>
            <w:vMerge w:val="restar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931F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главного распорядителя бюджетных </w:t>
            </w:r>
            <w:r w:rsidRPr="00E931FF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редств</w:t>
            </w:r>
          </w:p>
        </w:tc>
        <w:tc>
          <w:tcPr>
            <w:tcW w:w="2920" w:type="pct"/>
            <w:vMerge w:val="restar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8" w:type="pct"/>
            <w:vMerge w:val="restar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1" w:type="pct"/>
            <w:vMerge w:val="restar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vMerge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0" w:type="pct"/>
            <w:vMerge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931F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229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75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3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 283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 283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 283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1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 48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 183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 183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1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в целях обеспечения выполнения функций </w:t>
            </w: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2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3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68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68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68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7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7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 72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 72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 72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7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229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</w:tbl>
    <w:p w:rsid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E931FF" w:rsidRPr="00E931FF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6033B" w:rsidRPr="001F46E2" w:rsidRDefault="00A6033B" w:rsidP="00A603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E931FF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6033B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31FF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931FF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E931FF">
        <w:rPr>
          <w:rFonts w:ascii="Times New Roman" w:eastAsia="Calibri" w:hAnsi="Times New Roman" w:cs="Times New Roman"/>
          <w:b/>
          <w:sz w:val="12"/>
          <w:szCs w:val="12"/>
        </w:rPr>
        <w:t xml:space="preserve"> Красносельское 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E931FF" w:rsidRPr="00E931FF" w:rsidTr="00E931FF">
        <w:trPr>
          <w:trHeight w:val="20"/>
        </w:trPr>
        <w:tc>
          <w:tcPr>
            <w:tcW w:w="3584" w:type="pct"/>
            <w:vMerge w:val="restar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28" w:name="RANGE!A8:E58"/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28"/>
          </w:p>
        </w:tc>
        <w:tc>
          <w:tcPr>
            <w:tcW w:w="471" w:type="pct"/>
            <w:vMerge w:val="restar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vMerge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931F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9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 69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 69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9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 78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 78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8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 08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 08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8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жбюджетные трансферты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е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31FF" w:rsidRPr="00E931FF" w:rsidTr="00E931FF">
        <w:trPr>
          <w:trHeight w:val="20"/>
        </w:trPr>
        <w:tc>
          <w:tcPr>
            <w:tcW w:w="3584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229</w:t>
            </w:r>
          </w:p>
        </w:tc>
        <w:tc>
          <w:tcPr>
            <w:tcW w:w="4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</w:tbl>
    <w:p w:rsid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E931FF" w:rsidRPr="00E931FF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A6033B" w:rsidRPr="001F46E2" w:rsidRDefault="00A6033B" w:rsidP="00A603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6033B" w:rsidRPr="001F46E2" w:rsidRDefault="00A6033B" w:rsidP="00A603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E931FF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31F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расносельское</w:t>
      </w:r>
    </w:p>
    <w:p w:rsidR="00A6033B" w:rsidRDefault="00E931FF" w:rsidP="00E931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931FF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4"/>
        <w:gridCol w:w="5104"/>
        <w:gridCol w:w="715"/>
      </w:tblGrid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931FF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9 041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-9 041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-9 041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9 229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9 229</w:t>
            </w:r>
          </w:p>
        </w:tc>
      </w:tr>
      <w:tr w:rsidR="00E931FF" w:rsidRPr="00E931FF" w:rsidTr="00E931FF">
        <w:trPr>
          <w:trHeight w:val="20"/>
        </w:trPr>
        <w:tc>
          <w:tcPr>
            <w:tcW w:w="286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392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E931FF" w:rsidRPr="00E931FF" w:rsidRDefault="00E931FF" w:rsidP="00E931F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31FF">
              <w:rPr>
                <w:rFonts w:ascii="Times New Roman" w:eastAsia="Calibri" w:hAnsi="Times New Roman" w:cs="Times New Roman"/>
                <w:sz w:val="12"/>
                <w:szCs w:val="12"/>
              </w:rPr>
              <w:t>9 229</w:t>
            </w:r>
          </w:p>
        </w:tc>
      </w:tr>
    </w:tbl>
    <w:p w:rsid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31FF" w:rsidRPr="00E931FF" w:rsidRDefault="00E931FF" w:rsidP="00E931F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31FF" w:rsidRPr="00F455AF" w:rsidRDefault="00E931F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931FF" w:rsidRPr="00F455AF" w:rsidRDefault="00E931F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E931FF" w:rsidRPr="00F455AF" w:rsidRDefault="00E931F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931FF" w:rsidRPr="00F455AF" w:rsidRDefault="00E931F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931FF" w:rsidRPr="00F455AF" w:rsidRDefault="00E931F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931FF" w:rsidRPr="00F455AF" w:rsidRDefault="00E931F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E931F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от</w:t>
      </w:r>
      <w:r w:rsidR="00E931FF" w:rsidRPr="00F455AF">
        <w:rPr>
          <w:rFonts w:ascii="Times New Roman" w:eastAsia="Calibri" w:hAnsi="Times New Roman" w:cs="Times New Roman"/>
          <w:b/>
          <w:sz w:val="12"/>
          <w:szCs w:val="12"/>
        </w:rPr>
        <w:t xml:space="preserve"> «27» февраля 2026 г. №07</w:t>
      </w:r>
    </w:p>
    <w:p w:rsidR="00E931FF" w:rsidRPr="00F455AF" w:rsidRDefault="00E931F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931FF" w:rsidRPr="00F455AF" w:rsidRDefault="00E931F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</w:t>
      </w:r>
      <w:r w:rsidR="00F455AF" w:rsidRPr="00F455A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455AF">
        <w:rPr>
          <w:rFonts w:ascii="Times New Roman" w:eastAsia="Calibri" w:hAnsi="Times New Roman" w:cs="Times New Roman"/>
          <w:b/>
          <w:sz w:val="12"/>
          <w:szCs w:val="12"/>
        </w:rPr>
        <w:t>дополнений в бюджет сельского поселения Кутузовский</w:t>
      </w:r>
    </w:p>
    <w:p w:rsidR="00E931FF" w:rsidRPr="00F455AF" w:rsidRDefault="00E931F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26 год и на плановый период 2027 и 2028 годов</w:t>
      </w:r>
    </w:p>
    <w:p w:rsidR="00E931FF" w:rsidRPr="00F455AF" w:rsidRDefault="00E931F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931FF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утузовский муниципального района Сергиевский бюджет сельского поселения Кутузовский муниципального района Сергиевский на 2026</w:t>
      </w:r>
      <w:proofErr w:type="gramEnd"/>
      <w:r w:rsidRPr="00E931FF">
        <w:rPr>
          <w:rFonts w:ascii="Times New Roman" w:eastAsia="Calibri" w:hAnsi="Times New Roman" w:cs="Times New Roman"/>
          <w:sz w:val="12"/>
          <w:szCs w:val="12"/>
        </w:rPr>
        <w:t xml:space="preserve"> год и на плановый период 2027 и 2028 годов,</w:t>
      </w:r>
      <w:r w:rsidR="00F455A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31FF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утузовский муниципального района Сергиевский Самарской области</w:t>
      </w:r>
      <w:r w:rsidR="00F455A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455AF" w:rsidRPr="00E931FF">
        <w:rPr>
          <w:rFonts w:ascii="Times New Roman" w:eastAsia="Calibri" w:hAnsi="Times New Roman" w:cs="Times New Roman"/>
          <w:sz w:val="12"/>
          <w:szCs w:val="12"/>
        </w:rPr>
        <w:t>решило</w:t>
      </w:r>
      <w:r w:rsidRPr="00E931FF">
        <w:rPr>
          <w:rFonts w:ascii="Times New Roman" w:eastAsia="Calibri" w:hAnsi="Times New Roman" w:cs="Times New Roman"/>
          <w:sz w:val="12"/>
          <w:szCs w:val="12"/>
        </w:rPr>
        <w:t>: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Кутузовский муниципального района Сергиевский от 19  декабря 2025 года №25 «О бюджете сельского поселения Кутузовский муниципального района Сергиевский  на 2026 год и на плановый период 2027 и 2028 годов» следующие изменения и дополнения: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1)  Статью 1 изложить в следующей редакции: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общий объем доходов – 20 924 тыс. рублей;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общий объем расходов –21 835 тыс. рублей;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дефицит – 911 тыс. рублей.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общий объем доходов – 5 549 тыс. рублей;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общий объем расходов – 5 549 тыс. рублей;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общий объем доходов – 9 222 тыс. рублей;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общий объем расходов – 9 222 тыс. рублей;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2)  Статью 4 изложить в следующей редакции: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сельского поселения Кутузовский: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6 год – 16 054 тыс. рублей;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7 год – 680 тыс. рублей;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8 год – 4 173 тыс. рублей.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lastRenderedPageBreak/>
        <w:t>2. Утвердить объем межбюджетных трансфертов, получаемых из областного бюджета в сумме: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6 год – 8 508 тыс. рублей;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7 год – 253 тыс. рублей;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8 год – 3 746 тыс. рублей.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6 год – 7 546 тыс. рублей;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7 год – 426 тыс. рублей;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8 год – 426 тыс. рублей.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6 год – 11 540 тыс. рублей;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7 год – 1 475 тыс. рублей;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на 2028 год – 3 806 тыс. рублей.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3)  Статью 6 изложить в следующей редакции: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Кутузовский муниципального района Сергиевский: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в 2026 году – в сумме 1 401 тыс. рублей;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в 2027 году – в сумме 1 475 тыс. рублей;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в 2028 году – в сумме 1 533 тыс. рублей.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4)   Приложения № 1,3,5  изложить в новой редакции (прилагаются).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2.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.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3.Настоящее решение вступает в силу с момента его официального опубликования.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F455A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31FF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F455AF" w:rsidRDefault="00E931FF" w:rsidP="00F455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931FF">
        <w:rPr>
          <w:rFonts w:ascii="Times New Roman" w:eastAsia="Calibri" w:hAnsi="Times New Roman" w:cs="Times New Roman"/>
          <w:sz w:val="12"/>
          <w:szCs w:val="12"/>
        </w:rPr>
        <w:t>С.В.Максаев</w:t>
      </w:r>
      <w:proofErr w:type="spellEnd"/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F455AF" w:rsidRDefault="00E931FF" w:rsidP="00F455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931FF" w:rsidRPr="00E931FF" w:rsidRDefault="00E931FF" w:rsidP="00F455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31FF">
        <w:rPr>
          <w:rFonts w:ascii="Times New Roman" w:eastAsia="Calibri" w:hAnsi="Times New Roman" w:cs="Times New Roman"/>
          <w:sz w:val="12"/>
          <w:szCs w:val="12"/>
        </w:rPr>
        <w:t xml:space="preserve">А.В. </w:t>
      </w:r>
      <w:proofErr w:type="spellStart"/>
      <w:r w:rsidRPr="00E931FF">
        <w:rPr>
          <w:rFonts w:ascii="Times New Roman" w:eastAsia="Calibri" w:hAnsi="Times New Roman" w:cs="Times New Roman"/>
          <w:sz w:val="12"/>
          <w:szCs w:val="12"/>
        </w:rPr>
        <w:t>Сабельникова</w:t>
      </w:r>
      <w:proofErr w:type="spellEnd"/>
    </w:p>
    <w:p w:rsidR="00A6033B" w:rsidRDefault="00A6033B" w:rsidP="00A6033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F455AF" w:rsidRPr="00F455AF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6768B" w:rsidRPr="001F46E2" w:rsidRDefault="00E6768B" w:rsidP="00E676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F455AF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6768B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утузовский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395"/>
        <w:gridCol w:w="283"/>
        <w:gridCol w:w="284"/>
        <w:gridCol w:w="709"/>
        <w:gridCol w:w="283"/>
        <w:gridCol w:w="424"/>
        <w:gridCol w:w="715"/>
      </w:tblGrid>
      <w:tr w:rsidR="00F455AF" w:rsidRPr="00F455AF" w:rsidTr="00F455AF">
        <w:trPr>
          <w:trHeight w:val="20"/>
        </w:trPr>
        <w:tc>
          <w:tcPr>
            <w:tcW w:w="286" w:type="pct"/>
            <w:vMerge w:val="restar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5AF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2921" w:type="pct"/>
            <w:vMerge w:val="restar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8" w:type="pct"/>
            <w:vMerge w:val="restar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1" w:type="pct"/>
            <w:vMerge w:val="restar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vMerge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1" w:type="pct"/>
            <w:vMerge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5A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3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8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81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вершенствование муниципального управления сельског</w:t>
            </w: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8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8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8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8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вершенствование муниципального управления сельског</w:t>
            </w: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73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92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92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52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52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еспечение деятельности финансовых, налоговых и таможенных органов и органов </w:t>
            </w: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вершенствование муниципального управления сельског</w:t>
            </w: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вершенствование муниципального управления сельског</w:t>
            </w: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5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вершенствование муниципального управления сельског</w:t>
            </w: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</w:t>
            </w: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)п</w:t>
            </w:r>
            <w:proofErr w:type="gram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Противодействия коррупции на территории сельског</w:t>
            </w: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5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8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5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8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держание улично-дорожной сети сельског</w:t>
            </w: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40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40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40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9058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28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694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694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364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28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364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28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718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71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71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Реализация проекта "</w:t>
            </w: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держание улично-дорожной сети сельског</w:t>
            </w: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7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91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91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F455AF" w:rsidRPr="00F455AF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6768B" w:rsidRPr="001F46E2" w:rsidRDefault="00E6768B" w:rsidP="00E676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F455AF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455AF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сельск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455AF">
        <w:rPr>
          <w:rFonts w:ascii="Times New Roman" w:eastAsia="Calibri" w:hAnsi="Times New Roman" w:cs="Times New Roman"/>
          <w:b/>
          <w:sz w:val="12"/>
          <w:szCs w:val="12"/>
        </w:rPr>
        <w:t>поселения</w:t>
      </w:r>
      <w:proofErr w:type="gramEnd"/>
      <w:r w:rsidRPr="00F455AF">
        <w:rPr>
          <w:rFonts w:ascii="Times New Roman" w:eastAsia="Calibri" w:hAnsi="Times New Roman" w:cs="Times New Roman"/>
          <w:b/>
          <w:sz w:val="12"/>
          <w:szCs w:val="12"/>
        </w:rPr>
        <w:t xml:space="preserve"> Кутузовский</w:t>
      </w:r>
    </w:p>
    <w:p w:rsidR="00E6768B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F455AF" w:rsidRPr="00F455AF" w:rsidTr="00F455AF">
        <w:trPr>
          <w:trHeight w:val="20"/>
        </w:trPr>
        <w:tc>
          <w:tcPr>
            <w:tcW w:w="3584" w:type="pct"/>
            <w:vMerge w:val="restar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29" w:name="RANGE!A11:E63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29"/>
          </w:p>
        </w:tc>
        <w:tc>
          <w:tcPr>
            <w:tcW w:w="471" w:type="pct"/>
            <w:vMerge w:val="restar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vMerge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5A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Совершенствование муниципального управления сельског</w:t>
            </w:r>
            <w:proofErr w:type="gramStart"/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12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 704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 704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70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70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31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31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55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 748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 748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2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</w:t>
            </w:r>
            <w:proofErr w:type="gramStart"/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п</w:t>
            </w:r>
            <w:proofErr w:type="gramEnd"/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Реализация проекта "</w:t>
            </w:r>
            <w:proofErr w:type="gramStart"/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Содержание улично-дорожной сети сельског</w:t>
            </w:r>
            <w:proofErr w:type="gramStart"/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22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 622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 622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1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28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28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Противодействия коррупции на территории сельског</w:t>
            </w:r>
            <w:proofErr w:type="gramStart"/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58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8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694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694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 364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 28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 364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 28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3584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835</w:t>
            </w:r>
          </w:p>
        </w:tc>
        <w:tc>
          <w:tcPr>
            <w:tcW w:w="4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508</w:t>
            </w:r>
          </w:p>
        </w:tc>
      </w:tr>
    </w:tbl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F455AF" w:rsidRPr="00F455AF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6768B" w:rsidRPr="001F46E2" w:rsidRDefault="00E6768B" w:rsidP="00E676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F455AF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утузовский</w:t>
      </w:r>
    </w:p>
    <w:p w:rsidR="00E6768B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455AF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4"/>
        <w:gridCol w:w="5104"/>
        <w:gridCol w:w="715"/>
      </w:tblGrid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5AF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9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39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1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39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1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lastRenderedPageBreak/>
              <w:t>428</w:t>
            </w:r>
          </w:p>
        </w:tc>
        <w:tc>
          <w:tcPr>
            <w:tcW w:w="847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39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20 924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39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-20 924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39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-20 924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39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1 835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39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1 835</w:t>
            </w:r>
          </w:p>
        </w:tc>
      </w:tr>
      <w:tr w:rsidR="00F455AF" w:rsidRPr="00F455AF" w:rsidTr="00F455AF">
        <w:trPr>
          <w:trHeight w:val="20"/>
        </w:trPr>
        <w:tc>
          <w:tcPr>
            <w:tcW w:w="286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39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1 835</w:t>
            </w:r>
          </w:p>
        </w:tc>
      </w:tr>
    </w:tbl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от «27» февраля 2026 г. №05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и дополнений в бюджет сельского поселения Липовка муниципального района Сергиевский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26 год и на плановый период 2027 и 2028 годов»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455AF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Липовка муниципального района Сергиевский бюджет сельского поселения Липовка муниципального района Сергиевский на 2026</w:t>
      </w:r>
      <w:proofErr w:type="gramEnd"/>
      <w:r w:rsidRPr="00F455AF">
        <w:rPr>
          <w:rFonts w:ascii="Times New Roman" w:eastAsia="Calibri" w:hAnsi="Times New Roman" w:cs="Times New Roman"/>
          <w:sz w:val="12"/>
          <w:szCs w:val="12"/>
        </w:rPr>
        <w:t xml:space="preserve"> год и на плановый период 2027 и 2028 годо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455AF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Лип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455AF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Липовка муниципального района Сергиевский от 19  декабря 2025 года №24 «О бюджете сельского поселения Липовка муниципального района Сергиевский  на 2026 год и на плановый период 2027 и 2028 годов» следующие изменения и дополнения: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1)  Статью 1 изложить в следующей редакции: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общий объем доходов – 8 520 тыс. рублей;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общий объем расходов –8 650 тыс. рублей;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дефицит – 130 тыс. рублей.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общий объем доходов – 3 608 тыс. рублей;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общий объем расходов – 3 608 тыс. рублей;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общий объем доходов – 3 761 тыс. рублей;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общий объем расходов – 3 761 тыс. рублей;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2)  Статью 4 изложить в следующей редакции: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сельского поселения Липовка: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на 2026 год – 5 330 тыс. рублей;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на 2027 год – 285 тыс. рублей;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на 2028 год – 353 тыс. рублей.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на 2026 год – 227 тыс. рублей;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на 2027 год – 253 тыс. рублей;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на 2028 год – 321 тыс. рублей.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на 2026 год – 4 983 тыс. рублей;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на 2027 год – 32 тыс. рублей;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на 2028 год – 32 тыс. рублей.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на 2026 год – 2 034 тыс. рублей;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на 2027 год – 656 тыс. рублей;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на 2028 год – 0 тыс. рублей.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3)  Статью 6 изложить в следующей редакции: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Липовка муниципального района Сергиевский: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в 2026 году – в сумме 623 тыс. рублей;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в 2027 году – в сумме 656 тыс. рублей;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в 2028 году – в сумме 682 тыс. рублей.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4)   Приложения № 1,3,5  изложить в новой редакции (прилагаются).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2.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.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3.Настоящее решение вступает в силу с момента его официального опубликования.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455AF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С.В. Базарова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55A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455AF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455AF">
        <w:rPr>
          <w:rFonts w:ascii="Times New Roman" w:eastAsia="Calibri" w:hAnsi="Times New Roman" w:cs="Times New Roman"/>
          <w:sz w:val="12"/>
          <w:szCs w:val="12"/>
        </w:rPr>
        <w:t>С.И.Вершинин</w:t>
      </w:r>
      <w:proofErr w:type="spellEnd"/>
    </w:p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2F5D" w:rsidRDefault="00022F5D" w:rsidP="00E6768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2F5D" w:rsidRDefault="00022F5D" w:rsidP="00E6768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F455AF" w:rsidRPr="00F455AF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6768B" w:rsidRPr="001F46E2" w:rsidRDefault="00E6768B" w:rsidP="00E676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6768B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Липовка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4396"/>
        <w:gridCol w:w="283"/>
        <w:gridCol w:w="284"/>
        <w:gridCol w:w="709"/>
        <w:gridCol w:w="283"/>
        <w:gridCol w:w="424"/>
        <w:gridCol w:w="715"/>
      </w:tblGrid>
      <w:tr w:rsidR="00F455AF" w:rsidRPr="00F455AF" w:rsidTr="00F455AF">
        <w:trPr>
          <w:trHeight w:val="20"/>
        </w:trPr>
        <w:tc>
          <w:tcPr>
            <w:tcW w:w="285" w:type="pct"/>
            <w:vMerge w:val="restar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30" w:name="RANGE!A9:H102"/>
            <w:r w:rsidRPr="00F455AF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  <w:bookmarkEnd w:id="30"/>
          </w:p>
        </w:tc>
        <w:tc>
          <w:tcPr>
            <w:tcW w:w="2922" w:type="pct"/>
            <w:vMerge w:val="restar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8" w:type="pct"/>
            <w:vMerge w:val="restar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1" w:type="pct"/>
            <w:vMerge w:val="restar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vMerge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2" w:type="pct"/>
            <w:vMerge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455AF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65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9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6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 336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 336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 336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1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 61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 34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 34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3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 346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 346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 346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8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</w:t>
            </w: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)п</w:t>
            </w:r>
            <w:proofErr w:type="gram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держание улично-дорожной сети сельског</w:t>
            </w: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62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62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62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7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7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 24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 24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 24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держание улично-дорожной сети сельског</w:t>
            </w:r>
            <w:proofErr w:type="gramStart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«Развитие сферы культуры и молодежной политики на </w:t>
            </w: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807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46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746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55AF" w:rsidRPr="00F455AF" w:rsidTr="00F455AF">
        <w:trPr>
          <w:trHeight w:val="20"/>
        </w:trPr>
        <w:tc>
          <w:tcPr>
            <w:tcW w:w="28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650</w:t>
            </w:r>
          </w:p>
        </w:tc>
        <w:tc>
          <w:tcPr>
            <w:tcW w:w="475" w:type="pct"/>
            <w:hideMark/>
          </w:tcPr>
          <w:p w:rsidR="00F455AF" w:rsidRPr="00F455AF" w:rsidRDefault="00F455AF" w:rsidP="00F455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55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</w:tbl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F455AF" w:rsidRPr="00F455AF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6768B" w:rsidRPr="001F46E2" w:rsidRDefault="00E6768B" w:rsidP="00E676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E4C5C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455AF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F455AF">
        <w:rPr>
          <w:rFonts w:ascii="Times New Roman" w:eastAsia="Calibri" w:hAnsi="Times New Roman" w:cs="Times New Roman"/>
          <w:b/>
          <w:sz w:val="12"/>
          <w:szCs w:val="12"/>
        </w:rPr>
        <w:t xml:space="preserve"> Липовка</w:t>
      </w:r>
    </w:p>
    <w:p w:rsidR="00E6768B" w:rsidRPr="00F455AF" w:rsidRDefault="00F455AF" w:rsidP="00F455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55A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CE4C5C" w:rsidRPr="00CE4C5C" w:rsidTr="00CE4C5C">
        <w:trPr>
          <w:trHeight w:val="20"/>
        </w:trPr>
        <w:tc>
          <w:tcPr>
            <w:tcW w:w="3584" w:type="pct"/>
            <w:vMerge w:val="restar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31" w:name="RANGE!A10:E58"/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31"/>
          </w:p>
        </w:tc>
        <w:tc>
          <w:tcPr>
            <w:tcW w:w="471" w:type="pct"/>
            <w:vMerge w:val="restar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vMerge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4C5C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70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 908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 908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3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 274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 274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</w:t>
            </w:r>
            <w:proofErr w:type="gramStart"/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п</w:t>
            </w:r>
            <w:proofErr w:type="gramEnd"/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Содержание улично-дорожной сети сельског</w:t>
            </w:r>
            <w:proofErr w:type="gramStart"/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6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906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906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6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765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765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46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 346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 346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E4C5C" w:rsidRPr="00CE4C5C" w:rsidTr="00CE4C5C">
        <w:trPr>
          <w:trHeight w:val="20"/>
        </w:trPr>
        <w:tc>
          <w:tcPr>
            <w:tcW w:w="3584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650</w:t>
            </w:r>
          </w:p>
        </w:tc>
        <w:tc>
          <w:tcPr>
            <w:tcW w:w="4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</w:tbl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F455AF" w:rsidRPr="00F455AF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6768B" w:rsidRPr="001F46E2" w:rsidRDefault="00E6768B" w:rsidP="00E676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4C5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Липовка муниципального района Сергиевский</w:t>
      </w:r>
    </w:p>
    <w:p w:rsidR="00E6768B" w:rsidRDefault="00CE4C5C" w:rsidP="00CE4C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4"/>
        <w:gridCol w:w="5104"/>
        <w:gridCol w:w="715"/>
      </w:tblGrid>
      <w:tr w:rsidR="00CE4C5C" w:rsidRPr="00CE4C5C" w:rsidTr="00CE4C5C">
        <w:trPr>
          <w:trHeight w:val="20"/>
        </w:trPr>
        <w:tc>
          <w:tcPr>
            <w:tcW w:w="2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E4C5C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2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475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CE4C5C" w:rsidRPr="00CE4C5C" w:rsidTr="00CE4C5C">
        <w:trPr>
          <w:trHeight w:val="20"/>
        </w:trPr>
        <w:tc>
          <w:tcPr>
            <w:tcW w:w="2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92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CE4C5C" w:rsidRPr="00CE4C5C" w:rsidTr="00CE4C5C">
        <w:trPr>
          <w:trHeight w:val="20"/>
        </w:trPr>
        <w:tc>
          <w:tcPr>
            <w:tcW w:w="2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392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75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</w:t>
            </w:r>
          </w:p>
        </w:tc>
      </w:tr>
      <w:tr w:rsidR="00CE4C5C" w:rsidRPr="00CE4C5C" w:rsidTr="00CE4C5C">
        <w:trPr>
          <w:trHeight w:val="20"/>
        </w:trPr>
        <w:tc>
          <w:tcPr>
            <w:tcW w:w="2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392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75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</w:t>
            </w:r>
          </w:p>
        </w:tc>
      </w:tr>
      <w:tr w:rsidR="00CE4C5C" w:rsidRPr="00CE4C5C" w:rsidTr="00CE4C5C">
        <w:trPr>
          <w:trHeight w:val="20"/>
        </w:trPr>
        <w:tc>
          <w:tcPr>
            <w:tcW w:w="2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392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475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8 520</w:t>
            </w:r>
          </w:p>
        </w:tc>
      </w:tr>
      <w:tr w:rsidR="00CE4C5C" w:rsidRPr="00CE4C5C" w:rsidTr="00CE4C5C">
        <w:trPr>
          <w:trHeight w:val="20"/>
        </w:trPr>
        <w:tc>
          <w:tcPr>
            <w:tcW w:w="2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392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-8 520</w:t>
            </w:r>
          </w:p>
        </w:tc>
      </w:tr>
      <w:tr w:rsidR="00CE4C5C" w:rsidRPr="00CE4C5C" w:rsidTr="00CE4C5C">
        <w:trPr>
          <w:trHeight w:val="20"/>
        </w:trPr>
        <w:tc>
          <w:tcPr>
            <w:tcW w:w="2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392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-8 520</w:t>
            </w:r>
          </w:p>
        </w:tc>
      </w:tr>
      <w:tr w:rsidR="00CE4C5C" w:rsidRPr="00CE4C5C" w:rsidTr="00CE4C5C">
        <w:trPr>
          <w:trHeight w:val="20"/>
        </w:trPr>
        <w:tc>
          <w:tcPr>
            <w:tcW w:w="2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392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475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8 650</w:t>
            </w:r>
          </w:p>
        </w:tc>
      </w:tr>
      <w:tr w:rsidR="00CE4C5C" w:rsidRPr="00CE4C5C" w:rsidTr="00CE4C5C">
        <w:trPr>
          <w:trHeight w:val="20"/>
        </w:trPr>
        <w:tc>
          <w:tcPr>
            <w:tcW w:w="2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392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8 650</w:t>
            </w:r>
          </w:p>
        </w:tc>
      </w:tr>
      <w:tr w:rsidR="00CE4C5C" w:rsidRPr="00CE4C5C" w:rsidTr="00CE4C5C">
        <w:trPr>
          <w:trHeight w:val="20"/>
        </w:trPr>
        <w:tc>
          <w:tcPr>
            <w:tcW w:w="286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392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CE4C5C" w:rsidRPr="00CE4C5C" w:rsidRDefault="00CE4C5C" w:rsidP="00CE4C5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E4C5C">
              <w:rPr>
                <w:rFonts w:ascii="Times New Roman" w:eastAsia="Calibri" w:hAnsi="Times New Roman" w:cs="Times New Roman"/>
                <w:sz w:val="12"/>
                <w:szCs w:val="12"/>
              </w:rPr>
              <w:t>8 650</w:t>
            </w:r>
          </w:p>
        </w:tc>
      </w:tr>
    </w:tbl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4C5C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4C5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4C5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4C5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4C5C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4C5C">
        <w:rPr>
          <w:rFonts w:ascii="Times New Roman" w:eastAsia="Calibri" w:hAnsi="Times New Roman" w:cs="Times New Roman"/>
          <w:b/>
          <w:sz w:val="12"/>
          <w:szCs w:val="12"/>
        </w:rPr>
        <w:t>от «27» февраля 2026 г.  №05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4C5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поселения Светлодольск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4C5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26 год и на плановый период 2027 и 2028 годов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E4C5C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ветлодольск муниципального района Сергиевский бюджет сельского поселения Светлодольск муниципального района Сергиевский на 2026</w:t>
      </w:r>
      <w:proofErr w:type="gramEnd"/>
      <w:r w:rsidRPr="00CE4C5C">
        <w:rPr>
          <w:rFonts w:ascii="Times New Roman" w:eastAsia="Calibri" w:hAnsi="Times New Roman" w:cs="Times New Roman"/>
          <w:sz w:val="12"/>
          <w:szCs w:val="12"/>
        </w:rPr>
        <w:t xml:space="preserve"> год и на плановый период 2027 и 2028 годо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E4C5C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ветлодоль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E4C5C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1.Внести в решение Собрания Представителей сельского поселения Светлодольск муниципального района Сергиевский от 19  декабря 2025 года №15 «О бюджете сельского поселения Светлодольск муниципального района Сергиевский  на 2026 год и на плановый период 2027 и 2028 годов» следующие изменения и дополнения: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1)  Статью 1 изложить в следующей редакции: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общий объем доходов – 305 067 тыс. рублей;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общий объем расходов –308 332 тыс. рублей;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дефицит – 3 265 тыс. рублей.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общий объем доходов – 8 898 тыс. рублей;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общий объем расходов – 8 898 тыс. рублей;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общий объем доходов – 27 550 тыс. рублей;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общий объем расходов – 27 550 тыс. рублей;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2)  Статью 4 изложить в следующей редакции: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сельского поселения Светлодольск: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на 2026 год – 296 801 тыс. рублей;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на 2027 год – 767 тыс. рублей;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на 2028 год – 19 170 тыс. рублей.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lastRenderedPageBreak/>
        <w:t>на 2026 год – 276 477 тыс. рублей;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на 2027 год – 253 тыс. рублей;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на 2028 год – 18 656 тыс. рублей.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на 2026 год – 20 324 тыс. рублей;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на 2027 год – 514 тыс. рублей;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на 2028 год – 514 тыс. рублей.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на 2026 год – 297 072 тыс. рублей;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на 2027 год – 2 215 тыс. рублей;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на 2028 год – 18 567 тыс. рублей.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3)  Статью 6 изложить в следующей редакции: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Светлодольск муниципального района Сергиевский: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в 2026 году – в сумме 2 103 тыс. рублей;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в 2027 году – в сумме 2 215 тыс. рублей;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в 2028 году – в сумме 2 301 тыс. рублей.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4)   Приложения № 1,3,5  изложить в новой редакции (прилагаются).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2.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.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3.Настоящее решение вступает в силу с момента его официального опубликования.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E4C5C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E4C5C">
        <w:rPr>
          <w:rFonts w:ascii="Times New Roman" w:eastAsia="Calibri" w:hAnsi="Times New Roman" w:cs="Times New Roman"/>
          <w:sz w:val="12"/>
          <w:szCs w:val="12"/>
        </w:rPr>
        <w:t>А.В.Барсегян</w:t>
      </w:r>
      <w:proofErr w:type="spellEnd"/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E4C5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E4C5C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E4C5C">
        <w:rPr>
          <w:rFonts w:ascii="Times New Roman" w:eastAsia="Calibri" w:hAnsi="Times New Roman" w:cs="Times New Roman"/>
          <w:sz w:val="12"/>
          <w:szCs w:val="12"/>
        </w:rPr>
        <w:t>Н.В.Вершков</w:t>
      </w:r>
      <w:proofErr w:type="spellEnd"/>
    </w:p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CE4C5C" w:rsidRPr="00CE4C5C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6768B" w:rsidRPr="001F46E2" w:rsidRDefault="00E6768B" w:rsidP="00E676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6768B" w:rsidRP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E4C5C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ветлодольск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394"/>
        <w:gridCol w:w="284"/>
        <w:gridCol w:w="284"/>
        <w:gridCol w:w="710"/>
        <w:gridCol w:w="284"/>
        <w:gridCol w:w="424"/>
        <w:gridCol w:w="712"/>
      </w:tblGrid>
      <w:tr w:rsidR="006A3C37" w:rsidRPr="006A3C37" w:rsidTr="006A3C37">
        <w:trPr>
          <w:trHeight w:val="20"/>
        </w:trPr>
        <w:tc>
          <w:tcPr>
            <w:tcW w:w="286" w:type="pct"/>
            <w:vMerge w:val="restar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C37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2920" w:type="pct"/>
            <w:vMerge w:val="restar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9" w:type="pct"/>
            <w:vMerge w:val="restar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2" w:type="pct"/>
            <w:vMerge w:val="restar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9" w:type="pct"/>
            <w:vMerge w:val="restar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5" w:type="pct"/>
            <w:gridSpan w:val="2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vMerge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0" w:type="pct"/>
            <w:vMerge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2" w:type="pct"/>
            <w:vMerge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A3C37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 332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 477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52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9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</w:t>
            </w:r>
            <w:proofErr w:type="gramStart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 69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 69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 69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89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</w:t>
            </w:r>
            <w:proofErr w:type="gramStart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 364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 954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 954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4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</w:t>
            </w:r>
            <w:proofErr w:type="gramStart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8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</w:t>
            </w:r>
            <w:proofErr w:type="gramStart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774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</w:t>
            </w:r>
            <w:proofErr w:type="gramStart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</w:t>
            </w:r>
            <w:r w:rsidR="006A3C37"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«Противодействия</w:t>
            </w: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7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7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</w:t>
            </w:r>
            <w:proofErr w:type="gramStart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 069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 069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 069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6A3C37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  <w:r w:rsidR="00CE4C5C"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CE4C5C"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="00CE4C5C"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6 55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 25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6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</w:t>
            </w:r>
            <w:r w:rsidR="006A3C37"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«Благоустройство</w:t>
            </w: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ерритории сельского (городского</w:t>
            </w:r>
            <w:proofErr w:type="gramStart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)п</w:t>
            </w:r>
            <w:proofErr w:type="gramEnd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 316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 316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 316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</w:t>
            </w:r>
            <w:proofErr w:type="gramStart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0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0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0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 789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 25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ое развитие сельской территории сельских поселений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90 789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76 25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90 789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76 25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90 789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76 25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</w:t>
            </w:r>
            <w:r w:rsidR="006A3C37"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«Благоустройство</w:t>
            </w: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ерритории сельского (городского</w:t>
            </w:r>
            <w:proofErr w:type="gramStart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)п</w:t>
            </w:r>
            <w:proofErr w:type="gramEnd"/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8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8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 58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 51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2 51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C37" w:rsidRPr="006A3C37" w:rsidTr="006A3C37">
        <w:trPr>
          <w:trHeight w:val="20"/>
        </w:trPr>
        <w:tc>
          <w:tcPr>
            <w:tcW w:w="286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 332</w:t>
            </w:r>
          </w:p>
        </w:tc>
        <w:tc>
          <w:tcPr>
            <w:tcW w:w="473" w:type="pct"/>
            <w:hideMark/>
          </w:tcPr>
          <w:p w:rsidR="00CE4C5C" w:rsidRPr="006A3C37" w:rsidRDefault="00CE4C5C" w:rsidP="006A3C3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C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 477</w:t>
            </w:r>
          </w:p>
        </w:tc>
      </w:tr>
    </w:tbl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CE4C5C" w:rsidRPr="00CE4C5C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6768B" w:rsidRPr="001F46E2" w:rsidRDefault="00E6768B" w:rsidP="00E676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6768B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B369D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CB369D">
        <w:rPr>
          <w:rFonts w:ascii="Times New Roman" w:eastAsia="Calibri" w:hAnsi="Times New Roman" w:cs="Times New Roman"/>
          <w:b/>
          <w:sz w:val="12"/>
          <w:szCs w:val="12"/>
        </w:rPr>
        <w:t xml:space="preserve"> Светлодольск 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CB369D" w:rsidRPr="00CB369D" w:rsidTr="00CB369D">
        <w:trPr>
          <w:trHeight w:val="20"/>
        </w:trPr>
        <w:tc>
          <w:tcPr>
            <w:tcW w:w="3584" w:type="pct"/>
            <w:vMerge w:val="restar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32" w:name="RANGE!A12:E65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32"/>
          </w:p>
        </w:tc>
        <w:tc>
          <w:tcPr>
            <w:tcW w:w="471" w:type="pct"/>
            <w:vMerge w:val="restar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vMerge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B369D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</w:t>
            </w: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льског</w:t>
            </w:r>
            <w:proofErr w:type="gramStart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1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 873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 873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13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13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Благоустройство территории сельского (городского</w:t>
            </w:r>
            <w:proofErr w:type="gramStart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п</w:t>
            </w:r>
            <w:proofErr w:type="gramEnd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73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 463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 463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6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</w:t>
            </w:r>
            <w:proofErr w:type="gramStart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7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 47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 47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5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 574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 574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Комплексное развитие сельской территории сельских поселений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 789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 25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90 789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76 25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90 789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76 25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1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 332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 477</w:t>
            </w:r>
          </w:p>
        </w:tc>
      </w:tr>
    </w:tbl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2F5D" w:rsidRDefault="00022F5D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22F5D" w:rsidRDefault="00022F5D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22F5D" w:rsidRDefault="00022F5D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22F5D" w:rsidRDefault="00022F5D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22F5D" w:rsidRDefault="00022F5D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5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CE4C5C" w:rsidRPr="00CE4C5C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E6768B" w:rsidRPr="001F46E2" w:rsidRDefault="00E6768B" w:rsidP="00E676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6768B" w:rsidRPr="001F46E2" w:rsidRDefault="00E6768B" w:rsidP="00E676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ветлодольск</w:t>
      </w:r>
    </w:p>
    <w:p w:rsidR="00E6768B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B369D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4"/>
        <w:gridCol w:w="5104"/>
        <w:gridCol w:w="715"/>
      </w:tblGrid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B369D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65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65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305 067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-305 067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-305 067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08 332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08 332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08 332</w:t>
            </w:r>
          </w:p>
        </w:tc>
      </w:tr>
    </w:tbl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от «27» февраля 2026 г. № 06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и дополнений в бюджет сельского поселения Сергиевск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26 год и на плановый период 2027 и 2028 годов»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B369D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ергиевск муниципального района Сергиевский бюджет сельского поселения Сергиевск муниципального района Сергиевский на 2026</w:t>
      </w:r>
      <w:proofErr w:type="gramEnd"/>
      <w:r w:rsidRPr="00CB369D">
        <w:rPr>
          <w:rFonts w:ascii="Times New Roman" w:eastAsia="Calibri" w:hAnsi="Times New Roman" w:cs="Times New Roman"/>
          <w:sz w:val="12"/>
          <w:szCs w:val="12"/>
        </w:rPr>
        <w:t xml:space="preserve"> год и на плановый период 2027 и 2028 годо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369D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ергиев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369D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1.Внести в решение Собрания Представителей сельского поселения Сергиевск муниципального района Сергиевский от 19  декабря 2025 года №22 «О бюджете сельского поселения Сергиевск муниципального района Сергиевский  на 2026 год и на плановый период 2027 и 2028 годов» следующие изменения и дополнения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1)  Статью 1 изложить в следующей редакции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общий объем доходов – 113 048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общий объем расходов –118 604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дефицит – 5 556 тыс. рублей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общий объем доходов – 99 443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общий объем расходов – 99 443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общий объем доходов – 91 830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общий объем расходов – 91 830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2)  Статью 4 изложить в следующей редакции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сельского поселения Сергиевск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6 год – 40 113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7 год – 21 202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8 год – 8 927 тыс. рублей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6 год – 30 688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7 год – 14 327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8 год – 5 773 тыс. рублей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6 год – 4 331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7 год – 645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8 год – 645 тыс. рублей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6 год – 81 928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7 год – 27 065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8 год – 8 366 тыс. рублей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3)  Статью 6 изложить в следующей редакции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Сергиевск муниципального района Сергиевский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в 2026 году – 5 997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в 2027 году – 6 300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в 2028 году – 6 544 тыс. рублей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4)   Приложения № 1,3,5  изложить в новой редакции (прилагаются)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2.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lastRenderedPageBreak/>
        <w:t>3.Настоящее решение вступает в силу с момента его официального опубликования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369D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B369D">
        <w:rPr>
          <w:rFonts w:ascii="Times New Roman" w:eastAsia="Calibri" w:hAnsi="Times New Roman" w:cs="Times New Roman"/>
          <w:sz w:val="12"/>
          <w:szCs w:val="12"/>
        </w:rPr>
        <w:t>Т.Н.Глушкова</w:t>
      </w:r>
      <w:proofErr w:type="spellEnd"/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B369D">
        <w:rPr>
          <w:rFonts w:ascii="Times New Roman" w:eastAsia="Calibri" w:hAnsi="Times New Roman" w:cs="Times New Roman"/>
          <w:sz w:val="12"/>
          <w:szCs w:val="12"/>
        </w:rPr>
        <w:t>М.М.Арчибасов</w:t>
      </w:r>
      <w:proofErr w:type="spellEnd"/>
    </w:p>
    <w:p w:rsidR="00E6768B" w:rsidRDefault="00E6768B" w:rsidP="00E6768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CB369D" w:rsidRPr="00CB369D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E4C5C" w:rsidRPr="001F46E2" w:rsidRDefault="00CE4C5C" w:rsidP="00CE4C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CB369D"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E4C5C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гиевск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394"/>
        <w:gridCol w:w="284"/>
        <w:gridCol w:w="284"/>
        <w:gridCol w:w="710"/>
        <w:gridCol w:w="284"/>
        <w:gridCol w:w="424"/>
        <w:gridCol w:w="712"/>
      </w:tblGrid>
      <w:tr w:rsidR="00CB369D" w:rsidRPr="00CB369D" w:rsidTr="00CB369D">
        <w:trPr>
          <w:trHeight w:val="20"/>
        </w:trPr>
        <w:tc>
          <w:tcPr>
            <w:tcW w:w="286" w:type="pct"/>
            <w:vMerge w:val="restar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33" w:name="RANGE!A11:H119"/>
            <w:r w:rsidRPr="00CB369D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  <w:bookmarkEnd w:id="33"/>
          </w:p>
        </w:tc>
        <w:tc>
          <w:tcPr>
            <w:tcW w:w="2920" w:type="pct"/>
            <w:vMerge w:val="restar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9" w:type="pct"/>
            <w:vMerge w:val="restar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2" w:type="pct"/>
            <w:vMerge w:val="restar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9" w:type="pct"/>
            <w:vMerge w:val="restar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5" w:type="pct"/>
            <w:gridSpan w:val="2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vMerge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0" w:type="pct"/>
            <w:vMerge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2" w:type="pct"/>
            <w:vMerge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B369D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 60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688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256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47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</w:t>
            </w:r>
            <w:proofErr w:type="gramStart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 647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 647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 647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77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</w:t>
            </w:r>
            <w:proofErr w:type="gramStart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6 35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 902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 902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5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5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 927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 927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 927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5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</w:t>
            </w:r>
            <w:proofErr w:type="gramStart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 05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 05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 05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71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</w:t>
            </w:r>
            <w:proofErr w:type="gramStart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 08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 366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 366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1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10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332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10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332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 908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 908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 908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5 192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 332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 477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 332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 477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 332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772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356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772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356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</w:t>
            </w:r>
            <w:proofErr w:type="gramStart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)п</w:t>
            </w:r>
            <w:proofErr w:type="gramEnd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 476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 476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 476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5 458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5 458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5 458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ое развитие сельской территории сельских поселений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6 712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1 531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6 712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1 531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6 712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1 531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 969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 825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 969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 825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 969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 825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Народный бюджет сельского (городского) поселения Сергиевского района Самарской области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9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9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</w:t>
            </w:r>
            <w:proofErr w:type="gramStart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)п</w:t>
            </w:r>
            <w:proofErr w:type="gramEnd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 09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 08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 08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78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78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6 780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6 432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6 432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 604</w:t>
            </w:r>
          </w:p>
        </w:tc>
        <w:tc>
          <w:tcPr>
            <w:tcW w:w="473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688</w:t>
            </w:r>
          </w:p>
        </w:tc>
      </w:tr>
    </w:tbl>
    <w:p w:rsid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CB369D" w:rsidRPr="00CB369D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E4C5C" w:rsidRPr="001F46E2" w:rsidRDefault="00CE4C5C" w:rsidP="00CE4C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CB369D"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E4C5C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B369D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CB369D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 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CB369D" w:rsidRPr="00CB369D" w:rsidTr="00CB369D">
        <w:trPr>
          <w:trHeight w:val="20"/>
        </w:trPr>
        <w:tc>
          <w:tcPr>
            <w:tcW w:w="3584" w:type="pct"/>
            <w:vMerge w:val="restar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34" w:name="RANGE!A9:E72"/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34"/>
          </w:p>
        </w:tc>
        <w:tc>
          <w:tcPr>
            <w:tcW w:w="471" w:type="pct"/>
            <w:vMerge w:val="restar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vMerge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B369D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</w:t>
            </w:r>
            <w:proofErr w:type="gramStart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127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6 549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6 549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 194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 194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 371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 371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</w:t>
            </w:r>
            <w:proofErr w:type="gramStart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п</w:t>
            </w:r>
            <w:proofErr w:type="gramEnd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57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5 56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5 56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4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 927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 927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367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1 367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1 367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154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6 806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6 806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8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Комплексное развитие сельской территории сельских поселений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712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531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6 712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1 531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6 712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1 531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192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332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 477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 332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 477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4 332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69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25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 969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 825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0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 969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 825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Народный бюджет сельского (городского) поселения Сергиевского района Самарской области"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B369D" w:rsidRPr="00CB369D" w:rsidTr="00CB369D">
        <w:trPr>
          <w:trHeight w:val="20"/>
        </w:trPr>
        <w:tc>
          <w:tcPr>
            <w:tcW w:w="3584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 604</w:t>
            </w:r>
          </w:p>
        </w:tc>
        <w:tc>
          <w:tcPr>
            <w:tcW w:w="4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688</w:t>
            </w:r>
          </w:p>
        </w:tc>
      </w:tr>
    </w:tbl>
    <w:p w:rsid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2F5D" w:rsidRDefault="00022F5D" w:rsidP="00CE4C5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2F5D" w:rsidRDefault="00022F5D" w:rsidP="00CE4C5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5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CB369D" w:rsidRPr="00CB369D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E4C5C" w:rsidRPr="001F46E2" w:rsidRDefault="00CE4C5C" w:rsidP="00CE4C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CB369D"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гиевск</w:t>
      </w:r>
    </w:p>
    <w:p w:rsidR="00CE4C5C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B369D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4"/>
        <w:gridCol w:w="5104"/>
        <w:gridCol w:w="715"/>
      </w:tblGrid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B369D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55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55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113 048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-113 048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-113 048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18 604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18 604</w:t>
            </w:r>
          </w:p>
        </w:tc>
      </w:tr>
      <w:tr w:rsidR="00CB369D" w:rsidRPr="00CB369D" w:rsidTr="00CB369D">
        <w:trPr>
          <w:trHeight w:val="20"/>
        </w:trPr>
        <w:tc>
          <w:tcPr>
            <w:tcW w:w="286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392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CB369D" w:rsidRPr="00CB369D" w:rsidRDefault="00CB369D" w:rsidP="00CB369D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69D">
              <w:rPr>
                <w:rFonts w:ascii="Times New Roman" w:eastAsia="Calibri" w:hAnsi="Times New Roman" w:cs="Times New Roman"/>
                <w:sz w:val="12"/>
                <w:szCs w:val="12"/>
              </w:rPr>
              <w:t>118 604</w:t>
            </w:r>
          </w:p>
        </w:tc>
      </w:tr>
    </w:tbl>
    <w:p w:rsid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от «27» февраля 2026 г. №04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поселения Серноводск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69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26 год и на плановый период 2027 и 2028 годов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B369D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ерноводск муниципального района Сергиевский бюджет сельского поселения Серноводск муниципального района Сергиевский на 2026</w:t>
      </w:r>
      <w:proofErr w:type="gramEnd"/>
      <w:r w:rsidRPr="00CB369D">
        <w:rPr>
          <w:rFonts w:ascii="Times New Roman" w:eastAsia="Calibri" w:hAnsi="Times New Roman" w:cs="Times New Roman"/>
          <w:sz w:val="12"/>
          <w:szCs w:val="12"/>
        </w:rPr>
        <w:t xml:space="preserve"> год и на плановый период 2027 и 2028 годо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369D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ерновод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369D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1.Внести в решение Собрания Представителей сельского поселения Серноводск муниципального района Сергиевский от 19  декабря 2025 года №21 «О бюджете сельского поселения Серноводск муниципального района Сергиевский  на 2026 год и на плановый период 2027 и 2028 годов» следующие изменения и дополнения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1)  Статью 1 изложить в следующей редакции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общий объем доходов – 47 683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общий объем расходов –49 563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дефицит – 1 880 тыс. рублей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общий объем доходов – 16 963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общий объем расходов – 16 963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общий объем доходов – 30 156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общий объем расходов – 30 156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2)  Статью 4 изложить в следующей редакции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сельского поселения Серноводск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6 год – 33 106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7 год – 3 329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8 год – 15 812 тыс. рублей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6 год – 20 844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7 год – 633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8 год – 9 385 тыс. рублей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6 год – 10 935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7 год – 2 696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8 год – 2 696 тыс. рублей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6 год – 32 016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7 год – 1 870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на 2028 год – 12 438 тыс. рублей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3)  Статью 6 изложить в следующей редакции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Серноводск муниципального района Сергиевский: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в 2026 году – в сумме 1 856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в 2027 году – в сумме 1 870 тыс. рублей;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в 2028 году – в сумме 1 942 тыс. рублей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4)   Приложения № 1,3,5  изложить в новой редакции (прилагаются)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2.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lastRenderedPageBreak/>
        <w:t>3.Настоящее решение вступает в силу с момента его официального опубликования.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369D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 xml:space="preserve">О.С. </w:t>
      </w:r>
      <w:proofErr w:type="spellStart"/>
      <w:r w:rsidRPr="00CB369D">
        <w:rPr>
          <w:rFonts w:ascii="Times New Roman" w:eastAsia="Calibri" w:hAnsi="Times New Roman" w:cs="Times New Roman"/>
          <w:sz w:val="12"/>
          <w:szCs w:val="12"/>
        </w:rPr>
        <w:t>Сментына</w:t>
      </w:r>
      <w:proofErr w:type="spellEnd"/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B369D" w:rsidRPr="00CB369D" w:rsidRDefault="00CB369D" w:rsidP="00CB369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69D">
        <w:rPr>
          <w:rFonts w:ascii="Times New Roman" w:eastAsia="Calibri" w:hAnsi="Times New Roman" w:cs="Times New Roman"/>
          <w:sz w:val="12"/>
          <w:szCs w:val="12"/>
        </w:rPr>
        <w:t>В.В.Тулгаев</w:t>
      </w:r>
    </w:p>
    <w:p w:rsid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CB369D" w:rsidRPr="00CB369D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E4C5C" w:rsidRPr="001F46E2" w:rsidRDefault="00CE4C5C" w:rsidP="00CE4C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D61406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E4C5C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1406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новодск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398"/>
        <w:gridCol w:w="283"/>
        <w:gridCol w:w="284"/>
        <w:gridCol w:w="709"/>
        <w:gridCol w:w="283"/>
        <w:gridCol w:w="424"/>
        <w:gridCol w:w="715"/>
      </w:tblGrid>
      <w:tr w:rsidR="00D61406" w:rsidRPr="00D61406" w:rsidTr="00D61406">
        <w:trPr>
          <w:trHeight w:val="20"/>
        </w:trPr>
        <w:tc>
          <w:tcPr>
            <w:tcW w:w="284" w:type="pct"/>
            <w:vMerge w:val="restar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35" w:name="RANGE!A11:H123"/>
            <w:r w:rsidRPr="00D61406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  <w:bookmarkEnd w:id="35"/>
          </w:p>
        </w:tc>
        <w:tc>
          <w:tcPr>
            <w:tcW w:w="2922" w:type="pct"/>
            <w:vMerge w:val="restar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8" w:type="pct"/>
            <w:vMerge w:val="restar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1" w:type="pct"/>
            <w:vMerge w:val="restar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vMerge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2" w:type="pct"/>
            <w:vMerge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1406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563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844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11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33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 533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 533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 533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91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 296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 992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 992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9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9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69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69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69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73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73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73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46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 251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98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98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53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53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58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356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58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356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 757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 757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 757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7 832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7 356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7 531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7 356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7 531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7 356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162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2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162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2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 51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 51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 51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</w:t>
            </w: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 294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 294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 294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Комплексное развитие сельской территории сельских поселений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 232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 92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 232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 92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 232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 92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Народный бюджет сельского поселения Серноводск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6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6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6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22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22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 922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 68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 68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06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06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06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2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563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844</w:t>
            </w:r>
          </w:p>
        </w:tc>
      </w:tr>
    </w:tbl>
    <w:p w:rsid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CB369D" w:rsidRPr="00CB369D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E4C5C" w:rsidRPr="001F46E2" w:rsidRDefault="00CE4C5C" w:rsidP="00CE4C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D61406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E4C5C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1406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61406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D61406">
        <w:rPr>
          <w:rFonts w:ascii="Times New Roman" w:eastAsia="Calibri" w:hAnsi="Times New Roman" w:cs="Times New Roman"/>
          <w:b/>
          <w:sz w:val="12"/>
          <w:szCs w:val="12"/>
        </w:rPr>
        <w:t xml:space="preserve"> Серноводск 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D61406" w:rsidRPr="00D61406" w:rsidTr="00D61406">
        <w:trPr>
          <w:trHeight w:val="20"/>
        </w:trPr>
        <w:tc>
          <w:tcPr>
            <w:tcW w:w="3584" w:type="pct"/>
            <w:vMerge w:val="restar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36" w:name="RANGE!A10:E71"/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36"/>
          </w:p>
        </w:tc>
        <w:tc>
          <w:tcPr>
            <w:tcW w:w="471" w:type="pct"/>
            <w:vMerge w:val="restar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vMerge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1406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384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 093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 093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 388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 388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 878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 878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56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 047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 047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5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695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695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69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51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 051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 051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57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 823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 823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Комплексное развитие сельской территории сельских поселений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32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2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 232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 92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 232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 92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06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06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832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356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7 531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7 356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7 531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7 356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Народный бюджет сельского поселения Серноводск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61406" w:rsidRPr="00D61406" w:rsidTr="00D61406">
        <w:trPr>
          <w:trHeight w:val="20"/>
        </w:trPr>
        <w:tc>
          <w:tcPr>
            <w:tcW w:w="3584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563</w:t>
            </w:r>
          </w:p>
        </w:tc>
        <w:tc>
          <w:tcPr>
            <w:tcW w:w="4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844</w:t>
            </w:r>
          </w:p>
        </w:tc>
      </w:tr>
    </w:tbl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5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CB369D" w:rsidRPr="00CB369D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E4C5C" w:rsidRPr="001F46E2" w:rsidRDefault="00CE4C5C" w:rsidP="00CE4C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D61406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1406">
        <w:rPr>
          <w:rFonts w:ascii="Times New Roman" w:eastAsia="Calibri" w:hAnsi="Times New Roman" w:cs="Times New Roman"/>
          <w:b/>
          <w:sz w:val="12"/>
          <w:szCs w:val="12"/>
        </w:rPr>
        <w:t>Источники финансирования дефицита бюджета сельского поселения Серноводск</w:t>
      </w:r>
    </w:p>
    <w:p w:rsidR="00CE4C5C" w:rsidRDefault="00D61406" w:rsidP="00D614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61406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4"/>
        <w:gridCol w:w="5104"/>
        <w:gridCol w:w="715"/>
      </w:tblGrid>
      <w:tr w:rsidR="00D61406" w:rsidRPr="00D61406" w:rsidTr="00D61406">
        <w:trPr>
          <w:trHeight w:val="20"/>
        </w:trPr>
        <w:tc>
          <w:tcPr>
            <w:tcW w:w="2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1406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D61406" w:rsidRPr="00D61406" w:rsidTr="00D61406">
        <w:trPr>
          <w:trHeight w:val="20"/>
        </w:trPr>
        <w:tc>
          <w:tcPr>
            <w:tcW w:w="2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9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D61406" w:rsidRPr="00D61406" w:rsidTr="00D61406">
        <w:trPr>
          <w:trHeight w:val="20"/>
        </w:trPr>
        <w:tc>
          <w:tcPr>
            <w:tcW w:w="2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39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80</w:t>
            </w:r>
          </w:p>
        </w:tc>
      </w:tr>
      <w:tr w:rsidR="00D61406" w:rsidRPr="00D61406" w:rsidTr="00D61406">
        <w:trPr>
          <w:trHeight w:val="20"/>
        </w:trPr>
        <w:tc>
          <w:tcPr>
            <w:tcW w:w="2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847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39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80</w:t>
            </w:r>
          </w:p>
        </w:tc>
      </w:tr>
      <w:tr w:rsidR="00D61406" w:rsidRPr="00D61406" w:rsidTr="00D61406">
        <w:trPr>
          <w:trHeight w:val="20"/>
        </w:trPr>
        <w:tc>
          <w:tcPr>
            <w:tcW w:w="2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32</w:t>
            </w:r>
          </w:p>
        </w:tc>
        <w:tc>
          <w:tcPr>
            <w:tcW w:w="847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39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9 563</w:t>
            </w:r>
          </w:p>
        </w:tc>
      </w:tr>
      <w:tr w:rsidR="00D61406" w:rsidRPr="00D61406" w:rsidTr="00D61406">
        <w:trPr>
          <w:trHeight w:val="20"/>
        </w:trPr>
        <w:tc>
          <w:tcPr>
            <w:tcW w:w="2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39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9 563</w:t>
            </w:r>
          </w:p>
        </w:tc>
      </w:tr>
      <w:tr w:rsidR="00D61406" w:rsidRPr="00D61406" w:rsidTr="00D61406">
        <w:trPr>
          <w:trHeight w:val="20"/>
        </w:trPr>
        <w:tc>
          <w:tcPr>
            <w:tcW w:w="2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 05 02 01 01 0000 610</w:t>
            </w:r>
          </w:p>
        </w:tc>
        <w:tc>
          <w:tcPr>
            <w:tcW w:w="339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федерального бюджета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9 563</w:t>
            </w:r>
          </w:p>
        </w:tc>
      </w:tr>
      <w:tr w:rsidR="00D61406" w:rsidRPr="00D61406" w:rsidTr="00D61406">
        <w:trPr>
          <w:trHeight w:val="20"/>
        </w:trPr>
        <w:tc>
          <w:tcPr>
            <w:tcW w:w="2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32</w:t>
            </w:r>
          </w:p>
        </w:tc>
        <w:tc>
          <w:tcPr>
            <w:tcW w:w="847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39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47 683</w:t>
            </w:r>
          </w:p>
        </w:tc>
      </w:tr>
      <w:tr w:rsidR="00D61406" w:rsidRPr="00D61406" w:rsidTr="00D61406">
        <w:trPr>
          <w:trHeight w:val="20"/>
        </w:trPr>
        <w:tc>
          <w:tcPr>
            <w:tcW w:w="2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39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-47 683</w:t>
            </w:r>
          </w:p>
        </w:tc>
      </w:tr>
      <w:tr w:rsidR="00D61406" w:rsidRPr="00D61406" w:rsidTr="00D61406">
        <w:trPr>
          <w:trHeight w:val="20"/>
        </w:trPr>
        <w:tc>
          <w:tcPr>
            <w:tcW w:w="286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392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D61406" w:rsidRPr="00D61406" w:rsidRDefault="00D61406" w:rsidP="00D6140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61406">
              <w:rPr>
                <w:rFonts w:ascii="Times New Roman" w:eastAsia="Calibri" w:hAnsi="Times New Roman" w:cs="Times New Roman"/>
                <w:sz w:val="12"/>
                <w:szCs w:val="12"/>
              </w:rPr>
              <w:t>-47 683</w:t>
            </w:r>
          </w:p>
        </w:tc>
      </w:tr>
    </w:tbl>
    <w:p w:rsid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140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140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140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140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1406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1406">
        <w:rPr>
          <w:rFonts w:ascii="Times New Roman" w:eastAsia="Calibri" w:hAnsi="Times New Roman" w:cs="Times New Roman"/>
          <w:b/>
          <w:sz w:val="12"/>
          <w:szCs w:val="12"/>
        </w:rPr>
        <w:t>от «27» февраля 2026 г. №05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1406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и дополнений в бюджет сельского поселения Сургут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м</w:t>
      </w:r>
      <w:r w:rsidRPr="00D61406">
        <w:rPr>
          <w:rFonts w:ascii="Times New Roman" w:eastAsia="Calibri" w:hAnsi="Times New Roman" w:cs="Times New Roman"/>
          <w:b/>
          <w:sz w:val="12"/>
          <w:szCs w:val="12"/>
        </w:rPr>
        <w:t>униципального района Сергиевский Самарской области на 2026 год и на плановый период 2027 и 2028 годов»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61406" w:rsidRPr="00D61406" w:rsidRDefault="00D61406" w:rsidP="00113F0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61406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ургут муниципального района Сергиевский бюджет сельского поселения Сургут муниципального района Сергиевский на 2026</w:t>
      </w:r>
      <w:proofErr w:type="gramEnd"/>
      <w:r w:rsidRPr="00D61406">
        <w:rPr>
          <w:rFonts w:ascii="Times New Roman" w:eastAsia="Calibri" w:hAnsi="Times New Roman" w:cs="Times New Roman"/>
          <w:sz w:val="12"/>
          <w:szCs w:val="12"/>
        </w:rPr>
        <w:t xml:space="preserve"> год и на плановый период 2027 и 2028 годо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1406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Сургут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1406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1.Внести в решение Собрания Представителей сельского поселения Сургут муниципального района Сергиевский от 19  декабря 2025 года №20 «О бюджете сельского поселения Сургут муниципального района Сергиевский  на 2026 год и на плановый период 2027 и 2028 годов» следующие изменения и дополнения: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1)  Статью 1 изложить в следующей редакции: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общий объем доходов – 51 232 тыс. рублей;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общий объем расходов –54 598 тыс. рублей;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дефицит – 3 366 тыс. рублей.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общий объем доходов – 48 807 тыс. рублей;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общий объем расходов – 48 807 тыс. рублей;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общий объем доходов – 47 000тыс. рублей;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общий объем расходов – 47 000 тыс. рублей;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2)  Статью 4 изложить в следующей редакции: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сельского поселения Сургут: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на 2026 год – 14 010 тыс.рублей;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на 2027 год – 9 327 тыс.рублей;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на 2028 год – 5 261 тыс.рублей.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на 2026 год – 6 402 тыс.рублей;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на 2027 год – 6 467 тыс.рублей;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на 2028 год – 3 684 тыс.рублей.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на 2026 год – 4 949 тыс.рублей;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на 2027 год – 324 тыс.рублей;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на 2028 год – 324 тыс.рублей.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на 2026 год – 25 957 тыс.рублей;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на 2027 год – 12 886 тыс.рублей;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на 2028 год – 4 175 тыс.рублей.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3)  Статью 6 изложить в следующей редакции: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Сургут муниципального района Сергиевский: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в 2026 году – в сумме 4 249 тыс. рублей;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в 2027 году – в сумме 4 431 тыс. рублей;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в 2028 году – в сумме 4 603 тыс. рублей.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4)   Приложения № 1,3,5  изложить в новой редакции (прилагаются).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 xml:space="preserve">2.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. 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lastRenderedPageBreak/>
        <w:t>3.Настоящее решение вступает в силу с момента его официального опубликования.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61406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61406" w:rsidRP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61406">
        <w:rPr>
          <w:rFonts w:ascii="Times New Roman" w:eastAsia="Calibri" w:hAnsi="Times New Roman" w:cs="Times New Roman"/>
          <w:sz w:val="12"/>
          <w:szCs w:val="12"/>
        </w:rPr>
        <w:t>С. А. Содомов</w:t>
      </w:r>
    </w:p>
    <w:p w:rsid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D61406" w:rsidRPr="00D61406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E4C5C" w:rsidRPr="001F46E2" w:rsidRDefault="00CE4C5C" w:rsidP="00CE4C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E4C5C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ургут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398"/>
        <w:gridCol w:w="283"/>
        <w:gridCol w:w="284"/>
        <w:gridCol w:w="709"/>
        <w:gridCol w:w="283"/>
        <w:gridCol w:w="424"/>
        <w:gridCol w:w="715"/>
      </w:tblGrid>
      <w:tr w:rsidR="00113F04" w:rsidRPr="00113F04" w:rsidTr="00113F04">
        <w:trPr>
          <w:trHeight w:val="20"/>
        </w:trPr>
        <w:tc>
          <w:tcPr>
            <w:tcW w:w="284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37" w:name="RANGE!A10:H115"/>
            <w:r w:rsidRPr="00113F04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  <w:bookmarkEnd w:id="37"/>
          </w:p>
        </w:tc>
        <w:tc>
          <w:tcPr>
            <w:tcW w:w="2922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8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1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2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3F04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59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402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604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64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764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764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764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74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 107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 887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 887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63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63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2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02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02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02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29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509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18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18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716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716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716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62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62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</w:t>
            </w:r>
            <w:proofErr w:type="gramStart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 203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 203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 203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059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059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059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926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34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926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34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5 855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5 855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5 855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</w:t>
            </w:r>
            <w:proofErr w:type="gramStart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 402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 402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 402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Комплексное развитие сельской территории сельских поселений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 455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 834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 455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 834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 455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 834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Народный бюджет сельского (городского) поселения Сергиевского района Самарской области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6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6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95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95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43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43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 243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 087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 087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1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1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1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598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402</w:t>
            </w:r>
          </w:p>
        </w:tc>
      </w:tr>
    </w:tbl>
    <w:p w:rsid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D61406" w:rsidRPr="00D61406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E4C5C" w:rsidRPr="001F46E2" w:rsidRDefault="00CE4C5C" w:rsidP="00CE4C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13F04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CE4C5C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 xml:space="preserve"> и непрограммным направлениям деятельности), группам и подгруппам </w:t>
      </w:r>
      <w:proofErr w:type="gramStart"/>
      <w:r w:rsidRPr="00113F04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муниципального района</w:t>
      </w:r>
      <w:proofErr w:type="gramEnd"/>
      <w:r w:rsidRPr="00113F04"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113F04" w:rsidRPr="00113F04" w:rsidTr="00113F04">
        <w:trPr>
          <w:trHeight w:val="20"/>
        </w:trPr>
        <w:tc>
          <w:tcPr>
            <w:tcW w:w="3584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38" w:name="RANGE!A9:E66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38"/>
          </w:p>
        </w:tc>
        <w:tc>
          <w:tcPr>
            <w:tcW w:w="471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3F04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976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 21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 21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737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737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56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6 55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6 55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7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</w:t>
            </w:r>
            <w:proofErr w:type="gramStart"/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605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 605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 605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3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 275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 275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16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716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716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Комплексное развитие сельской территории сельских поселений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455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34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 455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 834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 455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 834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8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18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18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05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05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Народный бюджет сельского (городского) поселения Сергиевского района Самарской области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598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402</w:t>
            </w:r>
          </w:p>
        </w:tc>
      </w:tr>
    </w:tbl>
    <w:p w:rsid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D61406" w:rsidRPr="00D61406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CE4C5C" w:rsidRPr="001F46E2" w:rsidRDefault="00CE4C5C" w:rsidP="00CE4C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E4C5C" w:rsidRPr="001F46E2" w:rsidRDefault="00CE4C5C" w:rsidP="00CE4C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>Источники финансирования дефицита бюджета сельского поселения Сургут</w:t>
      </w:r>
    </w:p>
    <w:p w:rsidR="00CE4C5C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13F04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4"/>
        <w:gridCol w:w="5104"/>
        <w:gridCol w:w="715"/>
      </w:tblGrid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3F04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66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3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66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51 232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-51 232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-51 232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4 598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 598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 598</w:t>
            </w:r>
          </w:p>
        </w:tc>
      </w:tr>
    </w:tbl>
    <w:p w:rsid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>от «27» февраля 2026 г. № 08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и дополнений в бюджет городского поселения Суходол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26 год и на плановый период 2027 и 2028 годов»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3F04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городского поселения Суходол муниципального района Сергиевский бюджет городского поселения Суходол муниципального района Сергиевский на 2026</w:t>
      </w:r>
      <w:proofErr w:type="gramEnd"/>
      <w:r w:rsidRPr="00113F04">
        <w:rPr>
          <w:rFonts w:ascii="Times New Roman" w:eastAsia="Calibri" w:hAnsi="Times New Roman" w:cs="Times New Roman"/>
          <w:sz w:val="12"/>
          <w:szCs w:val="12"/>
        </w:rPr>
        <w:t xml:space="preserve"> год и на плановый период 2027 и 2028 годо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3F04">
        <w:rPr>
          <w:rFonts w:ascii="Times New Roman" w:eastAsia="Calibri" w:hAnsi="Times New Roman" w:cs="Times New Roman"/>
          <w:sz w:val="12"/>
          <w:szCs w:val="12"/>
        </w:rPr>
        <w:t>Собрание представителей городского поселения Суходол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3F04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1.Внести в решение Собрания Представителей городского поселения Суходол муниципального района Сергиевский от 19  декабря 2025 года №17 «О бюджете городского поселения Суходол муниципального района Сергиевский  на 2026 год и на плановый период 2027 и 2028 годов» следующие изменения и дополнения: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1) Статью 1 изложить в следующей редакции: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общий объем доходов – 105 011тыс. рублей;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общий объем расходов –119 384 тыс. рублей;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дефицит – 14 373 тыс. рублей.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общий объем доходов – 76 869 тыс. рублей;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общий объем расходов – 76 869 тыс. рублей;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общий объем доходов – 81 552 тыс. рублей;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общий объем расходов – 81 552 тыс. рублей;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2) Статью 4 изложить в следующей редакции: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городского поселения Суходол: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на 2026 год – 30 511 тыс. рублей;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на 2027 год – 2 163 тыс. рублей;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на 2028 год – 2 503 тыс. рублей.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на 2026 год – 23 646 тыс. рублей;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на 2027 год – 1 266тыс. рублей;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на 2028 год – 1 606 тыс. рублей.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на 2026 год – 6 865 тыс. рублей;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на 2027 год – 897 тыс. рублей;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на 2028 год – 897 тыс. рублей.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на 2026 год – 65 171 тыс. рублей;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на 2027 год – 7 631 тыс. рублей;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на 2028 год – 0 тыс. рублей.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3)   Статью 6 изложить в следующей редакции: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городского поселения Суходол муниципального района Сергиевский: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в 2026 году – 7 329 тыс. рублей;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в 2027 году – 7 631 тыс. рублей;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в 2028 году – 7 927 тыс. рублей.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4)   Приложения № 1,3,5  изложить в новой редакции (прилагаются).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2.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.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3.Настоящее решение вступает в силу с момента его официального опубликования.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3F04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13F04">
        <w:rPr>
          <w:rFonts w:ascii="Times New Roman" w:eastAsia="Calibri" w:hAnsi="Times New Roman" w:cs="Times New Roman"/>
          <w:sz w:val="12"/>
          <w:szCs w:val="12"/>
        </w:rPr>
        <w:t>С.И.Баранов</w:t>
      </w:r>
      <w:proofErr w:type="spellEnd"/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13F04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13F04">
        <w:rPr>
          <w:rFonts w:ascii="Times New Roman" w:eastAsia="Calibri" w:hAnsi="Times New Roman" w:cs="Times New Roman"/>
          <w:sz w:val="12"/>
          <w:szCs w:val="12"/>
        </w:rPr>
        <w:t>И.О.Беседин</w:t>
      </w:r>
      <w:proofErr w:type="spellEnd"/>
    </w:p>
    <w:p w:rsidR="00CE4C5C" w:rsidRDefault="00CE4C5C" w:rsidP="00CE4C5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1406" w:rsidRPr="001F46E2" w:rsidRDefault="00D61406" w:rsidP="00D614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D61406" w:rsidRPr="001F46E2" w:rsidRDefault="00D61406" w:rsidP="00D614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="00113F04" w:rsidRPr="00113F04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D61406" w:rsidRPr="001F46E2" w:rsidRDefault="00D61406" w:rsidP="00D614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61406" w:rsidRPr="001F46E2" w:rsidRDefault="00D61406" w:rsidP="00D614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113F04"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D61406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городского поселения Суходол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394"/>
        <w:gridCol w:w="284"/>
        <w:gridCol w:w="284"/>
        <w:gridCol w:w="710"/>
        <w:gridCol w:w="284"/>
        <w:gridCol w:w="424"/>
        <w:gridCol w:w="712"/>
      </w:tblGrid>
      <w:tr w:rsidR="00113F04" w:rsidRPr="00113F04" w:rsidTr="00113F04">
        <w:trPr>
          <w:trHeight w:val="20"/>
        </w:trPr>
        <w:tc>
          <w:tcPr>
            <w:tcW w:w="286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39" w:name="RANGE!A8:H114"/>
            <w:r w:rsidRPr="00113F04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  <w:bookmarkEnd w:id="39"/>
          </w:p>
        </w:tc>
        <w:tc>
          <w:tcPr>
            <w:tcW w:w="2920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9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2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9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5" w:type="pct"/>
            <w:gridSpan w:val="2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0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2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3F04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 384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646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673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61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261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261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261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95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 276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 741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 741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136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136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385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385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683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683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683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36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836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836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836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07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 042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74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74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 293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 293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родского) поселения муниципального </w:t>
            </w: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7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7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7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7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137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137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137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137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137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137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53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722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53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722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7 23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7 23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7 23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 814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 722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83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83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 83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 722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 83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 722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 813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787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 813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787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6 994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3 77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3 77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 215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 215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8 63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8 63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8 63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2 13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 787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2 13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 787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2 13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 787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9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9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09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09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09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3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3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 339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 016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 016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(городского) поселения муниципального района Сергиевский"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 384</w:t>
            </w:r>
          </w:p>
        </w:tc>
        <w:tc>
          <w:tcPr>
            <w:tcW w:w="473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646</w:t>
            </w:r>
          </w:p>
        </w:tc>
      </w:tr>
    </w:tbl>
    <w:p w:rsid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1406" w:rsidRPr="001F46E2" w:rsidRDefault="00D61406" w:rsidP="00D614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D61406" w:rsidRPr="001F46E2" w:rsidRDefault="00D61406" w:rsidP="00D614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="00113F04" w:rsidRPr="00113F04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D61406" w:rsidRPr="001F46E2" w:rsidRDefault="00D61406" w:rsidP="00D614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61406" w:rsidRPr="001F46E2" w:rsidRDefault="00D61406" w:rsidP="00D614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113F04"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13F04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городского поселения</w:t>
      </w:r>
      <w:proofErr w:type="gramEnd"/>
      <w:r w:rsidRPr="00113F04">
        <w:rPr>
          <w:rFonts w:ascii="Times New Roman" w:eastAsia="Calibri" w:hAnsi="Times New Roman" w:cs="Times New Roman"/>
          <w:b/>
          <w:sz w:val="12"/>
          <w:szCs w:val="12"/>
        </w:rPr>
        <w:t xml:space="preserve"> Суходол </w:t>
      </w:r>
    </w:p>
    <w:p w:rsidR="00D61406" w:rsidRP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113F04" w:rsidRPr="00113F04" w:rsidTr="00113F04">
        <w:trPr>
          <w:trHeight w:val="20"/>
        </w:trPr>
        <w:tc>
          <w:tcPr>
            <w:tcW w:w="3584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40" w:name="RANGE!A9:E67"/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40"/>
          </w:p>
        </w:tc>
        <w:tc>
          <w:tcPr>
            <w:tcW w:w="471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13F04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553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7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2 13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137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2 13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137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885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 885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7 514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7 514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93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 86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 86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 215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3 215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</w:t>
            </w: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16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683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 683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86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5 86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5 86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5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 536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 536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8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814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722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83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83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 83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 722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 83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 722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"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13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787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2 13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 787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0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2 139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 787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3F04" w:rsidRPr="00113F04" w:rsidTr="00113F04">
        <w:trPr>
          <w:trHeight w:val="20"/>
        </w:trPr>
        <w:tc>
          <w:tcPr>
            <w:tcW w:w="3584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 384</w:t>
            </w:r>
          </w:p>
        </w:tc>
        <w:tc>
          <w:tcPr>
            <w:tcW w:w="4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646</w:t>
            </w:r>
          </w:p>
        </w:tc>
      </w:tr>
    </w:tbl>
    <w:p w:rsid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1406" w:rsidRPr="001F46E2" w:rsidRDefault="00D61406" w:rsidP="00D614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D61406" w:rsidRPr="001F46E2" w:rsidRDefault="00D61406" w:rsidP="00D614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="00113F04" w:rsidRPr="00113F04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D61406" w:rsidRPr="001F46E2" w:rsidRDefault="00D61406" w:rsidP="00D614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61406" w:rsidRPr="001F46E2" w:rsidRDefault="00D61406" w:rsidP="00D614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113F04"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городского поселения Суходол </w:t>
      </w:r>
    </w:p>
    <w:p w:rsidR="00D61406" w:rsidRDefault="00113F04" w:rsidP="00113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13F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12"/>
          <w:szCs w:val="12"/>
        </w:rPr>
        <w:t>ь</w:t>
      </w:r>
      <w:r w:rsidRPr="00113F04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spellEnd"/>
      <w:r w:rsidRPr="00113F04">
        <w:rPr>
          <w:rFonts w:ascii="Times New Roman" w:eastAsia="Calibri" w:hAnsi="Times New Roman" w:cs="Times New Roman"/>
          <w:b/>
          <w:sz w:val="12"/>
          <w:szCs w:val="12"/>
        </w:rPr>
        <w:t xml:space="preserve">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4"/>
        <w:gridCol w:w="5104"/>
        <w:gridCol w:w="715"/>
      </w:tblGrid>
      <w:tr w:rsidR="00113F04" w:rsidRPr="00113F04" w:rsidTr="00DF28A0">
        <w:trPr>
          <w:trHeight w:val="20"/>
        </w:trPr>
        <w:tc>
          <w:tcPr>
            <w:tcW w:w="286" w:type="pct"/>
            <w:hideMark/>
          </w:tcPr>
          <w:p w:rsidR="00113F04" w:rsidRPr="00DF28A0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F28A0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113F04" w:rsidRPr="00113F04" w:rsidTr="00DF28A0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113F04" w:rsidRPr="00113F04" w:rsidTr="00DF28A0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374</w:t>
            </w:r>
          </w:p>
        </w:tc>
      </w:tr>
      <w:tr w:rsidR="00113F04" w:rsidRPr="00113F04" w:rsidTr="00DF28A0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374</w:t>
            </w:r>
          </w:p>
        </w:tc>
      </w:tr>
      <w:tr w:rsidR="00113F04" w:rsidRPr="00113F04" w:rsidTr="00DF28A0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105 011</w:t>
            </w:r>
          </w:p>
        </w:tc>
      </w:tr>
      <w:tr w:rsidR="00113F04" w:rsidRPr="00113F04" w:rsidTr="00DF28A0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-105 011</w:t>
            </w:r>
          </w:p>
        </w:tc>
      </w:tr>
      <w:tr w:rsidR="00113F04" w:rsidRPr="00113F04" w:rsidTr="00DF28A0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-105 011</w:t>
            </w:r>
          </w:p>
        </w:tc>
      </w:tr>
      <w:tr w:rsidR="00113F04" w:rsidRPr="00113F04" w:rsidTr="00DF28A0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19 384</w:t>
            </w:r>
          </w:p>
        </w:tc>
      </w:tr>
      <w:tr w:rsidR="00113F04" w:rsidRPr="00113F04" w:rsidTr="00DF28A0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9 384</w:t>
            </w:r>
          </w:p>
        </w:tc>
      </w:tr>
      <w:tr w:rsidR="00113F04" w:rsidRPr="00113F04" w:rsidTr="00DF28A0">
        <w:trPr>
          <w:trHeight w:val="20"/>
        </w:trPr>
        <w:tc>
          <w:tcPr>
            <w:tcW w:w="286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3392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75" w:type="pct"/>
            <w:hideMark/>
          </w:tcPr>
          <w:p w:rsidR="00113F04" w:rsidRPr="00113F04" w:rsidRDefault="00113F04" w:rsidP="00113F0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3F04">
              <w:rPr>
                <w:rFonts w:ascii="Times New Roman" w:eastAsia="Calibri" w:hAnsi="Times New Roman" w:cs="Times New Roman"/>
                <w:sz w:val="12"/>
                <w:szCs w:val="12"/>
              </w:rPr>
              <w:t>119 384</w:t>
            </w:r>
          </w:p>
        </w:tc>
      </w:tr>
    </w:tbl>
    <w:p w:rsid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1406" w:rsidRDefault="00D61406" w:rsidP="00D6140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2F5D" w:rsidRDefault="00022F5D" w:rsidP="00D61406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28A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28A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28A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28A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28A0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28A0">
        <w:rPr>
          <w:rFonts w:ascii="Times New Roman" w:eastAsia="Calibri" w:hAnsi="Times New Roman" w:cs="Times New Roman"/>
          <w:b/>
          <w:sz w:val="12"/>
          <w:szCs w:val="12"/>
        </w:rPr>
        <w:t>от «27» февраля 2026 года  №05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28A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поселения Черновка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28A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26 год и на плановый период 2027 и 2028 годов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F28A0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Черновка муниципального района</w:t>
      </w:r>
      <w:proofErr w:type="gramEnd"/>
      <w:r w:rsidRPr="00DF28A0">
        <w:rPr>
          <w:rFonts w:ascii="Times New Roman" w:eastAsia="Calibri" w:hAnsi="Times New Roman" w:cs="Times New Roman"/>
          <w:sz w:val="12"/>
          <w:szCs w:val="12"/>
        </w:rPr>
        <w:t xml:space="preserve"> Сергиевский бюджет сельского поселения Черновка муниципального района Сергиевский на 2026 год и на плановый период 2027 и 2028 годо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28A0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Чер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28A0">
        <w:rPr>
          <w:rFonts w:ascii="Times New Roman" w:eastAsia="Calibri" w:hAnsi="Times New Roman" w:cs="Times New Roman"/>
          <w:sz w:val="12"/>
          <w:szCs w:val="12"/>
        </w:rPr>
        <w:t>решило: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1.Внести в решение Собрания Представителей сельского поселения Черновка муниципального района Сергиевский от 19  декабря 2025 года №17 «О бюджете сельского поселения Черновка муниципального района Сергиевский  на 2026 год и на плановый период 2027 и 2028 годов» следующие изменения и дополнения: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1)  Статью 1 изложить в следующей редакции: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1. Утвердить основные характеристики местного бюджета на 2026 год: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общий объем доходов – 15 288 тыс. рублей;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общий объем расходов –16 113 тыс. рублей;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дефицит – 825 тыс. рублей.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2. Утвердить основные характеристики местного бюджета на 2027 год: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общий объем доходов – 12 473 тыс. рублей;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общий объем расходов – 12 473 тыс. рублей;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3. Утвердить основные характеристики местного бюджета на 2028 год: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общий объем доходов – 8 673 тыс. рублей;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общий объем расходов – 8 673 тыс. рублей;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дефицит – 0 тыс. рублей.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2)  Статью 4 изложить в следующей редакции: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1. Утвердить объем безвозмездных поступлений в доход бюджета сельского поселения Черновка: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на 2026 год – 8 978 тыс. рублей;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на 2027 год – 5 749 тыс. рублей;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на 2028 год –1 713 тыс. рублей.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областного бюджета в сумме: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на 2026 год – 3 172 тыс. рублей;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на 2027 год – 3 113 тыс. рублей;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на 2028 год – 321 тыс. рублей.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3. Утвердить объем межбюджетных трансфертов, получаемых из бюджета муниципального района в сумме: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на 2026 год – 4 526 тыс. рублей;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на 2027 год – 1 392 тыс. рублей;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на 2028 год – 1 392 тыс. рублей.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4. Утвердить объем межбюджетных трансфертов, предоставляемых другим бюджетам бюджетной системы Российской Федерации в сумме: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на 2026 год – 7 430 тыс. рублей;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на 2027 год – 5 737 тыс. рублей;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на 2028 год – 0 тыс. рублей.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3)  Статью 6 изложить в следующей редакции: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Черновка муниципального района Сергиевский: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в 2026 году – в сумме 1 513 тыс. рублей;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в 2027 году – в сумме 1 593 тыс. рублей;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в 2028 году – в сумме 1 655 тыс. рублей.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4)   Приложения № 1,3,5  изложить в новой редакции (прилагаются).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2.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.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3.Настоящее решение вступает в силу с момента его официального опубликования.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28A0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F28A0">
        <w:rPr>
          <w:rFonts w:ascii="Times New Roman" w:eastAsia="Calibri" w:hAnsi="Times New Roman" w:cs="Times New Roman"/>
          <w:sz w:val="12"/>
          <w:szCs w:val="12"/>
        </w:rPr>
        <w:t>С.С.Захаров</w:t>
      </w:r>
      <w:proofErr w:type="spellEnd"/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28A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F28A0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F28A0">
        <w:rPr>
          <w:rFonts w:ascii="Times New Roman" w:eastAsia="Calibri" w:hAnsi="Times New Roman" w:cs="Times New Roman"/>
          <w:sz w:val="12"/>
          <w:szCs w:val="12"/>
        </w:rPr>
        <w:t>С.А.Белов</w:t>
      </w:r>
      <w:proofErr w:type="spellEnd"/>
    </w:p>
    <w:p w:rsidR="00D61406" w:rsidRDefault="00D61406" w:rsidP="00DF28A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13F04" w:rsidRPr="001F46E2" w:rsidRDefault="00113F04" w:rsidP="00113F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113F04" w:rsidRPr="001F46E2" w:rsidRDefault="00113F04" w:rsidP="00113F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DF28A0" w:rsidRPr="00DF28A0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113F04" w:rsidRPr="001F46E2" w:rsidRDefault="00113F04" w:rsidP="00113F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13F04" w:rsidRPr="001F46E2" w:rsidRDefault="00113F04" w:rsidP="00113F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13F04" w:rsidRPr="00DF28A0" w:rsidRDefault="00DF28A0" w:rsidP="00DF28A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28A0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Черновка муниципального района Сергиевский 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395"/>
        <w:gridCol w:w="283"/>
        <w:gridCol w:w="284"/>
        <w:gridCol w:w="709"/>
        <w:gridCol w:w="283"/>
        <w:gridCol w:w="424"/>
        <w:gridCol w:w="715"/>
      </w:tblGrid>
      <w:tr w:rsidR="00DF28A0" w:rsidRPr="00DF28A0" w:rsidTr="00DF28A0">
        <w:trPr>
          <w:trHeight w:val="20"/>
        </w:trPr>
        <w:tc>
          <w:tcPr>
            <w:tcW w:w="286" w:type="pct"/>
            <w:vMerge w:val="restar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41" w:name="RANGE!A9:I116"/>
            <w:r w:rsidRPr="00DF28A0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  <w:bookmarkEnd w:id="41"/>
          </w:p>
        </w:tc>
        <w:tc>
          <w:tcPr>
            <w:tcW w:w="2920" w:type="pct"/>
            <w:vMerge w:val="restar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88" w:type="pct"/>
            <w:vMerge w:val="restar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471" w:type="pct"/>
            <w:vMerge w:val="restar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vMerge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20" w:type="pct"/>
            <w:vMerge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" w:type="pct"/>
            <w:vMerge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F28A0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113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72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0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4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 44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 44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 44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7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 607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 195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 195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36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2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4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3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893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883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883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2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2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 51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 51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 51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авльная</w:t>
            </w:r>
            <w:proofErr w:type="spellEnd"/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864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45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е хозяйство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764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45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 24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 24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 24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ициативное</w:t>
            </w:r>
            <w:proofErr w:type="gramEnd"/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ое развитие сельской территории сельских поселений муниципального района Сергиевский Самарской области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 268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 945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 268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 945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 268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 945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6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6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F28A0" w:rsidRPr="00DF28A0" w:rsidTr="00DF28A0">
        <w:trPr>
          <w:trHeight w:val="20"/>
        </w:trPr>
        <w:tc>
          <w:tcPr>
            <w:tcW w:w="286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920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113</w:t>
            </w:r>
          </w:p>
        </w:tc>
        <w:tc>
          <w:tcPr>
            <w:tcW w:w="475" w:type="pct"/>
            <w:hideMark/>
          </w:tcPr>
          <w:p w:rsidR="00DF28A0" w:rsidRPr="00DF28A0" w:rsidRDefault="00DF28A0" w:rsidP="00DF28A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28A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72</w:t>
            </w:r>
          </w:p>
        </w:tc>
      </w:tr>
    </w:tbl>
    <w:p w:rsid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F04" w:rsidRPr="001F46E2" w:rsidRDefault="00113F04" w:rsidP="00113F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113F04" w:rsidRPr="001F46E2" w:rsidRDefault="00113F04" w:rsidP="00113F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DF28A0" w:rsidRPr="00DF28A0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113F04" w:rsidRPr="001F46E2" w:rsidRDefault="00113F04" w:rsidP="00113F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13F04" w:rsidRPr="001F46E2" w:rsidRDefault="00113F04" w:rsidP="00113F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13F04" w:rsidRPr="00671DFA" w:rsidRDefault="00671DFA" w:rsidP="00671D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1DFA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71DFA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671DFA">
        <w:rPr>
          <w:rFonts w:ascii="Times New Roman" w:eastAsia="Calibri" w:hAnsi="Times New Roman" w:cs="Times New Roman"/>
          <w:b/>
          <w:sz w:val="12"/>
          <w:szCs w:val="12"/>
        </w:rPr>
        <w:t xml:space="preserve"> Черновка муниципального района Сергиевский на 2026 год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709"/>
        <w:gridCol w:w="283"/>
        <w:gridCol w:w="408"/>
        <w:gridCol w:w="731"/>
      </w:tblGrid>
      <w:tr w:rsidR="00671DFA" w:rsidRPr="00671DFA" w:rsidTr="00671DFA">
        <w:trPr>
          <w:trHeight w:val="20"/>
        </w:trPr>
        <w:tc>
          <w:tcPr>
            <w:tcW w:w="3584" w:type="pct"/>
            <w:vMerge w:val="restar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42" w:name="RANGE!A9:F62"/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й статьи, группы и подгруппы видов расходов</w:t>
            </w:r>
            <w:bookmarkEnd w:id="42"/>
          </w:p>
        </w:tc>
        <w:tc>
          <w:tcPr>
            <w:tcW w:w="471" w:type="pct"/>
            <w:vMerge w:val="restar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188" w:type="pct"/>
            <w:vMerge w:val="restar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57" w:type="pct"/>
            <w:gridSpan w:val="2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vMerge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vMerge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1DFA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ет целевых средств вышестоящих бюджетов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90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 862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 862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722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8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39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 337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 337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9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8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0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</w:t>
            </w: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родной дружины на территории сельских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3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883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883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1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проекта "</w:t>
            </w:r>
            <w:proofErr w:type="gramStart"/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ициативное</w:t>
            </w:r>
            <w:proofErr w:type="gramEnd"/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ирование" на территории сельского (городского) поселения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2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16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 716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3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 716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4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5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6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Комплексное развитие сельской территории сельских поселений муниципального района Сергиевский Самарской области"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68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45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 268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 945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7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 268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 945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9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71DFA" w:rsidRPr="00671DFA" w:rsidTr="00671DFA">
        <w:trPr>
          <w:trHeight w:val="20"/>
        </w:trPr>
        <w:tc>
          <w:tcPr>
            <w:tcW w:w="3584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71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113</w:t>
            </w:r>
          </w:p>
        </w:tc>
        <w:tc>
          <w:tcPr>
            <w:tcW w:w="4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72</w:t>
            </w:r>
          </w:p>
        </w:tc>
      </w:tr>
    </w:tbl>
    <w:p w:rsid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F04" w:rsidRPr="001F46E2" w:rsidRDefault="00113F04" w:rsidP="00113F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113F04" w:rsidRPr="001F46E2" w:rsidRDefault="00113F04" w:rsidP="00113F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="00DF28A0" w:rsidRPr="00DF28A0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113F04" w:rsidRPr="001F46E2" w:rsidRDefault="00113F04" w:rsidP="00113F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13F04" w:rsidRPr="001F46E2" w:rsidRDefault="00113F04" w:rsidP="00113F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46E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февраля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20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1F46E2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71DFA" w:rsidRDefault="00671DFA" w:rsidP="00671D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1DFA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финансирования дефицита бюджета сельского поселения Черновка </w:t>
      </w:r>
    </w:p>
    <w:p w:rsidR="00113F04" w:rsidRDefault="00671DFA" w:rsidP="00671D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71DF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71DFA">
        <w:rPr>
          <w:rFonts w:ascii="Times New Roman" w:eastAsia="Calibri" w:hAnsi="Times New Roman" w:cs="Times New Roman"/>
          <w:b/>
          <w:sz w:val="12"/>
          <w:szCs w:val="12"/>
        </w:rPr>
        <w:t>на 2026 год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4"/>
        <w:gridCol w:w="5104"/>
        <w:gridCol w:w="715"/>
      </w:tblGrid>
      <w:tr w:rsidR="00671DFA" w:rsidRPr="00671DFA" w:rsidTr="00671DFA">
        <w:trPr>
          <w:trHeight w:val="20"/>
        </w:trPr>
        <w:tc>
          <w:tcPr>
            <w:tcW w:w="2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71DFA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2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475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лей</w:t>
            </w:r>
          </w:p>
        </w:tc>
      </w:tr>
      <w:tr w:rsidR="00671DFA" w:rsidRPr="00671DFA" w:rsidTr="00671DFA">
        <w:trPr>
          <w:trHeight w:val="20"/>
        </w:trPr>
        <w:tc>
          <w:tcPr>
            <w:tcW w:w="2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47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92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5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671DFA" w:rsidRPr="00671DFA" w:rsidTr="00671DFA">
        <w:trPr>
          <w:trHeight w:val="20"/>
        </w:trPr>
        <w:tc>
          <w:tcPr>
            <w:tcW w:w="2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7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392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75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</w:t>
            </w:r>
          </w:p>
        </w:tc>
      </w:tr>
      <w:tr w:rsidR="00671DFA" w:rsidRPr="00671DFA" w:rsidTr="00671DFA">
        <w:trPr>
          <w:trHeight w:val="20"/>
        </w:trPr>
        <w:tc>
          <w:tcPr>
            <w:tcW w:w="2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392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75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</w:t>
            </w:r>
          </w:p>
        </w:tc>
      </w:tr>
      <w:tr w:rsidR="00671DFA" w:rsidRPr="00671DFA" w:rsidTr="00671DFA">
        <w:trPr>
          <w:trHeight w:val="20"/>
        </w:trPr>
        <w:tc>
          <w:tcPr>
            <w:tcW w:w="2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600</w:t>
            </w:r>
          </w:p>
        </w:tc>
        <w:tc>
          <w:tcPr>
            <w:tcW w:w="3392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475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6 113</w:t>
            </w:r>
          </w:p>
        </w:tc>
      </w:tr>
      <w:tr w:rsidR="00671DFA" w:rsidRPr="00671DFA" w:rsidTr="00671DFA">
        <w:trPr>
          <w:trHeight w:val="20"/>
        </w:trPr>
        <w:tc>
          <w:tcPr>
            <w:tcW w:w="2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392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6 113</w:t>
            </w:r>
          </w:p>
        </w:tc>
      </w:tr>
      <w:tr w:rsidR="00671DFA" w:rsidRPr="00671DFA" w:rsidTr="00671DFA">
        <w:trPr>
          <w:trHeight w:val="20"/>
        </w:trPr>
        <w:tc>
          <w:tcPr>
            <w:tcW w:w="2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1 05 02 01 01 0000 610</w:t>
            </w:r>
          </w:p>
        </w:tc>
        <w:tc>
          <w:tcPr>
            <w:tcW w:w="3392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федерального бюджета</w:t>
            </w:r>
          </w:p>
        </w:tc>
        <w:tc>
          <w:tcPr>
            <w:tcW w:w="475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16 113</w:t>
            </w:r>
          </w:p>
        </w:tc>
      </w:tr>
      <w:tr w:rsidR="00671DFA" w:rsidRPr="00671DFA" w:rsidTr="00671DFA">
        <w:trPr>
          <w:trHeight w:val="20"/>
        </w:trPr>
        <w:tc>
          <w:tcPr>
            <w:tcW w:w="2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1 05 02 00 00 0000 500</w:t>
            </w:r>
          </w:p>
        </w:tc>
        <w:tc>
          <w:tcPr>
            <w:tcW w:w="3392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475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-15 288</w:t>
            </w:r>
          </w:p>
        </w:tc>
      </w:tr>
      <w:tr w:rsidR="00671DFA" w:rsidRPr="00671DFA" w:rsidTr="00671DFA">
        <w:trPr>
          <w:trHeight w:val="20"/>
        </w:trPr>
        <w:tc>
          <w:tcPr>
            <w:tcW w:w="2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392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475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-15 288</w:t>
            </w:r>
          </w:p>
        </w:tc>
      </w:tr>
      <w:tr w:rsidR="00671DFA" w:rsidRPr="00671DFA" w:rsidTr="00671DFA">
        <w:trPr>
          <w:trHeight w:val="20"/>
        </w:trPr>
        <w:tc>
          <w:tcPr>
            <w:tcW w:w="286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392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75" w:type="pct"/>
            <w:hideMark/>
          </w:tcPr>
          <w:p w:rsidR="00671DFA" w:rsidRPr="00671DFA" w:rsidRDefault="00671DFA" w:rsidP="00671DF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71DFA">
              <w:rPr>
                <w:rFonts w:ascii="Times New Roman" w:eastAsia="Calibri" w:hAnsi="Times New Roman" w:cs="Times New Roman"/>
                <w:sz w:val="12"/>
                <w:szCs w:val="12"/>
              </w:rPr>
              <w:t>-15 288</w:t>
            </w:r>
          </w:p>
        </w:tc>
      </w:tr>
    </w:tbl>
    <w:p w:rsidR="00113F04" w:rsidRDefault="00113F04" w:rsidP="00113F0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2F5D" w:rsidRDefault="00022F5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33B4" w:rsidRPr="003519F1" w:rsidRDefault="004833B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833B4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4833B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12"/>
      <w:headerReference w:type="first" r:id="rId13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4F" w:rsidRDefault="00397D4F" w:rsidP="000F23DD">
      <w:pPr>
        <w:spacing w:after="0" w:line="240" w:lineRule="auto"/>
      </w:pPr>
      <w:r>
        <w:separator/>
      </w:r>
    </w:p>
  </w:endnote>
  <w:endnote w:type="continuationSeparator" w:id="0">
    <w:p w:rsidR="00397D4F" w:rsidRDefault="00397D4F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4F" w:rsidRDefault="00397D4F" w:rsidP="000F23DD">
      <w:pPr>
        <w:spacing w:after="0" w:line="240" w:lineRule="auto"/>
      </w:pPr>
      <w:r>
        <w:separator/>
      </w:r>
    </w:p>
  </w:footnote>
  <w:footnote w:type="continuationSeparator" w:id="0">
    <w:p w:rsidR="00397D4F" w:rsidRDefault="00397D4F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FA" w:rsidRDefault="00671DFA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12B8E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671DFA" w:rsidRDefault="00671DFA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671DFA" w:rsidRPr="00E93F32" w:rsidRDefault="00671DFA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, 27 февраля 2026 года, №13(1127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671DFA" w:rsidRDefault="00671DF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1DFA" w:rsidRPr="000443FC" w:rsidRDefault="00671DFA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671DFA" w:rsidRPr="00263DC0" w:rsidRDefault="00671DFA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671DFA" w:rsidRDefault="00671DFA"/>
  <w:p w:rsidR="00671DFA" w:rsidRDefault="00671DFA"/>
  <w:p w:rsidR="00671DFA" w:rsidRDefault="00671DFA"/>
  <w:p w:rsidR="00671DFA" w:rsidRDefault="00671DFA"/>
  <w:p w:rsidR="00671DFA" w:rsidRDefault="00671DFA"/>
  <w:p w:rsidR="00671DFA" w:rsidRDefault="00671DFA"/>
  <w:p w:rsidR="00671DFA" w:rsidRDefault="00671DFA"/>
  <w:p w:rsidR="00671DFA" w:rsidRDefault="00671DFA"/>
  <w:p w:rsidR="00671DFA" w:rsidRDefault="00671DFA"/>
  <w:p w:rsidR="00671DFA" w:rsidRDefault="00671DFA"/>
  <w:p w:rsidR="00671DFA" w:rsidRDefault="00671D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5D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1E9E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3F04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6E2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D4F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69E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3B4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1D6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2B8E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2D31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4CE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1DF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0C6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37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26CA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3B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69D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64E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C5C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406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8A0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8B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1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5AF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B87F-5660-4737-8EE3-02225E0D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79012</Words>
  <Characters>450371</Characters>
  <Application>Microsoft Office Word</Application>
  <DocSecurity>0</DocSecurity>
  <Lines>3753</Lines>
  <Paragraphs>10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5</cp:revision>
  <cp:lastPrinted>2014-09-10T09:08:00Z</cp:lastPrinted>
  <dcterms:created xsi:type="dcterms:W3CDTF">2016-12-01T07:11:00Z</dcterms:created>
  <dcterms:modified xsi:type="dcterms:W3CDTF">2026-03-04T06:16:00Z</dcterms:modified>
</cp:coreProperties>
</file>